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3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77777777" w:rsidR="00E33392" w:rsidRPr="0035212B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</w:rPr>
      </w:pPr>
    </w:p>
    <w:p w14:paraId="48BB4152" w14:textId="77777777" w:rsidR="008C7D22" w:rsidRPr="0035212B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5212B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35212B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35212B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42B2B51A" w:rsidR="001F0FCC" w:rsidRPr="0035212B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35212B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35212B" w:rsidRPr="0035212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D4A01" w:rsidRPr="00352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35212B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74533C">
        <w:rPr>
          <w:rFonts w:ascii="TH SarabunPSK" w:hAnsi="TH SarabunPSK" w:cs="TH SarabunPSK"/>
          <w:sz w:val="32"/>
          <w:szCs w:val="32"/>
          <w:cs/>
        </w:rPr>
        <w:t>256</w:t>
      </w:r>
      <w:r w:rsidR="0074533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35212B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35212B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14:paraId="746E1CA8" w14:textId="70FA4032" w:rsidR="00EC54C9" w:rsidRPr="00B960EB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60EB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74533C">
        <w:rPr>
          <w:rFonts w:ascii="TH SarabunPSK" w:hAnsi="TH SarabunPSK" w:cs="TH SarabunPSK"/>
          <w:sz w:val="32"/>
          <w:szCs w:val="32"/>
          <w:cs/>
        </w:rPr>
        <w:t>10</w:t>
      </w:r>
      <w:r w:rsidRPr="00B960EB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783B049F" w14:textId="305F0085" w:rsidR="00B960EB" w:rsidRPr="00B960EB" w:rsidRDefault="00AB3A1C" w:rsidP="00B960E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60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ตาแดง และ สุกใส ตามลำดับ</w:t>
      </w:r>
    </w:p>
    <w:p w14:paraId="547503CF" w14:textId="281FFF08" w:rsidR="00B960EB" w:rsidRPr="00B960EB" w:rsidRDefault="00AD4A01" w:rsidP="00B960E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60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</w:t>
      </w:r>
      <w:proofErr w:type="spellStart"/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ฐาน ได้แก่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B960EB" w:rsidRPr="00B960EB">
        <w:rPr>
          <w:rFonts w:ascii="TH SarabunPSK" w:eastAsia="Times New Roman" w:hAnsi="TH SarabunPSK" w:cs="TH SarabunPSK"/>
          <w:sz w:val="32"/>
          <w:szCs w:val="32"/>
          <w:cs/>
        </w:rPr>
        <w:t>มือเท้าปาก ไข้เลือดออกทุกชนิด</w:t>
      </w:r>
      <w:r w:rsidR="00B960EB" w:rsidRPr="00B960EB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14:paraId="365911CC" w14:textId="3ED176AD" w:rsidR="00002DC4" w:rsidRPr="00B960EB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B960E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B960EB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B960EB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74533C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B960EB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B960EB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74533C">
        <w:rPr>
          <w:rFonts w:ascii="TH SarabunPSK" w:hAnsi="TH SarabunPSK" w:cs="TH SarabunPSK"/>
          <w:sz w:val="31"/>
          <w:szCs w:val="31"/>
          <w:cs/>
        </w:rPr>
        <w:t>27</w:t>
      </w:r>
      <w:r w:rsidR="00CA57CB" w:rsidRPr="00B960EB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960EB" w:rsidRPr="00B960EB">
        <w:rPr>
          <w:rFonts w:ascii="TH SarabunPSK" w:hAnsi="TH SarabunPSK" w:cs="TH SarabunPSK" w:hint="cs"/>
          <w:sz w:val="31"/>
          <w:szCs w:val="31"/>
          <w:cs/>
        </w:rPr>
        <w:t>มีนาคม</w:t>
      </w:r>
      <w:r w:rsidR="00CA57CB" w:rsidRPr="00B960EB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74533C">
        <w:rPr>
          <w:rFonts w:ascii="TH SarabunPSK" w:hAnsi="TH SarabunPSK" w:cs="TH SarabunPSK" w:hint="cs"/>
          <w:sz w:val="31"/>
          <w:szCs w:val="31"/>
          <w:cs/>
        </w:rPr>
        <w:t>2566</w:t>
      </w:r>
      <w:r w:rsidR="00D054A9" w:rsidRPr="00B960EB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B960EB" w:rsidRPr="00B960EB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B960E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693CF641" w:rsidR="00D323BC" w:rsidRPr="00B960EB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745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745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B960EB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B960EB" w:rsidRPr="00B960EB" w14:paraId="5181D673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04167ED9" w14:textId="6F2EB020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786705DE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067214A1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36257129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1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3B842A39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7FF47758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24FA9C3B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9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2C9591F1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60EB" w:rsidRPr="00B960EB" w14:paraId="5EB3E5FD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35231710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5C30EBD4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17C28B0F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2A55260A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0F614CBE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18051679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26B44E14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11102494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453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4533C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B960EB" w:rsidRPr="00B960EB" w14:paraId="68C98FC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32919B41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589A09E2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3BCFD31E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5354C008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0975C566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599162C0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76C1EE22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7625F120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60EB" w:rsidRPr="00B960EB" w14:paraId="1FE1F1B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392FA6AA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2A1AD329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7C0ABDAB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14DAED75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6C6212C7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03294A2C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08884A86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03EE9690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60EB" w:rsidRPr="00B960EB" w14:paraId="7D60E76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186116F8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30B97963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40EC794C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473F0B90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78A0D872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7AD6F542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5C55266F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7AC02E0C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60EB" w:rsidRPr="00B960EB" w14:paraId="5ECBBB0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4043EB8C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370C1B68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0C5630B5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0D714EE5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4927BAD9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30194EBC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447E77B8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630E4490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bookmarkStart w:id="0" w:name="_Hlk130818294"/>
            <w:r w:rsidR="007453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4533C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</w:t>
            </w:r>
            <w:bookmarkEnd w:id="0"/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960EB" w:rsidRPr="00B960EB" w14:paraId="4109CDD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6594C6CC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39DA99EC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68070019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42152010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4CBCD82C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6A9F26BF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03F7F4BB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5FAA1217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453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4533C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B960EB" w:rsidRPr="00B960EB" w14:paraId="1A6DC608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40F873E1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35C8CF08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7B1E4370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0B65799C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03F062DF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686E4310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539E741B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6DA31833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60EB" w:rsidRPr="00B960EB" w14:paraId="6CEB9EA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3A843599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64650AAE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5C058664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67011738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16A03001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38352B57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2039C6B3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2730B960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960EB" w:rsidRPr="00B960EB" w14:paraId="782EA109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26314774" w14:textId="787AEDED" w:rsidR="00B960EB" w:rsidRPr="00B960EB" w:rsidRDefault="0074533C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3F89DC2B" w:rsidR="00B960EB" w:rsidRPr="00B960EB" w:rsidRDefault="00B960EB" w:rsidP="00B96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5D449EE2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71D51AB9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00636713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19B9A844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1E1DB5B0" w:rsidR="00B960EB" w:rsidRPr="00B960EB" w:rsidRDefault="0074533C" w:rsidP="00B960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B960EB" w:rsidRPr="00B960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2325B011" w:rsidR="00B960EB" w:rsidRPr="00B960EB" w:rsidRDefault="00B960EB" w:rsidP="00B96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0E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35212B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61CFF9D1" w:rsidR="009A241B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02AFBD17" w14:textId="2AF5DFFE" w:rsidR="00FB3F3C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9ED570" w14:textId="77777777" w:rsidR="00FB3F3C" w:rsidRPr="0035212B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427319E6" w14:textId="77777777" w:rsidR="008A0B67" w:rsidRPr="00D3427F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3427F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D3427F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34C43C64" w:rsidR="00837FFD" w:rsidRPr="00D3427F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3427F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74533C">
        <w:rPr>
          <w:rFonts w:ascii="TH SarabunPSK" w:hAnsi="TH SarabunPSK" w:cs="TH SarabunPSK"/>
          <w:sz w:val="32"/>
          <w:szCs w:val="32"/>
          <w:cs/>
        </w:rPr>
        <w:t>506</w:t>
      </w:r>
      <w:r w:rsidRPr="00D3427F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70DDB0E9" w14:textId="66CF38C0" w:rsidR="00D3427F" w:rsidRPr="00D3427F" w:rsidRDefault="00E71B85" w:rsidP="00D3427F">
      <w:pPr>
        <w:spacing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35212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D3427F" w:rsidRPr="00D3427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มกร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D3427F" w:rsidRPr="00D3427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ถึง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D3427F" w:rsidRPr="00D3427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มีน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D3427F" w:rsidRPr="00D3427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D3427F" w:rsidRPr="00D3427F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D3427F" w:rsidRPr="00D3427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3292</w:t>
      </w:r>
      <w:r w:rsidR="00D3427F" w:rsidRPr="00D3427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ราย  คิดเป็นอัตราป่วย 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01</w:t>
      </w:r>
      <w:r w:rsidR="00D3427F" w:rsidRPr="00D3427F">
        <w:rPr>
          <w:rFonts w:ascii="TH SarabunPSK" w:eastAsia="Calibri" w:hAnsi="TH SarabunPSK" w:cs="TH SarabunPSK"/>
          <w:sz w:val="32"/>
          <w:szCs w:val="32"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D3427F" w:rsidRPr="00D3427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3427F" w:rsidRPr="00D3427F">
        <w:rPr>
          <w:rFonts w:ascii="TH SarabunPSK" w:eastAsia="Calibri" w:hAnsi="TH SarabunPSK" w:cs="TH SarabunPSK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6C3DD17E" w14:textId="290032D1" w:rsidR="00D3427F" w:rsidRDefault="00D3427F" w:rsidP="00D3427F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427F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934</w:t>
      </w:r>
      <w:r w:rsidRPr="00D3427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ราย  เพศชาย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358</w:t>
      </w:r>
      <w:r w:rsidRPr="00D3427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3427F">
        <w:rPr>
          <w:rFonts w:ascii="TH SarabunPSK" w:eastAsia="Calibri" w:hAnsi="TH SarabunPSK" w:cs="TH SarabunPSK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D3427F">
        <w:rPr>
          <w:rFonts w:ascii="TH SarabunPSK" w:eastAsia="Calibri" w:hAnsi="TH SarabunPSK" w:cs="TH SarabunPSK"/>
          <w:sz w:val="32"/>
          <w:szCs w:val="32"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2</w:t>
      </w:r>
      <w:r w:rsidRPr="00D3427F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5522C3" w:rsidRPr="0035212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14:paraId="6C8488B3" w14:textId="18D7C6BA" w:rsidR="00E454A1" w:rsidRPr="00E454A1" w:rsidRDefault="00E454A1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54A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54A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47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54A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93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54A1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54A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749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45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2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76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56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139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84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02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81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21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3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13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81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1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54A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80</w:t>
      </w:r>
      <w:r w:rsidRPr="00E454A1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4</w:t>
      </w:r>
      <w:r w:rsidRPr="00E454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54A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E111F04" w14:textId="77777777" w:rsidR="00FB3F3C" w:rsidRDefault="0050698D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36EC82CB" w14:textId="77777777" w:rsidR="00FB3F3C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BD75C6E" w14:textId="77777777" w:rsidR="00FB3F3C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C134290" w14:textId="77777777" w:rsidR="00FB3F3C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262C19E" w14:textId="77777777" w:rsidR="00FB3F3C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AF5839F" w14:textId="77777777" w:rsidR="00FB3F3C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7682299" w14:textId="77777777" w:rsidR="00FB3F3C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DBC2E1" w14:textId="77777777" w:rsidR="00FB3F3C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35212B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590656" behindDoc="1" locked="0" layoutInCell="1" allowOverlap="1" wp14:anchorId="01899412" wp14:editId="337D237A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35212B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35212B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35212B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35212B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35212B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35212B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35212B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35212B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35212B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35212B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4E376BF5" w:rsidR="006D7BF2" w:rsidRPr="0035212B" w:rsidRDefault="008A0B67" w:rsidP="00FB3F3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454A1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74533C">
        <w:rPr>
          <w:rFonts w:ascii="TH SarabunPSK" w:hAnsi="TH SarabunPSK" w:cs="TH SarabunPSK"/>
          <w:sz w:val="30"/>
          <w:szCs w:val="30"/>
          <w:cs/>
        </w:rPr>
        <w:t>2</w:t>
      </w:r>
      <w:r w:rsidRPr="00E454A1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E454A1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E454A1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74533C">
        <w:rPr>
          <w:rFonts w:ascii="TH SarabunPSK" w:hAnsi="TH SarabunPSK" w:cs="TH SarabunPSK"/>
          <w:sz w:val="30"/>
          <w:szCs w:val="30"/>
          <w:cs/>
        </w:rPr>
        <w:t>256</w:t>
      </w:r>
      <w:r w:rsidR="0074533C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264A75A3" w14:textId="77777777" w:rsidR="007D3701" w:rsidRPr="0035212B" w:rsidRDefault="007D3701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259BD9BD" w:rsidR="00287922" w:rsidRPr="0035212B" w:rsidRDefault="001454F9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3242FA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3242FA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3242FA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3242FA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8A0B67" w:rsidRPr="003242FA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8A0B67" w:rsidRPr="003242FA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42FA"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435</w:t>
      </w:r>
      <w:r w:rsidR="003242FA" w:rsidRPr="003242F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242FA"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ราย กุมภาพันธ์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227</w:t>
      </w:r>
      <w:r w:rsidR="003242FA" w:rsidRPr="003242F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242FA"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ราย มีนาคม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630</w:t>
      </w:r>
      <w:r w:rsidR="003242FA" w:rsidRPr="003242F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242FA" w:rsidRPr="003242FA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="003242FA" w:rsidRPr="003242FA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8A0B67" w:rsidRPr="003242FA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35212B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9169C47" w:rsidR="00707E35" w:rsidRPr="0035212B" w:rsidRDefault="003242FA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3763BFD" wp14:editId="4A68FD67">
            <wp:extent cx="5939790" cy="1671320"/>
            <wp:effectExtent l="0" t="0" r="3810" b="5080"/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4549B3" w14:textId="7486AFD5" w:rsidR="003E6515" w:rsidRPr="003242FA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35212B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11136" behindDoc="1" locked="0" layoutInCell="1" allowOverlap="1" wp14:anchorId="25D4D819" wp14:editId="1D96A48C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3242FA">
        <w:rPr>
          <w:rFonts w:ascii="TH SarabunPSK" w:hAnsi="TH SarabunPSK" w:cs="TH SarabunPSK"/>
          <w:spacing w:val="-10"/>
          <w:cs/>
        </w:rPr>
        <w:t>รูปที่</w:t>
      </w:r>
      <w:r w:rsidR="00F67110" w:rsidRPr="003242FA">
        <w:rPr>
          <w:rFonts w:ascii="TH SarabunPSK" w:hAnsi="TH SarabunPSK" w:cs="TH SarabunPSK"/>
          <w:spacing w:val="-10"/>
          <w:cs/>
        </w:rPr>
        <w:t xml:space="preserve"> </w:t>
      </w:r>
      <w:r w:rsidR="008A0B67" w:rsidRPr="003242FA">
        <w:rPr>
          <w:rFonts w:ascii="TH SarabunPSK" w:hAnsi="TH SarabunPSK" w:cs="TH SarabunPSK"/>
          <w:spacing w:val="-10"/>
          <w:cs/>
        </w:rPr>
        <w:t xml:space="preserve"> </w:t>
      </w:r>
      <w:r w:rsidR="0074533C">
        <w:rPr>
          <w:rFonts w:ascii="TH SarabunPSK" w:hAnsi="TH SarabunPSK" w:cs="TH SarabunPSK"/>
          <w:spacing w:val="-10"/>
          <w:cs/>
        </w:rPr>
        <w:t>3</w:t>
      </w:r>
      <w:r w:rsidR="008A0B67" w:rsidRPr="003242FA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3242FA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3242FA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3242FA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74533C">
        <w:rPr>
          <w:rFonts w:ascii="TH SarabunPSK" w:hAnsi="TH SarabunPSK" w:cs="TH SarabunPSK"/>
          <w:spacing w:val="-10"/>
          <w:cs/>
        </w:rPr>
        <w:t>256</w:t>
      </w:r>
      <w:r w:rsidR="0074533C">
        <w:rPr>
          <w:rFonts w:ascii="TH SarabunPSK" w:hAnsi="TH SarabunPSK" w:cs="TH SarabunPSK" w:hint="cs"/>
          <w:spacing w:val="-10"/>
          <w:cs/>
        </w:rPr>
        <w:t>6</w:t>
      </w:r>
      <w:r w:rsidR="008A0B67" w:rsidRPr="003242FA">
        <w:rPr>
          <w:rFonts w:ascii="TH SarabunPSK" w:hAnsi="TH SarabunPSK" w:cs="TH SarabunPSK"/>
          <w:spacing w:val="-10"/>
          <w:cs/>
        </w:rPr>
        <w:t xml:space="preserve"> เปรียบเทียบค่า</w:t>
      </w:r>
      <w:proofErr w:type="spellStart"/>
      <w:r w:rsidR="008A0B67" w:rsidRPr="003242FA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8A0B67" w:rsidRPr="003242FA">
        <w:rPr>
          <w:rFonts w:ascii="TH SarabunPSK" w:hAnsi="TH SarabunPSK" w:cs="TH SarabunPSK"/>
          <w:spacing w:val="-10"/>
          <w:cs/>
        </w:rPr>
        <w:t xml:space="preserve">ฐาน </w:t>
      </w:r>
      <w:r w:rsidR="0074533C">
        <w:rPr>
          <w:rFonts w:ascii="TH SarabunPSK" w:hAnsi="TH SarabunPSK" w:cs="TH SarabunPSK"/>
          <w:spacing w:val="-10"/>
          <w:cs/>
        </w:rPr>
        <w:t>5</w:t>
      </w:r>
      <w:r w:rsidR="008A0B67" w:rsidRPr="003242FA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3EE6D799" w:rsidR="00B165C7" w:rsidRPr="00D306F2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06F2">
        <w:rPr>
          <w:rFonts w:ascii="TH SarabunPSK" w:hAnsi="TH SarabunPSK" w:cs="TH SarabunPSK"/>
          <w:cs/>
        </w:rPr>
        <w:t xml:space="preserve">รูปที่ </w:t>
      </w:r>
      <w:r w:rsidR="0074533C">
        <w:rPr>
          <w:rFonts w:ascii="TH SarabunPSK" w:hAnsi="TH SarabunPSK" w:cs="TH SarabunPSK"/>
          <w:cs/>
        </w:rPr>
        <w:t>4</w:t>
      </w:r>
      <w:r w:rsidR="005200CF" w:rsidRPr="00D306F2">
        <w:rPr>
          <w:rFonts w:ascii="TH SarabunPSK" w:hAnsi="TH SarabunPSK" w:cs="TH SarabunPSK"/>
          <w:cs/>
        </w:rPr>
        <w:t xml:space="preserve"> </w:t>
      </w:r>
      <w:r w:rsidRPr="00D306F2">
        <w:rPr>
          <w:rFonts w:ascii="TH SarabunPSK" w:hAnsi="TH SarabunPSK" w:cs="TH SarabunPSK"/>
          <w:cs/>
        </w:rPr>
        <w:t>จำนวนผู้ป่วยโรค</w:t>
      </w:r>
      <w:r w:rsidR="00780D86" w:rsidRPr="00D306F2">
        <w:rPr>
          <w:rFonts w:ascii="TH SarabunPSK" w:hAnsi="TH SarabunPSK" w:cs="TH SarabunPSK"/>
          <w:cs/>
        </w:rPr>
        <w:t>อุจจาระร่วง</w:t>
      </w:r>
      <w:r w:rsidRPr="00D306F2">
        <w:rPr>
          <w:rFonts w:ascii="TH SarabunPSK" w:hAnsi="TH SarabunPSK" w:cs="TH SarabunPSK"/>
          <w:cs/>
        </w:rPr>
        <w:t>จำแนกรายสัปดาห</w:t>
      </w:r>
      <w:r w:rsidR="00237917" w:rsidRPr="00D306F2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74533C">
        <w:rPr>
          <w:rFonts w:ascii="TH SarabunPSK" w:hAnsi="TH SarabunPSK" w:cs="TH SarabunPSK"/>
          <w:cs/>
        </w:rPr>
        <w:t>256</w:t>
      </w:r>
      <w:r w:rsidR="0074533C">
        <w:rPr>
          <w:rFonts w:ascii="TH SarabunPSK" w:hAnsi="TH SarabunPSK" w:cs="TH SarabunPSK" w:hint="cs"/>
          <w:cs/>
        </w:rPr>
        <w:t>6</w:t>
      </w:r>
      <w:r w:rsidRPr="00D306F2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D306F2">
        <w:rPr>
          <w:rFonts w:ascii="TH SarabunPSK" w:hAnsi="TH SarabunPSK" w:cs="TH SarabunPSK"/>
          <w:cs/>
        </w:rPr>
        <w:t>มัธย</w:t>
      </w:r>
      <w:proofErr w:type="spellEnd"/>
      <w:r w:rsidRPr="00D306F2">
        <w:rPr>
          <w:rFonts w:ascii="TH SarabunPSK" w:hAnsi="TH SarabunPSK" w:cs="TH SarabunPSK"/>
          <w:cs/>
        </w:rPr>
        <w:t>ฐานรายสัปดาห์</w:t>
      </w:r>
    </w:p>
    <w:p w14:paraId="5B19E469" w14:textId="77777777" w:rsidR="00D66F1D" w:rsidRPr="0035212B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B5C760D" w14:textId="07059D3C" w:rsidR="00033BAB" w:rsidRPr="0035212B" w:rsidRDefault="00D66F1D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170D5" w:rsidRPr="00D306F2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D306F2" w:rsidRPr="00D306F2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854</w:t>
      </w:r>
      <w:r w:rsidR="00D306F2" w:rsidRPr="00D306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6F2" w:rsidRPr="00D306F2">
        <w:rPr>
          <w:rFonts w:ascii="TH SarabunPSK" w:eastAsia="Calibri" w:hAnsi="TH SarabunPSK" w:cs="TH SarabunPSK"/>
          <w:sz w:val="32"/>
          <w:szCs w:val="32"/>
          <w:cs/>
        </w:rPr>
        <w:t xml:space="preserve">ราย โรงพยาบาลทั่วไป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373</w:t>
      </w:r>
      <w:r w:rsidR="00D306F2" w:rsidRPr="00D306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6F2" w:rsidRPr="00D306F2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ชุมชน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565</w:t>
      </w:r>
      <w:r w:rsidR="00D306F2" w:rsidRPr="00D306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6F2" w:rsidRPr="00D306F2">
        <w:rPr>
          <w:rFonts w:ascii="TH SarabunPSK" w:eastAsia="Calibri" w:hAnsi="TH SarabunPSK" w:cs="TH SarabunPSK"/>
          <w:sz w:val="32"/>
          <w:szCs w:val="32"/>
          <w:cs/>
        </w:rPr>
        <w:t xml:space="preserve">ราย   </w:t>
      </w:r>
      <w:r w:rsidR="00D306F2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D306F2" w:rsidRPr="00D306F2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29</w:t>
      </w:r>
      <w:r w:rsidR="00D306F2" w:rsidRPr="00D306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6F2" w:rsidRPr="00D306F2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="004802E3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304A1FA1" w14:textId="1B7DA6CE" w:rsidR="009A62FE" w:rsidRPr="009A62FE" w:rsidRDefault="00FD7D47" w:rsidP="009A62FE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212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9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6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1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0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6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6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3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9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3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9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1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3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1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1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A62FE" w:rsidRPr="009A62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54EF6821" w14:textId="77777777" w:rsidR="000838AF" w:rsidRPr="0035212B" w:rsidRDefault="000838AF" w:rsidP="000838AF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F7A9E50" w14:textId="5AFE78CA" w:rsidR="00A41131" w:rsidRPr="00C721FD" w:rsidRDefault="00A013BC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5212B">
        <w:rPr>
          <w:noProof/>
          <w:color w:val="FF0000"/>
        </w:rPr>
        <w:lastRenderedPageBreak/>
        <w:drawing>
          <wp:anchor distT="0" distB="0" distL="114300" distR="114300" simplePos="0" relativeHeight="251672576" behindDoc="1" locked="0" layoutInCell="1" allowOverlap="1" wp14:anchorId="637480E6" wp14:editId="19E54872">
            <wp:simplePos x="0" y="0"/>
            <wp:positionH relativeFrom="column">
              <wp:posOffset>-5715</wp:posOffset>
            </wp:positionH>
            <wp:positionV relativeFrom="paragraph">
              <wp:posOffset>10287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D3" w:rsidRPr="00C721FD">
        <w:rPr>
          <w:rFonts w:ascii="TH SarabunPSK" w:hAnsi="TH SarabunPSK" w:cs="TH SarabunPSK"/>
          <w:spacing w:val="-14"/>
          <w:cs/>
        </w:rPr>
        <w:t xml:space="preserve">รูปที่ </w:t>
      </w:r>
      <w:r w:rsidR="0074533C">
        <w:rPr>
          <w:rFonts w:ascii="TH SarabunPSK" w:hAnsi="TH SarabunPSK" w:cs="TH SarabunPSK"/>
          <w:spacing w:val="-14"/>
          <w:cs/>
        </w:rPr>
        <w:t>5</w:t>
      </w:r>
      <w:r w:rsidR="005B2058" w:rsidRPr="00C721FD">
        <w:rPr>
          <w:rFonts w:ascii="TH SarabunPSK" w:hAnsi="TH SarabunPSK" w:cs="TH SarabunPSK"/>
          <w:spacing w:val="-14"/>
          <w:cs/>
        </w:rPr>
        <w:t xml:space="preserve"> </w:t>
      </w:r>
      <w:r w:rsidR="00900ED3" w:rsidRPr="00C721FD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C721FD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74533C">
        <w:rPr>
          <w:rFonts w:ascii="TH SarabunPSK" w:hAnsi="TH SarabunPSK" w:cs="TH SarabunPSK"/>
          <w:spacing w:val="-14"/>
          <w:cs/>
        </w:rPr>
        <w:t>2566</w:t>
      </w:r>
      <w:r w:rsidR="00900ED3" w:rsidRPr="00C721FD">
        <w:rPr>
          <w:rFonts w:ascii="TH SarabunPSK" w:hAnsi="TH SarabunPSK" w:cs="TH SarabunPSK"/>
          <w:spacing w:val="-14"/>
          <w:cs/>
        </w:rPr>
        <w:t xml:space="preserve"> เปรียบเทียบค่า</w:t>
      </w:r>
      <w:proofErr w:type="spellStart"/>
      <w:r w:rsidR="00900ED3" w:rsidRPr="00C721FD">
        <w:rPr>
          <w:rFonts w:ascii="TH SarabunPSK" w:hAnsi="TH SarabunPSK" w:cs="TH SarabunPSK"/>
          <w:spacing w:val="-14"/>
          <w:cs/>
        </w:rPr>
        <w:t>มัธย</w:t>
      </w:r>
      <w:proofErr w:type="spellEnd"/>
      <w:r w:rsidR="00900ED3" w:rsidRPr="00C721FD">
        <w:rPr>
          <w:rFonts w:ascii="TH SarabunPSK" w:hAnsi="TH SarabunPSK" w:cs="TH SarabunPSK"/>
          <w:spacing w:val="-14"/>
          <w:cs/>
        </w:rPr>
        <w:t xml:space="preserve">ฐาน </w:t>
      </w:r>
      <w:r w:rsidR="0074533C">
        <w:rPr>
          <w:rFonts w:ascii="TH SarabunPSK" w:hAnsi="TH SarabunPSK" w:cs="TH SarabunPSK"/>
          <w:spacing w:val="-14"/>
          <w:cs/>
        </w:rPr>
        <w:t>5</w:t>
      </w:r>
      <w:r w:rsidR="00900ED3" w:rsidRPr="00C721FD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D79368A" w14:textId="77777777" w:rsidR="00CF2144" w:rsidRPr="00C721FD" w:rsidRDefault="00CF2144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E186B96" w14:textId="447BB51A" w:rsidR="00A41131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DF920B" w14:textId="13F2838B" w:rsidR="00C721FD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35212B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600102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600102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7708AFA9" w:rsidR="0090017A" w:rsidRPr="00600102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45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74533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0E4C052C" w:rsidR="0090017A" w:rsidRPr="00600102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600102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74533C">
        <w:rPr>
          <w:rFonts w:ascii="TH SarabunPSK" w:hAnsi="TH SarabunPSK" w:cs="TH SarabunPSK" w:hint="cs"/>
          <w:b/>
          <w:bCs/>
          <w:sz w:val="31"/>
          <w:szCs w:val="31"/>
          <w:cs/>
        </w:rPr>
        <w:t>30</w:t>
      </w:r>
      <w:r w:rsidR="00A00A02" w:rsidRPr="00600102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600102" w:rsidRPr="00600102">
        <w:rPr>
          <w:rFonts w:ascii="TH SarabunPSK" w:hAnsi="TH SarabunPSK" w:cs="TH SarabunPSK" w:hint="cs"/>
          <w:b/>
          <w:bCs/>
          <w:sz w:val="31"/>
          <w:szCs w:val="31"/>
          <w:cs/>
        </w:rPr>
        <w:t>มีนาคม</w:t>
      </w:r>
      <w:r w:rsidR="00A00A02" w:rsidRPr="00600102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74533C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r w:rsidRPr="0060010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600102" w:rsidRPr="00600102" w14:paraId="6F533EAA" w14:textId="77777777" w:rsidTr="00A63DAF">
        <w:tc>
          <w:tcPr>
            <w:tcW w:w="1242" w:type="dxa"/>
          </w:tcPr>
          <w:p w14:paraId="5303B794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18F04720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745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60010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00102" w:rsidRPr="00600102" w14:paraId="24B5AB66" w14:textId="77777777" w:rsidTr="00EB7096">
        <w:tc>
          <w:tcPr>
            <w:tcW w:w="1242" w:type="dxa"/>
          </w:tcPr>
          <w:p w14:paraId="6797E74E" w14:textId="2C6E2E42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289F82C4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4F889F1C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60FEA21A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7B6CB835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44DF22B9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15385111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600102" w14:paraId="6D5212B0" w14:textId="77777777" w:rsidTr="00EB7096">
        <w:tc>
          <w:tcPr>
            <w:tcW w:w="1242" w:type="dxa"/>
          </w:tcPr>
          <w:p w14:paraId="687D2BDD" w14:textId="1A4C0459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461FBFD0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082D3D1B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65EB06C6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05C5AE85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62FC6713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7E864B30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600102" w14:paraId="26E61D79" w14:textId="77777777" w:rsidTr="00EB7096">
        <w:tc>
          <w:tcPr>
            <w:tcW w:w="1242" w:type="dxa"/>
          </w:tcPr>
          <w:p w14:paraId="00A3D517" w14:textId="4495ABBC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1B6063DC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1F13AA42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727B3B41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4652DACE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624658B0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2A44EE79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600102" w14:paraId="69202120" w14:textId="77777777" w:rsidTr="00EB7096">
        <w:tc>
          <w:tcPr>
            <w:tcW w:w="1242" w:type="dxa"/>
          </w:tcPr>
          <w:p w14:paraId="650577E8" w14:textId="4237B8F3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145AC0F6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098F5495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7F8E5E0F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16ECCCC8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2F36ADD3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4C71A383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600102" w14:paraId="2BCA97B4" w14:textId="77777777" w:rsidTr="00EB7096">
        <w:tc>
          <w:tcPr>
            <w:tcW w:w="1242" w:type="dxa"/>
          </w:tcPr>
          <w:p w14:paraId="10A3BD97" w14:textId="3BB51C81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4FE2751D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7467D294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516F3983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5CA03D1D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4DB96EC8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12BAD933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600102" w14:paraId="232C0050" w14:textId="77777777" w:rsidTr="00EB7096">
        <w:tc>
          <w:tcPr>
            <w:tcW w:w="1242" w:type="dxa"/>
          </w:tcPr>
          <w:p w14:paraId="162A8EFD" w14:textId="24B72AA2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5C8C851D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3C12CD9F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083538CF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20A5130D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460179B5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7101F79B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600102" w14:paraId="74113B87" w14:textId="77777777" w:rsidTr="00EB7096">
        <w:tc>
          <w:tcPr>
            <w:tcW w:w="1242" w:type="dxa"/>
          </w:tcPr>
          <w:p w14:paraId="6A14CDD5" w14:textId="0AD55E90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556BF47B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1D83D84F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162DCC6A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6B3FC069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7CE38392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641B3D24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600102" w14:paraId="31D17830" w14:textId="77777777" w:rsidTr="00EB7096">
        <w:tc>
          <w:tcPr>
            <w:tcW w:w="1242" w:type="dxa"/>
          </w:tcPr>
          <w:p w14:paraId="5425A00E" w14:textId="3AAB3D42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389C9E78" w:rsidR="00600102" w:rsidRPr="00600102" w:rsidRDefault="0074533C" w:rsidP="00600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7EEFBFE0" w:rsidR="00600102" w:rsidRPr="00600102" w:rsidRDefault="00600102" w:rsidP="00600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49A91EC9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4C5FF570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613F13B6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3F421776" w:rsidR="00600102" w:rsidRPr="00600102" w:rsidRDefault="0074533C" w:rsidP="006001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00102" w:rsidRPr="006001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00102" w:rsidRPr="0035212B" w14:paraId="6B13F961" w14:textId="77777777" w:rsidTr="00EB7096">
        <w:tc>
          <w:tcPr>
            <w:tcW w:w="1242" w:type="dxa"/>
          </w:tcPr>
          <w:p w14:paraId="4BFC9677" w14:textId="77777777" w:rsidR="00600102" w:rsidRPr="0035212B" w:rsidRDefault="00600102" w:rsidP="006001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521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4920EA6D" w:rsidR="00600102" w:rsidRPr="0035212B" w:rsidRDefault="00600102" w:rsidP="006001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7B7F8149" w:rsidR="00600102" w:rsidRPr="0035212B" w:rsidRDefault="00600102" w:rsidP="0060010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7453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537140A8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600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75CFFC36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600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384082A2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03951B4E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600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600102" w:rsidRPr="0035212B" w14:paraId="328C8A43" w14:textId="77777777" w:rsidTr="00585469">
        <w:trPr>
          <w:trHeight w:val="445"/>
        </w:trPr>
        <w:tc>
          <w:tcPr>
            <w:tcW w:w="1242" w:type="dxa"/>
          </w:tcPr>
          <w:p w14:paraId="7852DCA5" w14:textId="77777777" w:rsidR="00600102" w:rsidRPr="0035212B" w:rsidRDefault="00600102" w:rsidP="006001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521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0E59A344" w:rsidR="00600102" w:rsidRPr="0035212B" w:rsidRDefault="00600102" w:rsidP="0060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6A4D1ED7" w:rsidR="00600102" w:rsidRPr="0035212B" w:rsidRDefault="00600102" w:rsidP="0060010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3390EDE6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4</w:t>
            </w:r>
            <w:r w:rsidR="00600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7C92103E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2</w:t>
            </w:r>
            <w:r w:rsidR="00600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1B3CACED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1C0DAC29" w:rsidR="00600102" w:rsidRPr="0035212B" w:rsidRDefault="0074533C" w:rsidP="0060010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600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54A10AD3" w14:textId="77777777" w:rsidR="005200CF" w:rsidRPr="0035212B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488256" behindDoc="1" locked="0" layoutInCell="1" allowOverlap="1" wp14:anchorId="1EF6AB91" wp14:editId="76996F74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Pr="0035212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508736" behindDoc="1" locked="0" layoutInCell="1" allowOverlap="1" wp14:anchorId="158E8EED" wp14:editId="77559DD0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35212B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35212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35212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35212B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35212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7777777" w:rsidR="0090017A" w:rsidRPr="0035212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E8C50" w14:textId="77777777" w:rsidR="0090017A" w:rsidRPr="0035212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35212B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35212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35212B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35212B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4DB1C78F" w:rsidR="0090017A" w:rsidRPr="00600102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00102">
        <w:rPr>
          <w:rFonts w:ascii="TH SarabunPSK" w:hAnsi="TH SarabunPSK" w:cs="TH SarabunPSK"/>
          <w:cs/>
        </w:rPr>
        <w:t xml:space="preserve">รูปที่ </w:t>
      </w:r>
      <w:r w:rsidR="0074533C">
        <w:rPr>
          <w:rFonts w:ascii="TH SarabunPSK" w:hAnsi="TH SarabunPSK" w:cs="TH SarabunPSK"/>
          <w:cs/>
        </w:rPr>
        <w:t>6</w:t>
      </w:r>
      <w:r w:rsidRPr="00600102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74533C">
        <w:rPr>
          <w:rFonts w:ascii="TH SarabunPSK" w:hAnsi="TH SarabunPSK" w:cs="TH SarabunPSK"/>
          <w:cs/>
        </w:rPr>
        <w:t>256</w:t>
      </w:r>
      <w:r w:rsidR="0074533C">
        <w:rPr>
          <w:rFonts w:ascii="TH SarabunPSK" w:hAnsi="TH SarabunPSK" w:cs="TH SarabunPSK" w:hint="cs"/>
          <w:cs/>
        </w:rPr>
        <w:t>6</w:t>
      </w:r>
      <w:r w:rsidRPr="00600102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26EEF903" w:rsidR="007E168E" w:rsidRPr="0035212B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00102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74533C">
        <w:rPr>
          <w:rFonts w:ascii="TH SarabunPSK" w:hAnsi="TH SarabunPSK" w:cs="TH SarabunPSK" w:hint="cs"/>
          <w:sz w:val="31"/>
          <w:szCs w:val="31"/>
          <w:cs/>
        </w:rPr>
        <w:t>30</w:t>
      </w:r>
      <w:r w:rsidR="00A00A02" w:rsidRPr="00600102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00102" w:rsidRPr="00600102">
        <w:rPr>
          <w:rFonts w:ascii="TH SarabunPSK" w:hAnsi="TH SarabunPSK" w:cs="TH SarabunPSK" w:hint="cs"/>
          <w:sz w:val="31"/>
          <w:szCs w:val="31"/>
          <w:cs/>
        </w:rPr>
        <w:t>มีนาคม</w:t>
      </w:r>
      <w:r w:rsidR="00A00A02" w:rsidRPr="00600102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74533C">
        <w:rPr>
          <w:rFonts w:ascii="TH SarabunPSK" w:hAnsi="TH SarabunPSK" w:cs="TH SarabunPSK" w:hint="cs"/>
          <w:sz w:val="31"/>
          <w:szCs w:val="31"/>
          <w:cs/>
        </w:rPr>
        <w:t>2566</w:t>
      </w:r>
      <w:r w:rsidRPr="00600102">
        <w:rPr>
          <w:rFonts w:ascii="TH SarabunPSK" w:hAnsi="TH SarabunPSK" w:cs="TH SarabunPSK"/>
          <w:cs/>
        </w:rPr>
        <w:t>)</w:t>
      </w:r>
    </w:p>
    <w:p w14:paraId="2DA3C6F3" w14:textId="77777777" w:rsidR="00292E8C" w:rsidRPr="0035212B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143110" w14:textId="77777777" w:rsidR="00347DDD" w:rsidRPr="006E7FAE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7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โรคไข้หวัดใหญ่ </w:t>
      </w:r>
    </w:p>
    <w:p w14:paraId="44AB3C62" w14:textId="2E30FFBB" w:rsidR="0090017A" w:rsidRPr="006E7FAE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FAE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74533C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6E7F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</w:p>
    <w:p w14:paraId="1D1EEF52" w14:textId="50043723" w:rsidR="006E7FAE" w:rsidRPr="006E7FAE" w:rsidRDefault="007E168E" w:rsidP="006E7F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7F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E7F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6E7FAE" w:rsidRPr="006E7F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ับตั้งแต่วันที่  </w:t>
      </w:r>
      <w:r w:rsidR="007453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</w:t>
      </w:r>
      <w:r w:rsidR="006E7FAE" w:rsidRPr="006E7F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="007453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6</w:t>
      </w:r>
      <w:r w:rsidR="006E7FAE" w:rsidRPr="006E7F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ึงวันที่  </w:t>
      </w:r>
      <w:r w:rsidR="007453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7</w:t>
      </w:r>
      <w:r w:rsidR="006E7FAE" w:rsidRPr="006E7F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7453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6</w:t>
      </w:r>
      <w:r w:rsidR="006E7FAE" w:rsidRPr="006E7F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6E7FAE"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6E7FAE" w:rsidRPr="006E7FAE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6E7FAE"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339</w:t>
      </w:r>
      <w:r w:rsidR="006E7FAE"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 ราย  คิดเป็นอัตราป่วย 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1</w:t>
      </w:r>
      <w:r w:rsidR="006E7FAE" w:rsidRPr="006E7FA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32</w:t>
      </w:r>
      <w:r w:rsidR="006E7FAE"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72F28402" w14:textId="1CD2565C" w:rsidR="006E7FAE" w:rsidRDefault="006E7FAE" w:rsidP="006E7FA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7FAE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77</w:t>
      </w:r>
      <w:r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62</w:t>
      </w:r>
      <w:r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E7FA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09</w:t>
      </w:r>
      <w:r w:rsidRPr="006E7FAE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78D8F75A" w14:textId="32AB8942" w:rsidR="007340DD" w:rsidRPr="007340DD" w:rsidRDefault="007E168E" w:rsidP="007340D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8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0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0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0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0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0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0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8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6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52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7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7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7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8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3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9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5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7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6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40DD" w:rsidRPr="007340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5EAA1CD4" w14:textId="5CA0B6DE" w:rsidR="00AA518B" w:rsidRPr="0035212B" w:rsidRDefault="00AA518B" w:rsidP="007340D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AE79D5" w14:textId="7C23A199" w:rsidR="0096025A" w:rsidRPr="0035212B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noProof/>
          <w:color w:val="FF0000"/>
        </w:rPr>
        <w:drawing>
          <wp:inline distT="0" distB="0" distL="0" distR="0" wp14:anchorId="7D367BA0" wp14:editId="51A44B66">
            <wp:extent cx="5939790" cy="2650060"/>
            <wp:effectExtent l="0" t="0" r="2286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4DF47B" w14:textId="525872E9" w:rsidR="004F5581" w:rsidRPr="007340DD" w:rsidRDefault="0090017A" w:rsidP="00C95C1D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340DD">
        <w:rPr>
          <w:rFonts w:ascii="TH SarabunPSK" w:hAnsi="TH SarabunPSK" w:cs="TH SarabunPSK"/>
          <w:color w:val="000000" w:themeColor="text1"/>
          <w:cs/>
        </w:rPr>
        <w:t>รูปที่</w:t>
      </w:r>
      <w:r w:rsidR="00A14BB9" w:rsidRPr="007340D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4533C">
        <w:rPr>
          <w:rFonts w:ascii="TH SarabunPSK" w:hAnsi="TH SarabunPSK" w:cs="TH SarabunPSK"/>
          <w:b/>
          <w:bCs/>
          <w:color w:val="000000" w:themeColor="text1"/>
          <w:cs/>
        </w:rPr>
        <w:t>7</w:t>
      </w:r>
      <w:r w:rsidRPr="007340DD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74533C">
        <w:rPr>
          <w:rFonts w:ascii="TH SarabunPSK" w:hAnsi="TH SarabunPSK" w:cs="TH SarabunPSK"/>
          <w:color w:val="000000" w:themeColor="text1"/>
          <w:cs/>
        </w:rPr>
        <w:t>256</w:t>
      </w:r>
      <w:r w:rsidR="0074533C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2CA8F55E" w14:textId="77777777" w:rsidR="00704E74" w:rsidRPr="0035212B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146F39BF" w:rsidR="009F7BD9" w:rsidRPr="00A64A9B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</w:t>
      </w:r>
      <w:r w:rsidR="00E93C8B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พบว่า อัตราป่วยโรคไข้หวัดใหญ่</w:t>
      </w:r>
      <w:r w:rsidR="005F3C0A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ำ</w:t>
      </w:r>
      <w:r w:rsidR="002417FC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</w:t>
      </w:r>
      <w:proofErr w:type="spellStart"/>
      <w:r w:rsidR="002417FC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2417FC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3F61E3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6F27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6E5DA5" w:rsidRPr="00A64A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บผู้ป่วยในเดือน  </w:t>
      </w:r>
      <w:r w:rsidR="00A64A9B" w:rsidRPr="00A64A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กราคม  </w:t>
      </w:r>
      <w:r w:rsidR="007453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2</w:t>
      </w:r>
      <w:r w:rsidR="00A64A9B" w:rsidRPr="00A64A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กุมภาพันธ์  </w:t>
      </w:r>
      <w:r w:rsidR="007453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37</w:t>
      </w:r>
      <w:r w:rsidR="00A64A9B" w:rsidRPr="00A64A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มีนาคม  </w:t>
      </w:r>
      <w:r w:rsidR="0074533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50</w:t>
      </w:r>
      <w:r w:rsidR="00A64A9B" w:rsidRPr="00A64A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</w:t>
      </w:r>
      <w:r w:rsidR="00A64A9B" w:rsidRPr="00A64A9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A64A9B" w:rsidRPr="00A64A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รูป</w:t>
      </w:r>
    </w:p>
    <w:p w14:paraId="1ECD1B44" w14:textId="77777777" w:rsidR="001F1EF6" w:rsidRPr="00A64A9B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D9BB55A" w14:textId="7F7B4239" w:rsidR="001F1EF6" w:rsidRPr="0035212B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5212B">
        <w:rPr>
          <w:noProof/>
          <w:color w:val="FF0000"/>
        </w:rPr>
        <w:drawing>
          <wp:inline distT="0" distB="0" distL="0" distR="0" wp14:anchorId="36A88BCE" wp14:editId="21DCFF11">
            <wp:extent cx="5939625" cy="2035534"/>
            <wp:effectExtent l="0" t="0" r="23495" b="2222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83FF30" w14:textId="2ED68D21" w:rsidR="00A51653" w:rsidRPr="009B0846" w:rsidRDefault="00C758A9" w:rsidP="00C758A9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B0846">
        <w:rPr>
          <w:rFonts w:ascii="TH SarabunPSK" w:hAnsi="TH SarabunPSK" w:cs="TH SarabunPSK" w:hint="cs"/>
          <w:color w:val="000000" w:themeColor="text1"/>
          <w:spacing w:val="-10"/>
          <w:cs/>
        </w:rPr>
        <w:t>รู</w:t>
      </w:r>
      <w:r w:rsidR="0090017A" w:rsidRPr="009B0846">
        <w:rPr>
          <w:rFonts w:ascii="TH SarabunPSK" w:hAnsi="TH SarabunPSK" w:cs="TH SarabunPSK"/>
          <w:color w:val="000000" w:themeColor="text1"/>
          <w:spacing w:val="-10"/>
          <w:cs/>
        </w:rPr>
        <w:t xml:space="preserve">ปที่ </w:t>
      </w:r>
      <w:r w:rsidR="0074533C">
        <w:rPr>
          <w:rFonts w:ascii="TH SarabunPSK" w:hAnsi="TH SarabunPSK" w:cs="TH SarabunPSK"/>
          <w:color w:val="000000" w:themeColor="text1"/>
          <w:spacing w:val="-10"/>
          <w:cs/>
        </w:rPr>
        <w:t>8</w:t>
      </w:r>
      <w:r w:rsidR="0090017A" w:rsidRPr="009B0846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74533C">
        <w:rPr>
          <w:rFonts w:ascii="TH SarabunPSK" w:hAnsi="TH SarabunPSK" w:cs="TH SarabunPSK"/>
          <w:color w:val="000000" w:themeColor="text1"/>
          <w:spacing w:val="-10"/>
          <w:cs/>
        </w:rPr>
        <w:t>256</w:t>
      </w:r>
      <w:r w:rsidR="0074533C">
        <w:rPr>
          <w:rFonts w:ascii="TH SarabunPSK" w:hAnsi="TH SarabunPSK" w:cs="TH SarabunPSK" w:hint="cs"/>
          <w:color w:val="000000" w:themeColor="text1"/>
          <w:spacing w:val="-10"/>
          <w:cs/>
        </w:rPr>
        <w:t>6</w:t>
      </w:r>
      <w:r w:rsidR="0090017A" w:rsidRPr="009B0846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r w:rsidR="00664D9C" w:rsidRPr="009B0846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6E1603" w:rsidRPr="009B0846">
        <w:rPr>
          <w:rFonts w:ascii="TH SarabunPSK" w:hAnsi="TH SarabunPSK" w:cs="TH SarabunPSK"/>
          <w:color w:val="000000" w:themeColor="text1"/>
          <w:spacing w:val="-10"/>
          <w:cs/>
        </w:rPr>
        <w:t xml:space="preserve">   </w:t>
      </w:r>
      <w:r w:rsidR="0090017A" w:rsidRPr="009B0846">
        <w:rPr>
          <w:rFonts w:ascii="TH SarabunPSK" w:hAnsi="TH SarabunPSK" w:cs="TH SarabunPSK"/>
          <w:color w:val="000000" w:themeColor="text1"/>
          <w:spacing w:val="-10"/>
          <w:cs/>
        </w:rPr>
        <w:t>ค่า</w:t>
      </w:r>
      <w:proofErr w:type="spellStart"/>
      <w:r w:rsidR="0090017A" w:rsidRPr="009B0846">
        <w:rPr>
          <w:rFonts w:ascii="TH SarabunPSK" w:hAnsi="TH SarabunPSK" w:cs="TH SarabunPSK"/>
          <w:color w:val="000000" w:themeColor="text1"/>
          <w:spacing w:val="-10"/>
          <w:cs/>
        </w:rPr>
        <w:t>มัธย</w:t>
      </w:r>
      <w:proofErr w:type="spellEnd"/>
      <w:r w:rsidR="0090017A" w:rsidRPr="009B0846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</w:t>
      </w:r>
      <w:r w:rsidR="0074533C">
        <w:rPr>
          <w:rFonts w:ascii="TH SarabunPSK" w:hAnsi="TH SarabunPSK" w:cs="TH SarabunPSK"/>
          <w:color w:val="000000" w:themeColor="text1"/>
          <w:spacing w:val="-10"/>
          <w:cs/>
        </w:rPr>
        <w:t>5</w:t>
      </w:r>
      <w:r w:rsidR="0090017A" w:rsidRPr="009B0846">
        <w:rPr>
          <w:rFonts w:ascii="TH SarabunPSK" w:hAnsi="TH SarabunPSK" w:cs="TH SarabunPSK"/>
          <w:color w:val="000000" w:themeColor="text1"/>
          <w:spacing w:val="-10"/>
          <w:cs/>
        </w:rPr>
        <w:t xml:space="preserve"> ปีย้อนหลัง </w:t>
      </w:r>
    </w:p>
    <w:p w14:paraId="4F5F9618" w14:textId="77777777" w:rsidR="00A86599" w:rsidRPr="0035212B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10DED43" w14:textId="7CE44C19" w:rsidR="00A86599" w:rsidRPr="0035212B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35212B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35212B">
        <w:rPr>
          <w:noProof/>
          <w:color w:val="FF0000"/>
        </w:rPr>
        <w:lastRenderedPageBreak/>
        <w:drawing>
          <wp:inline distT="0" distB="0" distL="0" distR="0" wp14:anchorId="3D61EB81" wp14:editId="46000808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4A97A2" w14:textId="76CBF809" w:rsidR="00D159F1" w:rsidRPr="00E72257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72257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4533C">
        <w:rPr>
          <w:rFonts w:ascii="TH SarabunPSK" w:hAnsi="TH SarabunPSK" w:cs="TH SarabunPSK"/>
          <w:color w:val="000000" w:themeColor="text1"/>
          <w:cs/>
        </w:rPr>
        <w:t>9</w:t>
      </w:r>
      <w:r w:rsidRPr="00E72257">
        <w:rPr>
          <w:rFonts w:ascii="TH SarabunPSK" w:hAnsi="TH SarabunPSK" w:cs="TH SarabunPSK"/>
          <w:color w:val="000000" w:themeColor="text1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74533C">
        <w:rPr>
          <w:rFonts w:ascii="TH SarabunPSK" w:hAnsi="TH SarabunPSK" w:cs="TH SarabunPSK"/>
          <w:color w:val="000000" w:themeColor="text1"/>
          <w:cs/>
        </w:rPr>
        <w:t>256</w:t>
      </w:r>
      <w:r w:rsidR="0074533C">
        <w:rPr>
          <w:rFonts w:ascii="TH SarabunPSK" w:hAnsi="TH SarabunPSK" w:cs="TH SarabunPSK" w:hint="cs"/>
          <w:color w:val="000000" w:themeColor="text1"/>
          <w:cs/>
        </w:rPr>
        <w:t>6</w:t>
      </w:r>
      <w:r w:rsidRPr="00E72257">
        <w:rPr>
          <w:rFonts w:ascii="TH SarabunPSK" w:hAnsi="TH SarabunPSK" w:cs="TH SarabunPSK"/>
          <w:color w:val="000000" w:themeColor="text1"/>
          <w:cs/>
        </w:rPr>
        <w:t xml:space="preserve"> เปรียบเทียบ </w:t>
      </w:r>
      <w:proofErr w:type="spellStart"/>
      <w:r w:rsidRPr="00E72257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E72257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p w14:paraId="29EFF297" w14:textId="77777777" w:rsidR="00A20C21" w:rsidRPr="0035212B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594D53D5" w14:textId="77777777" w:rsidR="00A20C21" w:rsidRPr="0035212B" w:rsidRDefault="00A20C21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3EAB477" w14:textId="77777777" w:rsidR="00B32EB7" w:rsidRPr="0035212B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23613004" w14:textId="77777777" w:rsidR="00B32EB7" w:rsidRPr="0035212B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222A35" w14:textId="77777777" w:rsidR="00925DBD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6BA82C18" w14:textId="712B6A58" w:rsidR="00C42642" w:rsidRPr="0035212B" w:rsidRDefault="00B32EB7" w:rsidP="00925DB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5D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925DBD" w:rsidRPr="00925DBD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925DBD" w:rsidRPr="00925DBD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8</w:t>
      </w:r>
      <w:r w:rsidR="00925DBD" w:rsidRPr="00925DBD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79</w:t>
      </w:r>
      <w:r w:rsidR="00925DBD" w:rsidRPr="00925DBD">
        <w:rPr>
          <w:rFonts w:ascii="TH SarabunPSK" w:eastAsia="Calibri" w:hAnsi="TH SarabunPSK" w:cs="TH SarabunPSK"/>
          <w:sz w:val="32"/>
          <w:szCs w:val="32"/>
          <w:cs/>
        </w:rPr>
        <w:t xml:space="preserve"> ราย   </w:t>
      </w:r>
      <w:r w:rsidR="00925DBD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ตำบล</w:t>
      </w:r>
      <w:r w:rsidR="00925DBD" w:rsidRPr="00925DBD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925DBD" w:rsidRPr="00925DBD">
        <w:rPr>
          <w:rFonts w:ascii="TH SarabunPSK" w:eastAsia="Calibri" w:hAnsi="TH SarabunPSK" w:cs="TH SarabunPSK"/>
          <w:sz w:val="32"/>
          <w:szCs w:val="32"/>
          <w:cs/>
        </w:rPr>
        <w:t xml:space="preserve"> ราย  คลินิก โรงพยาบาลเอกชน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2</w:t>
      </w:r>
      <w:r w:rsidR="00925DBD" w:rsidRPr="00925DBD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</w:p>
    <w:p w14:paraId="2C916CA1" w14:textId="223545B0" w:rsidR="001C50C1" w:rsidRPr="001C50C1" w:rsidRDefault="00945089" w:rsidP="001C50C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5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หัน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8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9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3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8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ลาดบัวหลวง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C50C1" w:rsidRPr="001C50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6C6A687" w14:textId="55DF8C4A" w:rsidR="00977A45" w:rsidRPr="0035212B" w:rsidRDefault="00977A45" w:rsidP="00977A4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35212B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35212B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35212B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0D6DA526">
            <wp:extent cx="5939625" cy="2401294"/>
            <wp:effectExtent l="0" t="0" r="2349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FDF101" w14:textId="50B4861C" w:rsidR="0090017A" w:rsidRPr="001C50C1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C50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74533C">
        <w:rPr>
          <w:rFonts w:ascii="TH SarabunPSK" w:hAnsi="TH SarabunPSK" w:cs="TH SarabunPSK"/>
          <w:color w:val="000000" w:themeColor="text1"/>
          <w:sz w:val="30"/>
          <w:szCs w:val="30"/>
          <w:cs/>
        </w:rPr>
        <w:t>10</w:t>
      </w:r>
      <w:r w:rsidRPr="001C50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74533C">
        <w:rPr>
          <w:rFonts w:ascii="TH SarabunPSK" w:hAnsi="TH SarabunPSK" w:cs="TH SarabunPSK"/>
          <w:color w:val="000000" w:themeColor="text1"/>
          <w:sz w:val="30"/>
          <w:szCs w:val="30"/>
          <w:cs/>
        </w:rPr>
        <w:t>2566</w:t>
      </w:r>
    </w:p>
    <w:p w14:paraId="60136A95" w14:textId="37C24C84" w:rsidR="00770BEB" w:rsidRPr="001C50C1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16"/>
          <w:szCs w:val="16"/>
          <w:cs/>
        </w:rPr>
      </w:pPr>
      <w:r w:rsidRPr="001C50C1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</w:t>
      </w:r>
      <w:proofErr w:type="spellStart"/>
      <w:r w:rsidRPr="001C50C1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ัธย</w:t>
      </w:r>
      <w:proofErr w:type="spellEnd"/>
      <w:r w:rsidRPr="001C50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อัตราป่วย </w:t>
      </w:r>
      <w:r w:rsidR="0074533C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1C50C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63ECD14F" w14:textId="7C7EE075" w:rsidR="00FC27EF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2A75DFCB" w14:textId="071728D2" w:rsidR="00600102" w:rsidRDefault="0060010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E85AB00" w14:textId="08FDE703" w:rsidR="00600102" w:rsidRDefault="0060010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94008F" w14:textId="77777777" w:rsidR="00600102" w:rsidRPr="0035212B" w:rsidRDefault="0060010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35212B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1C50C1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1C50C1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lastRenderedPageBreak/>
        <w:t>ข้อเสนอแนะ</w:t>
      </w:r>
    </w:p>
    <w:p w14:paraId="1855D5AD" w14:textId="77777777" w:rsidR="0090017A" w:rsidRPr="001C50C1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5D5A9BFC" w:rsidR="0090017A" w:rsidRPr="001C50C1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74533C">
        <w:rPr>
          <w:rFonts w:ascii="TH SarabunPSK" w:hAnsi="TH SarabunPSK" w:cs="TH SarabunPSK"/>
          <w:color w:val="000000" w:themeColor="text1"/>
          <w:sz w:val="32"/>
          <w:szCs w:val="32"/>
          <w:cs/>
        </w:rPr>
        <w:t>38</w:t>
      </w:r>
      <w:r w:rsidR="00DA79E5"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74533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1537607C" w:rsidR="005805EE" w:rsidRPr="0035212B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1C50C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ี</w:t>
      </w:r>
      <w:r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รีบแจ้งทีม </w:t>
      </w:r>
      <w:r w:rsidRPr="001C50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RRT </w:t>
      </w:r>
      <w:r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1C5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</w:p>
    <w:p w14:paraId="572664A6" w14:textId="77777777" w:rsidR="00017377" w:rsidRPr="0035212B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2D0769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076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14:paraId="75D68B05" w14:textId="79D9DA85" w:rsidR="0047550C" w:rsidRPr="002D0769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D0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4533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D07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74533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D07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07227DCB" w:rsidR="00913DB0" w:rsidRPr="002D0769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0769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74533C">
        <w:rPr>
          <w:rFonts w:ascii="TH SarabunPSK" w:hAnsi="TH SarabunPSK" w:cs="TH SarabunPSK" w:hint="cs"/>
          <w:b/>
          <w:bCs/>
          <w:sz w:val="31"/>
          <w:szCs w:val="31"/>
          <w:cs/>
        </w:rPr>
        <w:t>30</w:t>
      </w:r>
      <w:r w:rsidR="00FC46CE" w:rsidRPr="002D0769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2D0769" w:rsidRPr="002D0769">
        <w:rPr>
          <w:rFonts w:ascii="TH SarabunPSK" w:hAnsi="TH SarabunPSK" w:cs="TH SarabunPSK" w:hint="cs"/>
          <w:b/>
          <w:bCs/>
          <w:sz w:val="31"/>
          <w:szCs w:val="31"/>
          <w:cs/>
        </w:rPr>
        <w:t>มีนาคม</w:t>
      </w:r>
      <w:r w:rsidR="00FC46CE" w:rsidRPr="002D0769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74533C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r w:rsidRPr="002D07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2D0769" w:rsidRPr="002D0769" w14:paraId="02FA267E" w14:textId="77777777" w:rsidTr="00E86F58">
        <w:tc>
          <w:tcPr>
            <w:tcW w:w="1276" w:type="dxa"/>
          </w:tcPr>
          <w:p w14:paraId="16D28942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011323F2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745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2D0769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2D0769" w:rsidRPr="002D0769" w14:paraId="1A76F391" w14:textId="77777777" w:rsidTr="00EB7096">
        <w:tc>
          <w:tcPr>
            <w:tcW w:w="1276" w:type="dxa"/>
          </w:tcPr>
          <w:p w14:paraId="51A35636" w14:textId="1902FE38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320A8EA5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51E7D82C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1C40FE14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0F13D9C0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6ADF9904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69B21CA0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D0769" w:rsidRPr="002D0769" w14:paraId="313E6276" w14:textId="77777777" w:rsidTr="00EB7096">
        <w:tc>
          <w:tcPr>
            <w:tcW w:w="1276" w:type="dxa"/>
          </w:tcPr>
          <w:p w14:paraId="606AB48D" w14:textId="0C7D8CD2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737F7EAA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538795BD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7972F3CC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7C6D32B3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3BB2D775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0D1EAB56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D0769" w:rsidRPr="002D0769" w14:paraId="0D99A9DE" w14:textId="77777777" w:rsidTr="00EB7096">
        <w:tc>
          <w:tcPr>
            <w:tcW w:w="1276" w:type="dxa"/>
          </w:tcPr>
          <w:p w14:paraId="4154185E" w14:textId="12BAB252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4AFEC9D9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55A12E85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2AFDC409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00EA0226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2C70B0B6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7EF6DB7C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D0769" w:rsidRPr="002D0769" w14:paraId="6310437F" w14:textId="77777777" w:rsidTr="00EB7096">
        <w:tc>
          <w:tcPr>
            <w:tcW w:w="1276" w:type="dxa"/>
          </w:tcPr>
          <w:p w14:paraId="5B167028" w14:textId="432B8886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235B056F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544704ED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241C88CA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40A0348B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77FB1657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0B4040D4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D0769" w:rsidRPr="002D0769" w14:paraId="4D40B2A4" w14:textId="77777777" w:rsidTr="00EB7096">
        <w:tc>
          <w:tcPr>
            <w:tcW w:w="1276" w:type="dxa"/>
          </w:tcPr>
          <w:p w14:paraId="01FA5634" w14:textId="409B861D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03BC7575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7B5B2D3F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3D1B89AD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73DFA834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5FA0A9C8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3F986E48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</w:tr>
      <w:tr w:rsidR="002D0769" w:rsidRPr="002D0769" w14:paraId="67A320B6" w14:textId="77777777" w:rsidTr="00EB7096">
        <w:tc>
          <w:tcPr>
            <w:tcW w:w="1276" w:type="dxa"/>
          </w:tcPr>
          <w:p w14:paraId="46120955" w14:textId="1175FEDF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57A2CB18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478DD9D8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7701ACE1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48CF376D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71315FF0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1C27BBFA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D0769" w:rsidRPr="002D0769" w14:paraId="478619E2" w14:textId="77777777" w:rsidTr="00EB7096">
        <w:tc>
          <w:tcPr>
            <w:tcW w:w="1276" w:type="dxa"/>
          </w:tcPr>
          <w:p w14:paraId="782AE498" w14:textId="76EDF427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4B6C36A5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253ED3CF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5591EA8D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0509D1CD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6369AECE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5CBB2755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D0769" w:rsidRPr="002D0769" w14:paraId="77D196C2" w14:textId="77777777" w:rsidTr="00EB7096">
        <w:tc>
          <w:tcPr>
            <w:tcW w:w="1276" w:type="dxa"/>
          </w:tcPr>
          <w:p w14:paraId="7E9BC8AB" w14:textId="6A4C1A1F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100EC61D" w:rsidR="00D73F55" w:rsidRPr="002D0769" w:rsidRDefault="0074533C" w:rsidP="00D73F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7ADB1597" w:rsidR="00D73F55" w:rsidRPr="002D0769" w:rsidRDefault="00D73F55" w:rsidP="00D73F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7F3019AF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7CCDC745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5D88C783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6ED7596E" w:rsidR="00D73F55" w:rsidRPr="002D0769" w:rsidRDefault="0074533C" w:rsidP="00D73F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73F55" w:rsidRPr="002D07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73F55" w:rsidRPr="0035212B" w14:paraId="3568128B" w14:textId="77777777" w:rsidTr="00EB7096">
        <w:tc>
          <w:tcPr>
            <w:tcW w:w="1276" w:type="dxa"/>
          </w:tcPr>
          <w:p w14:paraId="3E91921A" w14:textId="77777777" w:rsidR="00D73F55" w:rsidRPr="0035212B" w:rsidRDefault="00D73F55" w:rsidP="00D73F5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521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0255AEF4" w:rsidR="00D73F55" w:rsidRPr="0035212B" w:rsidRDefault="00D73F55" w:rsidP="00D73F5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356A3BB4" w:rsidR="00D73F55" w:rsidRPr="0035212B" w:rsidRDefault="00D73F55" w:rsidP="00D73F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7453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42AEBBF0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D73F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38A5560B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5</w:t>
            </w:r>
            <w:r w:rsidR="00D73F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112A9C92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09254068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73F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D73F55" w:rsidRPr="0035212B" w14:paraId="475FC3D4" w14:textId="77777777" w:rsidTr="00EB7096">
        <w:tc>
          <w:tcPr>
            <w:tcW w:w="1276" w:type="dxa"/>
          </w:tcPr>
          <w:p w14:paraId="749C36E9" w14:textId="77777777" w:rsidR="00D73F55" w:rsidRPr="0035212B" w:rsidRDefault="00D73F55" w:rsidP="00D73F5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521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2EE9FCD2" w:rsidR="00D73F55" w:rsidRPr="0035212B" w:rsidRDefault="00D73F55" w:rsidP="00D73F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24294B8C" w:rsidR="00D73F55" w:rsidRPr="0035212B" w:rsidRDefault="00D73F55" w:rsidP="00D73F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50FC3B55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9</w:t>
            </w:r>
            <w:r w:rsidR="00D73F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2248279C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5</w:t>
            </w:r>
            <w:r w:rsidR="00D73F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4982B8F5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45F0EF96" w:rsidR="00D73F55" w:rsidRPr="0035212B" w:rsidRDefault="0074533C" w:rsidP="00D73F5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73F5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6</w:t>
            </w:r>
          </w:p>
        </w:tc>
      </w:tr>
    </w:tbl>
    <w:p w14:paraId="3FE87482" w14:textId="77777777" w:rsidR="00FC27EF" w:rsidRPr="0035212B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35212B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5212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529216" behindDoc="1" locked="0" layoutInCell="1" allowOverlap="1" wp14:anchorId="4A3E19D9" wp14:editId="3F8A17E9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35212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549696" behindDoc="1" locked="0" layoutInCell="1" allowOverlap="1" wp14:anchorId="7F6DAEEE" wp14:editId="2FC41FEF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35212B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35212B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35212B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5212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35212B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35212B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35212B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35212B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35212B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EC0BE8" w:rsidRDefault="00731232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227354B" w14:textId="032769EC" w:rsidR="0047550C" w:rsidRPr="00EC0BE8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EC0BE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4533C">
        <w:rPr>
          <w:rFonts w:ascii="TH SarabunPSK" w:hAnsi="TH SarabunPSK" w:cs="TH SarabunPSK"/>
          <w:sz w:val="32"/>
          <w:szCs w:val="32"/>
          <w:cs/>
        </w:rPr>
        <w:t>11</w:t>
      </w:r>
      <w:r w:rsidRPr="00EC0BE8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74533C">
        <w:rPr>
          <w:rFonts w:ascii="TH SarabunPSK" w:hAnsi="TH SarabunPSK" w:cs="TH SarabunPSK"/>
          <w:sz w:val="32"/>
          <w:szCs w:val="32"/>
          <w:cs/>
        </w:rPr>
        <w:t>256</w:t>
      </w:r>
      <w:r w:rsidR="0074533C">
        <w:rPr>
          <w:rFonts w:ascii="TH SarabunPSK" w:hAnsi="TH SarabunPSK" w:cs="TH SarabunPSK" w:hint="cs"/>
          <w:sz w:val="32"/>
          <w:szCs w:val="32"/>
          <w:cs/>
        </w:rPr>
        <w:t>6</w:t>
      </w:r>
      <w:r w:rsidRPr="00EC0BE8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4F273BE9" w:rsidR="0047550C" w:rsidRPr="00EC0BE8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C0BE8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74533C">
        <w:rPr>
          <w:rFonts w:ascii="TH SarabunPSK" w:hAnsi="TH SarabunPSK" w:cs="TH SarabunPSK"/>
          <w:sz w:val="31"/>
          <w:szCs w:val="31"/>
          <w:cs/>
        </w:rPr>
        <w:t>30</w:t>
      </w:r>
      <w:r w:rsidR="006F4274" w:rsidRPr="00EC0BE8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C0BE8" w:rsidRPr="00EC0BE8">
        <w:rPr>
          <w:rFonts w:ascii="TH SarabunPSK" w:hAnsi="TH SarabunPSK" w:cs="TH SarabunPSK" w:hint="cs"/>
          <w:sz w:val="31"/>
          <w:szCs w:val="31"/>
          <w:cs/>
        </w:rPr>
        <w:t>มีนาคม</w:t>
      </w:r>
      <w:r w:rsidR="006F4274" w:rsidRPr="00EC0BE8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74533C">
        <w:rPr>
          <w:rFonts w:ascii="TH SarabunPSK" w:hAnsi="TH SarabunPSK" w:cs="TH SarabunPSK"/>
          <w:sz w:val="31"/>
          <w:szCs w:val="31"/>
          <w:cs/>
        </w:rPr>
        <w:t>2566</w:t>
      </w:r>
      <w:r w:rsidRPr="00EC0BE8">
        <w:rPr>
          <w:rFonts w:ascii="TH SarabunPSK" w:hAnsi="TH SarabunPSK" w:cs="TH SarabunPSK"/>
          <w:sz w:val="32"/>
          <w:szCs w:val="32"/>
          <w:cs/>
        </w:rPr>
        <w:t>)</w:t>
      </w:r>
    </w:p>
    <w:p w14:paraId="23796C17" w14:textId="77777777" w:rsidR="00AF4D53" w:rsidRPr="0035212B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35212B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35212B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A81EC7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81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4F" w:rsidRPr="00A81EC7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A81EC7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A81E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3494A638" w:rsidR="000D1E9B" w:rsidRPr="00A81EC7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81EC7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74533C">
        <w:rPr>
          <w:rFonts w:ascii="TH SarabunPSK" w:hAnsi="TH SarabunPSK" w:cs="TH SarabunPSK"/>
          <w:sz w:val="32"/>
          <w:szCs w:val="32"/>
          <w:cs/>
        </w:rPr>
        <w:t>506</w:t>
      </w:r>
      <w:r w:rsidRPr="00A81EC7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A81EC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7335184" w14:textId="13BB6539" w:rsidR="00A81EC7" w:rsidRPr="00A81EC7" w:rsidRDefault="0047550C" w:rsidP="00A81EC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   สสจ.พระนครศรีอยุธยา  ได้รับรายงานผู้ป่วยโรค  </w:t>
      </w:r>
      <w:r w:rsidR="00A81EC7" w:rsidRPr="00A81EC7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693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ราย  คิดเป็นอัตราป่วย 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84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6</w:t>
      </w:r>
      <w:r w:rsidR="00A81EC7"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0B39D217" w14:textId="1398B8B8" w:rsidR="00A81EC7" w:rsidRDefault="00A81EC7" w:rsidP="00A81EC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1EC7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385</w:t>
      </w:r>
      <w:r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308</w:t>
      </w:r>
      <w:r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81EC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1EC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29D74EAC" w14:textId="37D8449C" w:rsidR="00EA2868" w:rsidRPr="00EA2868" w:rsidRDefault="00AF4D53" w:rsidP="00EA286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212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EA2868" w:rsidRPr="00EA2868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2868" w:rsidRPr="00EA2868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828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8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2868" w:rsidRPr="00EA2868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2868" w:rsidRPr="00EA2868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2868" w:rsidRPr="00EA2868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7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2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74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83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8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8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83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6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1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88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2868" w:rsidRPr="00EA286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6</w:t>
      </w:r>
      <w:r w:rsidR="00EA2868" w:rsidRPr="00EA2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2868" w:rsidRPr="00EA2868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E015439" w14:textId="526D4AFE" w:rsidR="00BF6ADD" w:rsidRPr="00EA2868" w:rsidRDefault="00BF6ADD" w:rsidP="00532989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D3977C" w14:textId="476A009B" w:rsidR="009144F0" w:rsidRPr="0035212B" w:rsidRDefault="009144F0" w:rsidP="00BF6AD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77777777" w:rsidR="003B4F3D" w:rsidRPr="0035212B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77777777" w:rsidR="007F60B8" w:rsidRPr="0035212B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E2DA54D" wp14:editId="30F468D2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8C3967" w14:textId="77777777" w:rsidR="00207735" w:rsidRPr="0035212B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0282F33F" w14:textId="76A423CE" w:rsidR="00CA6160" w:rsidRPr="00EA2868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EA2868">
        <w:rPr>
          <w:rFonts w:ascii="TH SarabunPSK" w:hAnsi="TH SarabunPSK" w:cs="TH SarabunPSK"/>
          <w:cs/>
        </w:rPr>
        <w:t>รู</w:t>
      </w:r>
      <w:r w:rsidR="0047550C" w:rsidRPr="00EA2868">
        <w:rPr>
          <w:rFonts w:ascii="TH SarabunPSK" w:hAnsi="TH SarabunPSK" w:cs="TH SarabunPSK"/>
          <w:cs/>
        </w:rPr>
        <w:t xml:space="preserve">ปที่ </w:t>
      </w:r>
      <w:r w:rsidR="0074533C">
        <w:rPr>
          <w:rFonts w:ascii="TH SarabunPSK" w:hAnsi="TH SarabunPSK" w:cs="TH SarabunPSK"/>
          <w:cs/>
        </w:rPr>
        <w:t>12</w:t>
      </w:r>
      <w:r w:rsidR="0047550C" w:rsidRPr="00EA2868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74533C">
        <w:rPr>
          <w:rFonts w:ascii="TH SarabunPSK" w:hAnsi="TH SarabunPSK" w:cs="TH SarabunPSK"/>
          <w:cs/>
        </w:rPr>
        <w:t>256</w:t>
      </w:r>
      <w:r w:rsidR="0074533C">
        <w:rPr>
          <w:rFonts w:ascii="TH SarabunPSK" w:hAnsi="TH SarabunPSK" w:cs="TH SarabunPSK" w:hint="cs"/>
          <w:cs/>
        </w:rPr>
        <w:t>6</w:t>
      </w:r>
    </w:p>
    <w:p w14:paraId="0FF5CBC9" w14:textId="77777777" w:rsidR="00F14C5A" w:rsidRPr="0035212B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63979457" w14:textId="77777777" w:rsidR="00F14C5A" w:rsidRPr="0035212B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74BA6EA8" w14:textId="77777777" w:rsidR="005C7050" w:rsidRPr="0035212B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F341AC5" w14:textId="695DC5C0" w:rsidR="00150180" w:rsidRPr="00D213CE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D213C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D213CE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D213CE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D213CE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47550C" w:rsidRPr="00D213CE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47550C" w:rsidRPr="00D213CE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D213CE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D213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33C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D213CE">
        <w:rPr>
          <w:rFonts w:ascii="TH SarabunPSK" w:hAnsi="TH SarabunPSK" w:cs="TH SarabunPSK" w:hint="cs"/>
          <w:sz w:val="32"/>
          <w:szCs w:val="32"/>
          <w:cs/>
        </w:rPr>
        <w:t>.</w:t>
      </w:r>
      <w:r w:rsidR="0074533C">
        <w:rPr>
          <w:rFonts w:ascii="TH SarabunPSK" w:hAnsi="TH SarabunPSK" w:cs="TH SarabunPSK" w:hint="cs"/>
          <w:sz w:val="32"/>
          <w:szCs w:val="32"/>
          <w:cs/>
        </w:rPr>
        <w:t>13</w:t>
      </w:r>
      <w:r w:rsidR="008E7E68" w:rsidRPr="00D213CE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D21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D213CE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D213CE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D213CE" w:rsidRPr="00D213CE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318</w:t>
      </w:r>
      <w:r w:rsidR="00D213CE" w:rsidRPr="00D213CE">
        <w:rPr>
          <w:rFonts w:ascii="TH SarabunPSK" w:eastAsia="Calibri" w:hAnsi="TH SarabunPSK" w:cs="TH SarabunPSK"/>
          <w:sz w:val="32"/>
          <w:szCs w:val="32"/>
          <w:cs/>
        </w:rPr>
        <w:t xml:space="preserve"> ราย กุมภาพันธ์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08</w:t>
      </w:r>
      <w:r w:rsidR="00D213CE" w:rsidRPr="00D213CE">
        <w:rPr>
          <w:rFonts w:ascii="TH SarabunPSK" w:eastAsia="Calibri" w:hAnsi="TH SarabunPSK" w:cs="TH SarabunPSK"/>
          <w:sz w:val="32"/>
          <w:szCs w:val="32"/>
          <w:cs/>
        </w:rPr>
        <w:t xml:space="preserve"> ราย มีนาคม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67</w:t>
      </w:r>
      <w:r w:rsidR="00D213CE" w:rsidRPr="00D213CE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  <w:r w:rsidR="002317F5" w:rsidRPr="00D213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42E" w:rsidRPr="00D21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D213CE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35212B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5212B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570176" behindDoc="1" locked="0" layoutInCell="1" allowOverlap="1" wp14:anchorId="7BB5E28A" wp14:editId="6B497AE8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35212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35212B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35212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35212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35212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35212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35212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35212B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35212B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35212B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35212B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35212B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35212B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07935A1B" w:rsidR="00DD7314" w:rsidRPr="00D213CE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D213CE">
        <w:rPr>
          <w:rFonts w:ascii="TH SarabunPSK" w:hAnsi="TH SarabunPSK" w:cs="TH SarabunPSK"/>
          <w:spacing w:val="-4"/>
          <w:cs/>
        </w:rPr>
        <w:t>รูปที่</w:t>
      </w:r>
      <w:r w:rsidR="00570BBF" w:rsidRPr="00D213CE">
        <w:rPr>
          <w:rFonts w:ascii="TH SarabunPSK" w:hAnsi="TH SarabunPSK" w:cs="TH SarabunPSK"/>
          <w:spacing w:val="-4"/>
          <w:cs/>
        </w:rPr>
        <w:t xml:space="preserve"> </w:t>
      </w:r>
      <w:r w:rsidR="0074533C">
        <w:rPr>
          <w:rFonts w:ascii="TH SarabunPSK" w:hAnsi="TH SarabunPSK" w:cs="TH SarabunPSK"/>
          <w:spacing w:val="-4"/>
          <w:cs/>
        </w:rPr>
        <w:t>13</w:t>
      </w:r>
      <w:r w:rsidR="0047550C" w:rsidRPr="00D213CE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74533C">
        <w:rPr>
          <w:rFonts w:ascii="TH SarabunPSK" w:hAnsi="TH SarabunPSK" w:cs="TH SarabunPSK"/>
          <w:spacing w:val="-4"/>
          <w:cs/>
        </w:rPr>
        <w:t>2565</w:t>
      </w:r>
      <w:r w:rsidR="0043097A" w:rsidRPr="00D213CE">
        <w:rPr>
          <w:rFonts w:ascii="TH SarabunPSK" w:hAnsi="TH SarabunPSK" w:cs="TH SarabunPSK"/>
          <w:spacing w:val="-4"/>
          <w:cs/>
        </w:rPr>
        <w:t xml:space="preserve"> </w:t>
      </w:r>
      <w:r w:rsidR="0047550C" w:rsidRPr="00D213CE">
        <w:rPr>
          <w:rFonts w:ascii="TH SarabunPSK" w:hAnsi="TH SarabunPSK" w:cs="TH SarabunPSK"/>
          <w:spacing w:val="-4"/>
          <w:cs/>
        </w:rPr>
        <w:t>เปรียบเทียบค่า</w:t>
      </w:r>
      <w:proofErr w:type="spellStart"/>
      <w:r w:rsidR="0047550C" w:rsidRPr="00D213CE">
        <w:rPr>
          <w:rFonts w:ascii="TH SarabunPSK" w:hAnsi="TH SarabunPSK" w:cs="TH SarabunPSK"/>
          <w:spacing w:val="-4"/>
          <w:cs/>
        </w:rPr>
        <w:t>มัธย</w:t>
      </w:r>
      <w:proofErr w:type="spellEnd"/>
      <w:r w:rsidR="0047550C" w:rsidRPr="00D213CE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D213CE">
        <w:rPr>
          <w:rFonts w:ascii="TH SarabunPSK" w:hAnsi="TH SarabunPSK" w:cs="TH SarabunPSK"/>
          <w:spacing w:val="-4"/>
          <w:cs/>
        </w:rPr>
        <w:t xml:space="preserve"> </w:t>
      </w:r>
      <w:r w:rsidR="0074533C">
        <w:rPr>
          <w:rFonts w:ascii="TH SarabunPSK" w:hAnsi="TH SarabunPSK" w:cs="TH SarabunPSK"/>
          <w:spacing w:val="-4"/>
          <w:cs/>
        </w:rPr>
        <w:t>5</w:t>
      </w:r>
      <w:r w:rsidR="0047550C" w:rsidRPr="00D213CE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D213CE">
        <w:rPr>
          <w:rFonts w:ascii="TH SarabunPSK" w:hAnsi="TH SarabunPSK" w:cs="TH SarabunPSK"/>
          <w:spacing w:val="-4"/>
          <w:cs/>
        </w:rPr>
        <w:t xml:space="preserve">   </w:t>
      </w:r>
      <w:r w:rsidR="0047550C" w:rsidRPr="00D213CE">
        <w:rPr>
          <w:rFonts w:ascii="TH SarabunPSK" w:hAnsi="TH SarabunPSK" w:cs="TH SarabunPSK"/>
          <w:spacing w:val="-4"/>
          <w:cs/>
        </w:rPr>
        <w:t>ย้อนหลัง</w:t>
      </w:r>
    </w:p>
    <w:p w14:paraId="24523C6E" w14:textId="77777777" w:rsidR="00DD7314" w:rsidRPr="0035212B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01E5100C" w14:textId="722E9821" w:rsidR="00DD7314" w:rsidRPr="0035212B" w:rsidRDefault="003477A6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35212B">
        <w:rPr>
          <w:noProof/>
          <w:color w:val="FF0000"/>
        </w:rPr>
        <w:lastRenderedPageBreak/>
        <w:drawing>
          <wp:anchor distT="0" distB="0" distL="114300" distR="114300" simplePos="0" relativeHeight="251754496" behindDoc="1" locked="0" layoutInCell="1" allowOverlap="1" wp14:anchorId="08CC02D4" wp14:editId="48DAC976">
            <wp:simplePos x="0" y="0"/>
            <wp:positionH relativeFrom="column">
              <wp:posOffset>-2540</wp:posOffset>
            </wp:positionH>
            <wp:positionV relativeFrom="paragraph">
              <wp:posOffset>332105</wp:posOffset>
            </wp:positionV>
            <wp:extent cx="6130290" cy="2297430"/>
            <wp:effectExtent l="0" t="0" r="22860" b="26670"/>
            <wp:wrapTight wrapText="bothSides">
              <wp:wrapPolygon edited="0">
                <wp:start x="0" y="0"/>
                <wp:lineTo x="0" y="21672"/>
                <wp:lineTo x="21613" y="21672"/>
                <wp:lineTo x="21613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09BF" w14:textId="788594CE" w:rsidR="000C626B" w:rsidRPr="0035212B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0756B">
        <w:rPr>
          <w:rFonts w:ascii="TH SarabunPSK" w:hAnsi="TH SarabunPSK" w:cs="TH SarabunPSK"/>
          <w:cs/>
        </w:rPr>
        <w:t xml:space="preserve">รูปที่ </w:t>
      </w:r>
      <w:r w:rsidR="0074533C">
        <w:rPr>
          <w:rFonts w:ascii="TH SarabunPSK" w:hAnsi="TH SarabunPSK" w:cs="TH SarabunPSK"/>
          <w:cs/>
        </w:rPr>
        <w:t>14</w:t>
      </w:r>
      <w:r w:rsidR="007E6245" w:rsidRPr="0040756B">
        <w:rPr>
          <w:rFonts w:ascii="TH SarabunPSK" w:hAnsi="TH SarabunPSK" w:cs="TH SarabunPSK"/>
          <w:cs/>
        </w:rPr>
        <w:t xml:space="preserve"> </w:t>
      </w:r>
      <w:r w:rsidRPr="0040756B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74533C">
        <w:rPr>
          <w:rFonts w:ascii="TH SarabunPSK" w:hAnsi="TH SarabunPSK" w:cs="TH SarabunPSK"/>
          <w:cs/>
        </w:rPr>
        <w:t>2566</w:t>
      </w:r>
      <w:r w:rsidRPr="0040756B">
        <w:rPr>
          <w:rFonts w:ascii="TH SarabunPSK" w:hAnsi="TH SarabunPSK" w:cs="TH SarabunPSK"/>
          <w:cs/>
        </w:rPr>
        <w:t xml:space="preserve"> เปรียบเทียบ</w:t>
      </w:r>
      <w:r w:rsidR="006900AB" w:rsidRPr="0040756B">
        <w:rPr>
          <w:rFonts w:ascii="TH SarabunPSK" w:hAnsi="TH SarabunPSK" w:cs="TH SarabunPSK"/>
          <w:cs/>
        </w:rPr>
        <w:t xml:space="preserve"> </w:t>
      </w:r>
      <w:proofErr w:type="spellStart"/>
      <w:r w:rsidRPr="0040756B">
        <w:rPr>
          <w:rFonts w:ascii="TH SarabunPSK" w:hAnsi="TH SarabunPSK" w:cs="TH SarabunPSK"/>
          <w:cs/>
        </w:rPr>
        <w:t>มัธย</w:t>
      </w:r>
      <w:proofErr w:type="spellEnd"/>
      <w:r w:rsidRPr="0040756B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06DA06" w14:textId="77777777" w:rsidR="00F14C5A" w:rsidRPr="0035212B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275C683" w14:textId="16CD0A6E" w:rsidR="00DD0E15" w:rsidRPr="0035212B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7A6" w:rsidRPr="00AB56B3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6C30AE" w:rsidRPr="006C30AE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03</w:t>
      </w:r>
      <w:r w:rsidR="006C30AE" w:rsidRPr="006C30AE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9</w:t>
      </w:r>
      <w:r w:rsidR="006C30AE" w:rsidRPr="006C30AE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51</w:t>
      </w:r>
      <w:r w:rsidR="006C30AE" w:rsidRPr="006C30AE">
        <w:rPr>
          <w:rFonts w:ascii="TH SarabunPSK" w:eastAsia="Calibri" w:hAnsi="TH SarabunPSK" w:cs="TH SarabunPSK"/>
          <w:sz w:val="32"/>
          <w:szCs w:val="32"/>
          <w:cs/>
        </w:rPr>
        <w:t xml:space="preserve"> ราย   </w:t>
      </w:r>
      <w:r w:rsidR="00AB56B3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6C30AE" w:rsidRPr="006C30AE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6C30AE" w:rsidRPr="006C30AE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</w:p>
    <w:p w14:paraId="3DB1486F" w14:textId="5737304C" w:rsidR="009F5F5F" w:rsidRPr="009F5F5F" w:rsidRDefault="009225AB" w:rsidP="009F5F5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5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8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9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7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0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7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1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1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9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1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4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6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9F5F5F" w:rsidRPr="009F5F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41E6CC8" w14:textId="571A1820" w:rsidR="00001881" w:rsidRPr="0035212B" w:rsidRDefault="00B01E8F" w:rsidP="00454FE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3E400461" w14:textId="77777777" w:rsidR="002262A9" w:rsidRPr="0035212B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35212B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noProof/>
          <w:color w:val="FF0000"/>
        </w:rPr>
        <w:drawing>
          <wp:inline distT="0" distB="0" distL="0" distR="0" wp14:anchorId="692F0E4D" wp14:editId="7680DBB1">
            <wp:extent cx="5939625" cy="2536466"/>
            <wp:effectExtent l="0" t="0" r="2349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72DA5A" w14:textId="77777777" w:rsidR="002262A9" w:rsidRPr="0035212B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2BF9BAE0" w:rsidR="00F33687" w:rsidRPr="009F5F5F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F5F">
        <w:rPr>
          <w:rFonts w:ascii="TH SarabunPSK" w:hAnsi="TH SarabunPSK" w:cs="TH SarabunPSK"/>
          <w:cs/>
        </w:rPr>
        <w:t xml:space="preserve">รูปที่ </w:t>
      </w:r>
      <w:r w:rsidR="0074533C">
        <w:rPr>
          <w:rFonts w:ascii="TH SarabunPSK" w:hAnsi="TH SarabunPSK" w:cs="TH SarabunPSK"/>
          <w:cs/>
        </w:rPr>
        <w:t>15</w:t>
      </w:r>
      <w:r w:rsidR="004F3A08" w:rsidRPr="009F5F5F">
        <w:rPr>
          <w:rFonts w:ascii="TH SarabunPSK" w:hAnsi="TH SarabunPSK" w:cs="TH SarabunPSK"/>
          <w:cs/>
        </w:rPr>
        <w:t xml:space="preserve"> </w:t>
      </w:r>
      <w:r w:rsidRPr="009F5F5F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74533C">
        <w:rPr>
          <w:rFonts w:ascii="TH SarabunPSK" w:hAnsi="TH SarabunPSK" w:cs="TH SarabunPSK"/>
          <w:cs/>
        </w:rPr>
        <w:t>256</w:t>
      </w:r>
      <w:r w:rsidR="0074533C">
        <w:rPr>
          <w:rFonts w:ascii="TH SarabunPSK" w:hAnsi="TH SarabunPSK" w:cs="TH SarabunPSK" w:hint="cs"/>
          <w:cs/>
        </w:rPr>
        <w:t>6</w:t>
      </w:r>
      <w:r w:rsidR="004149C7" w:rsidRPr="009F5F5F">
        <w:rPr>
          <w:rFonts w:ascii="TH SarabunPSK" w:hAnsi="TH SarabunPSK" w:cs="TH SarabunPSK"/>
          <w:cs/>
        </w:rPr>
        <w:t xml:space="preserve"> </w:t>
      </w:r>
      <w:r w:rsidRPr="009F5F5F">
        <w:rPr>
          <w:rFonts w:ascii="TH SarabunPSK" w:hAnsi="TH SarabunPSK" w:cs="TH SarabunPSK"/>
          <w:cs/>
        </w:rPr>
        <w:t>เทียบค่า</w:t>
      </w:r>
      <w:proofErr w:type="spellStart"/>
      <w:r w:rsidRPr="009F5F5F">
        <w:rPr>
          <w:rFonts w:ascii="TH SarabunPSK" w:hAnsi="TH SarabunPSK" w:cs="TH SarabunPSK"/>
          <w:cs/>
        </w:rPr>
        <w:t>มัธย</w:t>
      </w:r>
      <w:proofErr w:type="spellEnd"/>
      <w:r w:rsidRPr="009F5F5F">
        <w:rPr>
          <w:rFonts w:ascii="TH SarabunPSK" w:hAnsi="TH SarabunPSK" w:cs="TH SarabunPSK"/>
          <w:cs/>
        </w:rPr>
        <w:t>ฐาน</w:t>
      </w:r>
      <w:r w:rsidR="004149C7" w:rsidRPr="009F5F5F">
        <w:rPr>
          <w:rFonts w:ascii="TH SarabunPSK" w:hAnsi="TH SarabunPSK" w:cs="TH SarabunPSK"/>
          <w:cs/>
        </w:rPr>
        <w:t xml:space="preserve">     </w:t>
      </w:r>
      <w:r w:rsidRPr="009F5F5F">
        <w:rPr>
          <w:rFonts w:ascii="TH SarabunPSK" w:hAnsi="TH SarabunPSK" w:cs="TH SarabunPSK"/>
          <w:cs/>
        </w:rPr>
        <w:t xml:space="preserve">อัตราป่วย </w:t>
      </w:r>
      <w:r w:rsidR="0074533C">
        <w:rPr>
          <w:rFonts w:ascii="TH SarabunPSK" w:hAnsi="TH SarabunPSK" w:cs="TH SarabunPSK"/>
          <w:cs/>
        </w:rPr>
        <w:t>5</w:t>
      </w:r>
      <w:r w:rsidRPr="009F5F5F">
        <w:rPr>
          <w:rFonts w:ascii="TH SarabunPSK" w:hAnsi="TH SarabunPSK" w:cs="TH SarabunPSK"/>
          <w:cs/>
        </w:rPr>
        <w:t xml:space="preserve"> ปี ย้อนหลัง</w:t>
      </w:r>
    </w:p>
    <w:p w14:paraId="7FB97CD8" w14:textId="16989FBC" w:rsidR="0051011A" w:rsidRDefault="0051011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8349B20" w14:textId="153024CC" w:rsidR="00500F6A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300577C" w14:textId="6F2924C8" w:rsidR="00500F6A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750CDC" w14:textId="77777777" w:rsidR="00500F6A" w:rsidRPr="0035212B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35212B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CC6E79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C6E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</w:t>
      </w:r>
      <w:r w:rsidR="00EC54C9" w:rsidRPr="00CC6E7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นการณ์โรคไข้เลือดออก</w:t>
      </w:r>
    </w:p>
    <w:p w14:paraId="349C3F81" w14:textId="7B1FF517" w:rsidR="00065C2B" w:rsidRPr="00CC6E79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74533C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8C303C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65C2B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ไข้เลือดออกในพื้นที่</w:t>
      </w:r>
      <w:r w:rsidR="00A85CF2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ตสุขภาพ</w:t>
      </w:r>
      <w:r w:rsidR="00065C2B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74533C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</w:p>
    <w:p w14:paraId="693D16A5" w14:textId="52F86B8B" w:rsidR="00AB2062" w:rsidRPr="00CC6E79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ข้อมูลจากสำนักระบาดวิทยา</w:t>
      </w:r>
      <w:r w:rsidR="002962A2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D1DD8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</w:t>
      </w:r>
      <w:r w:rsidR="002962A2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D745E"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CC6E79" w:rsidRPr="00CC6E7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30</w:t>
      </w:r>
      <w:r w:rsidR="00042A5D" w:rsidRPr="00CC6E7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C6E79" w:rsidRPr="00CC6E7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มีนาคม</w:t>
      </w:r>
      <w:r w:rsidR="00042A5D" w:rsidRPr="00CC6E7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74533C" w:rsidRPr="00CC6E79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566</w:t>
      </w:r>
      <w:r w:rsidRPr="00CC6E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CC6E79" w:rsidRPr="00CC6E79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44CA3FD" w14:textId="310D3F28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74533C"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7B3BE17F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CC6E79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CC6E79" w:rsidRPr="00CC6E79" w14:paraId="47A86DF8" w14:textId="77777777" w:rsidTr="003304DF">
        <w:tc>
          <w:tcPr>
            <w:tcW w:w="1241" w:type="dxa"/>
            <w:shd w:val="clear" w:color="auto" w:fill="auto"/>
          </w:tcPr>
          <w:p w14:paraId="5171F8C1" w14:textId="2601B437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OLE_LINK7"/>
            <w:bookmarkStart w:id="2" w:name="OLE_LINK8"/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2E2B9994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08888977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45735C00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4EF4EC2F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.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51AB7518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2D28CAAF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77</w:t>
            </w:r>
          </w:p>
        </w:tc>
      </w:tr>
      <w:tr w:rsidR="00CC6E79" w:rsidRPr="00CC6E79" w14:paraId="0826564B" w14:textId="77777777" w:rsidTr="003304DF">
        <w:tc>
          <w:tcPr>
            <w:tcW w:w="1241" w:type="dxa"/>
            <w:shd w:val="clear" w:color="auto" w:fill="auto"/>
          </w:tcPr>
          <w:p w14:paraId="238F9BF6" w14:textId="7B07A336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6E3F0CE5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2AD8A047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2E5EF157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6A5BBD2F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01DD40FB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4D155FAD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CC6E79" w:rsidRPr="00CC6E79" w14:paraId="7D0D9FCE" w14:textId="77777777" w:rsidTr="003304DF">
        <w:tc>
          <w:tcPr>
            <w:tcW w:w="1241" w:type="dxa"/>
            <w:shd w:val="clear" w:color="auto" w:fill="auto"/>
          </w:tcPr>
          <w:p w14:paraId="41C92AAD" w14:textId="603E4FAC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390BC733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7B2C3B3B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76D6E56B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0B88C95C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3AAC7DE6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66E94A02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CC6E79" w:rsidRPr="00CC6E79" w14:paraId="6620CDEB" w14:textId="77777777" w:rsidTr="003304DF">
        <w:tc>
          <w:tcPr>
            <w:tcW w:w="1241" w:type="dxa"/>
            <w:shd w:val="clear" w:color="auto" w:fill="auto"/>
          </w:tcPr>
          <w:p w14:paraId="0EB8A590" w14:textId="5D4C8A8D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12C2D36A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10279C05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6F07B328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2647CADF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24515235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53C2B3BD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CC6E79" w:rsidRPr="00CC6E79" w14:paraId="0F5FD18B" w14:textId="77777777" w:rsidTr="003304DF">
        <w:tc>
          <w:tcPr>
            <w:tcW w:w="1241" w:type="dxa"/>
            <w:shd w:val="clear" w:color="auto" w:fill="auto"/>
          </w:tcPr>
          <w:p w14:paraId="1388A723" w14:textId="287D9715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17F68B88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25C68D66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02D220A6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30E17C2D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28A1D922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2B1FE558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CC6E79" w:rsidRPr="00CC6E79" w14:paraId="26CBAFEB" w14:textId="77777777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1998D4AC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3CA64956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31499911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3630846E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4C1C2491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13B12D45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4AAE3048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CC6E79" w:rsidRPr="00CC6E79" w14:paraId="6AF2C1F3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2FA1BABC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7EAD921A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19DBEB26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5FBC68F4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294AABA8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02F25203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6C0C2CEB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CC6E79" w:rsidRPr="00CC6E79" w14:paraId="636F264C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388629F3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4238C1D3" w:rsidR="0074533C" w:rsidRPr="00CC6E79" w:rsidRDefault="0074533C" w:rsidP="007453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7B7C23A3" w:rsidR="0074533C" w:rsidRPr="00CC6E79" w:rsidRDefault="0074533C" w:rsidP="00745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1FAC2519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7A687A51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4515B730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2BC281A9" w:rsidR="0074533C" w:rsidRPr="00CC6E79" w:rsidRDefault="0074533C" w:rsidP="0074533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6E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74533C" w:rsidRPr="0035212B" w14:paraId="0E99D804" w14:textId="77777777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74533C" w:rsidRPr="0035212B" w:rsidRDefault="0074533C" w:rsidP="0074533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36E95D47" w:rsidR="0074533C" w:rsidRPr="0035212B" w:rsidRDefault="0074533C" w:rsidP="007453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26CB22A9" w:rsidR="0074533C" w:rsidRPr="0035212B" w:rsidRDefault="0074533C" w:rsidP="007453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4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7742FE0D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764FFF44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0B859D66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5CFD7E79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34</w:t>
            </w:r>
          </w:p>
        </w:tc>
      </w:tr>
      <w:tr w:rsidR="0074533C" w:rsidRPr="0035212B" w14:paraId="37481F05" w14:textId="77777777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74533C" w:rsidRPr="0035212B" w:rsidRDefault="0074533C" w:rsidP="0074533C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4" w:name="_Hlk360110678"/>
            <w:r w:rsidRPr="0035212B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149E5494" w:rsidR="0074533C" w:rsidRPr="0035212B" w:rsidRDefault="0074533C" w:rsidP="007453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63E933CA" w:rsidR="0074533C" w:rsidRPr="0035212B" w:rsidRDefault="0074533C" w:rsidP="007453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54FAB6C9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0011F5D5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567362C7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2DF82263" w:rsidR="0074533C" w:rsidRPr="0035212B" w:rsidRDefault="0074533C" w:rsidP="0074533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12</w:t>
            </w:r>
          </w:p>
        </w:tc>
      </w:tr>
      <w:bookmarkEnd w:id="1"/>
      <w:bookmarkEnd w:id="2"/>
      <w:bookmarkEnd w:id="4"/>
    </w:tbl>
    <w:p w14:paraId="0376536D" w14:textId="6DCC9488" w:rsidR="0091116C" w:rsidRPr="0035212B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35212B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noProof/>
          <w:color w:val="FF0000"/>
        </w:rPr>
        <w:drawing>
          <wp:anchor distT="0" distB="0" distL="114300" distR="114300" simplePos="0" relativeHeight="251846656" behindDoc="0" locked="0" layoutInCell="1" allowOverlap="1" wp14:anchorId="6DC9A8E2" wp14:editId="530B87D1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35212B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5212B">
        <w:rPr>
          <w:noProof/>
          <w:color w:val="FF0000"/>
        </w:rPr>
        <w:drawing>
          <wp:anchor distT="0" distB="0" distL="114300" distR="114300" simplePos="0" relativeHeight="251734016" behindDoc="1" locked="0" layoutInCell="1" allowOverlap="1" wp14:anchorId="674B0815" wp14:editId="7C663770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2349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35212B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35212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35212B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35212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35212B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35212B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35212B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35212B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D26F799" w14:textId="77777777" w:rsidR="000411FE" w:rsidRPr="0035212B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35212B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35212B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35212B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35212B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B27A1E1" w14:textId="22D5442E" w:rsidR="00A85CF2" w:rsidRPr="00921EFC" w:rsidRDefault="00A85CF2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921EFC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4533C" w:rsidRPr="00921EFC">
        <w:rPr>
          <w:rFonts w:ascii="TH SarabunPSK" w:hAnsi="TH SarabunPSK" w:cs="TH SarabunPSK"/>
          <w:color w:val="000000" w:themeColor="text1"/>
          <w:cs/>
        </w:rPr>
        <w:t>16</w:t>
      </w:r>
      <w:r w:rsidR="00A14BB9" w:rsidRPr="00921EF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921EFC">
        <w:rPr>
          <w:rFonts w:ascii="TH SarabunPSK" w:hAnsi="TH SarabunPSK" w:cs="TH SarabunPSK"/>
          <w:color w:val="000000" w:themeColor="text1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74533C" w:rsidRPr="00921EFC">
        <w:rPr>
          <w:rFonts w:ascii="TH SarabunPSK" w:hAnsi="TH SarabunPSK" w:cs="TH SarabunPSK"/>
          <w:color w:val="000000" w:themeColor="text1"/>
          <w:cs/>
        </w:rPr>
        <w:t>256</w:t>
      </w:r>
      <w:r w:rsidR="0074533C" w:rsidRPr="00921EFC">
        <w:rPr>
          <w:rFonts w:ascii="TH SarabunPSK" w:hAnsi="TH SarabunPSK" w:cs="TH SarabunPSK" w:hint="cs"/>
          <w:color w:val="000000" w:themeColor="text1"/>
          <w:cs/>
        </w:rPr>
        <w:t>6</w:t>
      </w:r>
      <w:r w:rsidRPr="00921EFC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14:paraId="1A7A14CD" w14:textId="1440BCCC" w:rsidR="00656479" w:rsidRPr="00921EFC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</w:rPr>
      </w:pPr>
      <w:r w:rsidRPr="00921EFC">
        <w:rPr>
          <w:rFonts w:ascii="TH SarabunPSK" w:hAnsi="TH SarabunPSK" w:cs="TH SarabunPSK"/>
          <w:color w:val="000000" w:themeColor="text1"/>
          <w:cs/>
        </w:rPr>
        <w:t xml:space="preserve">(ข้อมูลจากสำนักระบาดวิทยา ณ </w:t>
      </w:r>
      <w:r w:rsidR="002507A3" w:rsidRPr="00921EFC">
        <w:rPr>
          <w:rFonts w:ascii="TH SarabunPSK" w:hAnsi="TH SarabunPSK" w:cs="TH SarabunPSK"/>
          <w:color w:val="000000" w:themeColor="text1"/>
          <w:cs/>
        </w:rPr>
        <w:t>วันที่</w:t>
      </w:r>
      <w:r w:rsidR="00A14BB9" w:rsidRPr="00921EF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21EFC" w:rsidRPr="00921EF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30 มีนาคม 2566</w:t>
      </w:r>
      <w:r w:rsidR="00925484" w:rsidRPr="00921EFC">
        <w:rPr>
          <w:rFonts w:ascii="TH SarabunPSK" w:hAnsi="TH SarabunPSK" w:cs="TH SarabunPSK"/>
          <w:color w:val="000000" w:themeColor="text1"/>
          <w:cs/>
        </w:rPr>
        <w:t>)</w:t>
      </w:r>
    </w:p>
    <w:p w14:paraId="7B359823" w14:textId="26EEA6F4" w:rsidR="008E7E68" w:rsidRPr="0035212B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35212B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A046EF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46EF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18C370D4" w:rsidR="00EF77A2" w:rsidRPr="00A046EF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046EF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74533C">
        <w:rPr>
          <w:rFonts w:ascii="TH SarabunPSK" w:hAnsi="TH SarabunPSK" w:cs="TH SarabunPSK"/>
          <w:sz w:val="32"/>
          <w:szCs w:val="32"/>
          <w:cs/>
        </w:rPr>
        <w:t>506</w:t>
      </w:r>
      <w:r w:rsidRPr="00A046EF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2ABAEA95" w14:textId="4D495E53" w:rsidR="00A046EF" w:rsidRPr="00A046EF" w:rsidRDefault="00101210" w:rsidP="00A046EF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212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มกร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ถึง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มีน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>,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>,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66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88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ราย  คิดเป็นอัตราป่วย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0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73</w:t>
      </w:r>
      <w:r w:rsidR="00A046EF" w:rsidRPr="00A046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ต่อประชากรแสนคน </w:t>
      </w:r>
      <w:r w:rsidR="00A046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046EF" w:rsidRPr="00A046EF">
        <w:rPr>
          <w:rFonts w:ascii="TH SarabunPSK" w:eastAsia="Calibri" w:hAnsi="TH SarabunPSK" w:cs="TH SarabunPSK"/>
          <w:sz w:val="32"/>
          <w:szCs w:val="32"/>
          <w:cs/>
        </w:rPr>
        <w:t>ไม่มีรายงานผู้ป่วยเสียชีวิต</w:t>
      </w:r>
    </w:p>
    <w:p w14:paraId="50734C54" w14:textId="700EB040" w:rsidR="00A046EF" w:rsidRDefault="00A046EF" w:rsidP="00A046EF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046EF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5</w:t>
      </w:r>
      <w:r w:rsidRPr="00A046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ราย  เพศชาย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3</w:t>
      </w:r>
      <w:r w:rsidRPr="00A046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046EF">
        <w:rPr>
          <w:rFonts w:ascii="TH SarabunPSK" w:eastAsia="Calibri" w:hAnsi="TH SarabunPSK" w:cs="TH SarabunPSK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046EF">
        <w:rPr>
          <w:rFonts w:ascii="TH SarabunPSK" w:eastAsia="Calibri" w:hAnsi="TH SarabunPSK" w:cs="TH SarabunPSK"/>
          <w:sz w:val="32"/>
          <w:szCs w:val="32"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05</w:t>
      </w:r>
      <w:r w:rsidRPr="00A046EF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404FE3C5" w14:textId="716F8619" w:rsidR="000D1FA6" w:rsidRPr="000D1FA6" w:rsidRDefault="001023E1" w:rsidP="000D1FA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0D1FA6" w:rsidRPr="000D1FA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1FA6" w:rsidRPr="000D1FA6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8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1FA6" w:rsidRPr="000D1FA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1FA6" w:rsidRPr="000D1FA6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1FA6" w:rsidRPr="000D1FA6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6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1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8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7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7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86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1FA6" w:rsidRPr="000D1FA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0D1FA6" w:rsidRPr="000D1F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1FA6" w:rsidRPr="000D1FA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79CAC7D8" w14:textId="6439AD0A" w:rsidR="001F30AE" w:rsidRPr="0035212B" w:rsidRDefault="00DB55D4" w:rsidP="00A42C83">
      <w:pPr>
        <w:spacing w:line="240" w:lineRule="auto"/>
        <w:jc w:val="thaiDistribute"/>
        <w:rPr>
          <w:noProof/>
          <w:color w:val="FF0000"/>
        </w:rPr>
      </w:pP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35212B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35212B">
        <w:rPr>
          <w:noProof/>
          <w:color w:val="FF0000"/>
        </w:rPr>
        <w:lastRenderedPageBreak/>
        <w:drawing>
          <wp:inline distT="0" distB="0" distL="0" distR="0" wp14:anchorId="16CB8D44" wp14:editId="2DD9F979">
            <wp:extent cx="6035040" cy="2059388"/>
            <wp:effectExtent l="0" t="0" r="381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2D8A75" w14:textId="0AB71F87" w:rsidR="00A479E8" w:rsidRPr="000D1FA6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D1FA6">
        <w:rPr>
          <w:rFonts w:ascii="TH SarabunPSK" w:hAnsi="TH SarabunPSK" w:cs="TH SarabunPSK"/>
          <w:cs/>
        </w:rPr>
        <w:t xml:space="preserve">รูปที่ </w:t>
      </w:r>
      <w:r w:rsidR="0074533C">
        <w:rPr>
          <w:rFonts w:ascii="TH SarabunPSK" w:hAnsi="TH SarabunPSK" w:cs="TH SarabunPSK"/>
          <w:cs/>
        </w:rPr>
        <w:t>17</w:t>
      </w:r>
      <w:r w:rsidRPr="000D1FA6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74533C">
        <w:rPr>
          <w:rFonts w:ascii="TH SarabunPSK" w:hAnsi="TH SarabunPSK" w:cs="TH SarabunPSK"/>
          <w:cs/>
        </w:rPr>
        <w:t>256</w:t>
      </w:r>
      <w:r w:rsidR="0074533C">
        <w:rPr>
          <w:rFonts w:ascii="TH SarabunPSK" w:hAnsi="TH SarabunPSK" w:cs="TH SarabunPSK" w:hint="cs"/>
          <w:cs/>
        </w:rPr>
        <w:t>6</w:t>
      </w:r>
    </w:p>
    <w:p w14:paraId="7D3E9CF0" w14:textId="4D268101" w:rsidR="00135E51" w:rsidRPr="0035212B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8183B1" w14:textId="039FE756" w:rsidR="00101210" w:rsidRPr="0035212B" w:rsidRDefault="00641C53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01210" w:rsidRPr="00CB0D40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CB0D40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CB0D40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101210" w:rsidRPr="00CB0D40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101210" w:rsidRPr="00CB0D40">
        <w:rPr>
          <w:rFonts w:ascii="TH SarabunPSK" w:hAnsi="TH SarabunPSK" w:cs="TH SarabunPSK"/>
          <w:sz w:val="32"/>
          <w:szCs w:val="32"/>
          <w:cs/>
        </w:rPr>
        <w:t>ฐาน</w:t>
      </w:r>
      <w:r w:rsidR="00CB0D40" w:rsidRPr="00CB0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33C">
        <w:rPr>
          <w:rFonts w:ascii="TH SarabunPSK" w:hAnsi="TH SarabunPSK" w:cs="TH SarabunPSK"/>
          <w:sz w:val="32"/>
          <w:szCs w:val="32"/>
          <w:cs/>
        </w:rPr>
        <w:t>1</w:t>
      </w:r>
      <w:r w:rsidR="00CB0D40" w:rsidRPr="00CB0D40">
        <w:rPr>
          <w:rFonts w:ascii="TH SarabunPSK" w:hAnsi="TH SarabunPSK" w:cs="TH SarabunPSK"/>
          <w:sz w:val="32"/>
          <w:szCs w:val="32"/>
          <w:cs/>
        </w:rPr>
        <w:t>.</w:t>
      </w:r>
      <w:r w:rsidR="0074533C">
        <w:rPr>
          <w:rFonts w:ascii="TH SarabunPSK" w:hAnsi="TH SarabunPSK" w:cs="TH SarabunPSK"/>
          <w:sz w:val="32"/>
          <w:szCs w:val="32"/>
          <w:cs/>
        </w:rPr>
        <w:t>53</w:t>
      </w:r>
      <w:r w:rsidR="00CB0D40" w:rsidRPr="00CB0D40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CB0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CB0D40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CB0D40">
        <w:rPr>
          <w:rFonts w:ascii="TH SarabunPSK" w:hAnsi="TH SarabunPSK" w:cs="TH SarabunPSK"/>
          <w:sz w:val="32"/>
          <w:szCs w:val="32"/>
          <w:cs/>
        </w:rPr>
        <w:t>เดือน</w:t>
      </w:r>
      <w:r w:rsidR="00CB0D40" w:rsidRPr="00CB0D40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3</w:t>
      </w:r>
      <w:r w:rsidR="00CB0D40" w:rsidRPr="00CB0D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B0D40" w:rsidRPr="00CB0D40">
        <w:rPr>
          <w:rFonts w:ascii="TH SarabunPSK" w:eastAsia="Calibri" w:hAnsi="TH SarabunPSK" w:cs="TH SarabunPSK"/>
          <w:sz w:val="32"/>
          <w:szCs w:val="32"/>
          <w:cs/>
        </w:rPr>
        <w:t xml:space="preserve">ราย กุมภาพันธ์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CB0D40" w:rsidRPr="00CB0D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B0D40" w:rsidRPr="00CB0D40">
        <w:rPr>
          <w:rFonts w:ascii="TH SarabunPSK" w:eastAsia="Calibri" w:hAnsi="TH SarabunPSK" w:cs="TH SarabunPSK"/>
          <w:sz w:val="32"/>
          <w:szCs w:val="32"/>
          <w:cs/>
        </w:rPr>
        <w:t xml:space="preserve">ราย มีนาคม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CB0D40" w:rsidRPr="00CB0D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B0D40" w:rsidRPr="00CB0D40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  <w:r w:rsidR="008E7E68" w:rsidRPr="00CB0D40">
        <w:rPr>
          <w:rFonts w:ascii="TH SarabunPSK" w:hAnsi="TH SarabunPSK" w:cs="TH SarabunPSK" w:hint="cs"/>
          <w:sz w:val="32"/>
          <w:szCs w:val="32"/>
          <w:cs/>
        </w:rPr>
        <w:t xml:space="preserve">ราย  </w:t>
      </w:r>
    </w:p>
    <w:p w14:paraId="6CA615A2" w14:textId="3D78FF97" w:rsidR="00101210" w:rsidRPr="0035212B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713536" behindDoc="0" locked="0" layoutInCell="1" allowOverlap="1" wp14:anchorId="19F044C5" wp14:editId="01468FB0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35212B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35212B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35212B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35212B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35212B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35212B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35212B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35212B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35212B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35212B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35212B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64190567" w:rsidR="00101210" w:rsidRPr="00CB0D40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CB0D40">
        <w:rPr>
          <w:rFonts w:ascii="TH SarabunPSK" w:hAnsi="TH SarabunPSK" w:cs="TH SarabunPSK" w:hint="cs"/>
          <w:spacing w:val="-6"/>
          <w:cs/>
        </w:rPr>
        <w:t>รู</w:t>
      </w:r>
      <w:r w:rsidR="00101210" w:rsidRPr="00CB0D40">
        <w:rPr>
          <w:rFonts w:ascii="TH SarabunPSK" w:hAnsi="TH SarabunPSK" w:cs="TH SarabunPSK"/>
          <w:spacing w:val="-6"/>
          <w:cs/>
        </w:rPr>
        <w:t xml:space="preserve">ปที่ </w:t>
      </w:r>
      <w:r w:rsidR="0074533C">
        <w:rPr>
          <w:rFonts w:ascii="TH SarabunPSK" w:hAnsi="TH SarabunPSK" w:cs="TH SarabunPSK"/>
          <w:spacing w:val="-6"/>
          <w:cs/>
        </w:rPr>
        <w:t>18</w:t>
      </w:r>
      <w:r w:rsidR="00101210" w:rsidRPr="00CB0D40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74533C">
        <w:rPr>
          <w:rFonts w:ascii="TH SarabunPSK" w:hAnsi="TH SarabunPSK" w:cs="TH SarabunPSK"/>
          <w:spacing w:val="-6"/>
          <w:cs/>
        </w:rPr>
        <w:t>256</w:t>
      </w:r>
      <w:r w:rsidR="0074533C">
        <w:rPr>
          <w:rFonts w:ascii="TH SarabunPSK" w:hAnsi="TH SarabunPSK" w:cs="TH SarabunPSK" w:hint="cs"/>
          <w:spacing w:val="-6"/>
          <w:cs/>
        </w:rPr>
        <w:t>6</w:t>
      </w:r>
      <w:r w:rsidR="00101210" w:rsidRPr="00CB0D40">
        <w:rPr>
          <w:rFonts w:ascii="TH SarabunPSK" w:hAnsi="TH SarabunPSK" w:cs="TH SarabunPSK"/>
          <w:spacing w:val="-6"/>
          <w:cs/>
        </w:rPr>
        <w:t xml:space="preserve"> เปรียบเทียบ ค่า</w:t>
      </w:r>
      <w:proofErr w:type="spellStart"/>
      <w:r w:rsidR="00101210" w:rsidRPr="00CB0D40">
        <w:rPr>
          <w:rFonts w:ascii="TH SarabunPSK" w:hAnsi="TH SarabunPSK" w:cs="TH SarabunPSK"/>
          <w:spacing w:val="-6"/>
          <w:cs/>
        </w:rPr>
        <w:t>มัธย</w:t>
      </w:r>
      <w:proofErr w:type="spellEnd"/>
      <w:r w:rsidR="00101210" w:rsidRPr="00CB0D40">
        <w:rPr>
          <w:rFonts w:ascii="TH SarabunPSK" w:hAnsi="TH SarabunPSK" w:cs="TH SarabunPSK"/>
          <w:spacing w:val="-6"/>
          <w:cs/>
        </w:rPr>
        <w:t xml:space="preserve">ฐาน   </w:t>
      </w:r>
      <w:r w:rsidR="0074533C">
        <w:rPr>
          <w:rFonts w:ascii="TH SarabunPSK" w:hAnsi="TH SarabunPSK" w:cs="TH SarabunPSK"/>
          <w:spacing w:val="-6"/>
          <w:cs/>
        </w:rPr>
        <w:t>5</w:t>
      </w:r>
      <w:r w:rsidR="00101210" w:rsidRPr="00CB0D40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35212B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35212B">
        <w:rPr>
          <w:noProof/>
          <w:color w:val="FF0000"/>
        </w:rPr>
        <w:drawing>
          <wp:anchor distT="0" distB="0" distL="114300" distR="114300" simplePos="0" relativeHeight="251774976" behindDoc="1" locked="0" layoutInCell="1" allowOverlap="1" wp14:anchorId="7EAE47DD" wp14:editId="7E327215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19685" b="12700"/>
            <wp:wrapThrough wrapText="bothSides">
              <wp:wrapPolygon edited="0">
                <wp:start x="0" y="0"/>
                <wp:lineTo x="0" y="21537"/>
                <wp:lineTo x="21602" y="21537"/>
                <wp:lineTo x="21602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49C6A0B7" w:rsidR="007E11CB" w:rsidRPr="0035212B" w:rsidRDefault="00101210" w:rsidP="00F71D65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8030A">
        <w:rPr>
          <w:rFonts w:ascii="TH SarabunPSK" w:hAnsi="TH SarabunPSK" w:cs="TH SarabunPSK"/>
          <w:cs/>
        </w:rPr>
        <w:t xml:space="preserve">รูปที่ </w:t>
      </w:r>
      <w:r w:rsidR="0074533C">
        <w:rPr>
          <w:rFonts w:ascii="TH SarabunPSK" w:hAnsi="TH SarabunPSK" w:cs="TH SarabunPSK"/>
          <w:cs/>
        </w:rPr>
        <w:t>19</w:t>
      </w:r>
      <w:r w:rsidRPr="0038030A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74533C">
        <w:rPr>
          <w:rFonts w:ascii="TH SarabunPSK" w:hAnsi="TH SarabunPSK" w:cs="TH SarabunPSK"/>
          <w:cs/>
        </w:rPr>
        <w:t>2566</w:t>
      </w:r>
      <w:r w:rsidRPr="0038030A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38030A">
        <w:rPr>
          <w:rFonts w:ascii="TH SarabunPSK" w:hAnsi="TH SarabunPSK" w:cs="TH SarabunPSK"/>
          <w:cs/>
        </w:rPr>
        <w:t>มัธย</w:t>
      </w:r>
      <w:proofErr w:type="spellEnd"/>
      <w:r w:rsidRPr="0038030A">
        <w:rPr>
          <w:rFonts w:ascii="TH SarabunPSK" w:hAnsi="TH SarabunPSK" w:cs="TH SarabunPSK"/>
          <w:cs/>
        </w:rPr>
        <w:t xml:space="preserve">ฐานรายสัปดาห์ </w:t>
      </w:r>
    </w:p>
    <w:p w14:paraId="584FA70A" w14:textId="47EE2B26" w:rsidR="007E11CB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FA28A0" w14:textId="77777777" w:rsidR="00921EFC" w:rsidRPr="0035212B" w:rsidRDefault="00921EFC" w:rsidP="007E11CB">
      <w:pPr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7A69AE60" w14:textId="77777777" w:rsidR="00921EFC" w:rsidRDefault="00771F43" w:rsidP="0038030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212B">
        <w:rPr>
          <w:noProof/>
          <w:color w:val="FF0000"/>
        </w:rPr>
        <w:lastRenderedPageBreak/>
        <w:drawing>
          <wp:anchor distT="0" distB="0" distL="114300" distR="114300" simplePos="0" relativeHeight="251795456" behindDoc="1" locked="0" layoutInCell="1" allowOverlap="1" wp14:anchorId="547C2A7E" wp14:editId="63541233">
            <wp:simplePos x="0" y="0"/>
            <wp:positionH relativeFrom="column">
              <wp:posOffset>-2540</wp:posOffset>
            </wp:positionH>
            <wp:positionV relativeFrom="paragraph">
              <wp:posOffset>1257935</wp:posOffset>
            </wp:positionV>
            <wp:extent cx="5979160" cy="2059305"/>
            <wp:effectExtent l="0" t="0" r="2540" b="17145"/>
            <wp:wrapThrough wrapText="bothSides">
              <wp:wrapPolygon edited="0">
                <wp:start x="0" y="0"/>
                <wp:lineTo x="0" y="21580"/>
                <wp:lineTo x="21540" y="2158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CB" w:rsidRPr="0035212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EAE988E" w14:textId="15F5311C" w:rsidR="0038030A" w:rsidRPr="0038030A" w:rsidRDefault="0038030A" w:rsidP="00921EFC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วังน้อย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7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4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</w:t>
      </w:r>
      <w:r w:rsidRPr="003803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1D52FE00" w:rsidR="00101210" w:rsidRPr="007E1BF5" w:rsidRDefault="009D0959" w:rsidP="003A6E90">
      <w:pPr>
        <w:jc w:val="thaiDistribute"/>
        <w:rPr>
          <w:rFonts w:ascii="TH SarabunPSK" w:hAnsi="TH SarabunPSK" w:cs="TH SarabunPSK"/>
          <w:cs/>
        </w:rPr>
      </w:pPr>
      <w:r w:rsidRPr="007E1B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76AB" w:rsidRPr="007E1B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1210" w:rsidRPr="007E1BF5">
        <w:rPr>
          <w:rFonts w:ascii="TH SarabunPSK" w:hAnsi="TH SarabunPSK" w:cs="TH SarabunPSK"/>
          <w:cs/>
        </w:rPr>
        <w:t xml:space="preserve">รูปที่ </w:t>
      </w:r>
      <w:r w:rsidR="0074533C">
        <w:rPr>
          <w:rFonts w:ascii="TH SarabunPSK" w:hAnsi="TH SarabunPSK" w:cs="TH SarabunPSK"/>
          <w:cs/>
        </w:rPr>
        <w:t>20</w:t>
      </w:r>
      <w:r w:rsidR="00101210" w:rsidRPr="007E1BF5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74533C">
        <w:rPr>
          <w:rFonts w:ascii="TH SarabunPSK" w:hAnsi="TH SarabunPSK" w:cs="TH SarabunPSK"/>
          <w:cs/>
        </w:rPr>
        <w:t>2566</w:t>
      </w:r>
      <w:r w:rsidR="00101210" w:rsidRPr="007E1BF5">
        <w:rPr>
          <w:rFonts w:ascii="TH SarabunPSK" w:hAnsi="TH SarabunPSK" w:cs="TH SarabunPSK"/>
          <w:cs/>
        </w:rPr>
        <w:t xml:space="preserve"> เทียบค่า</w:t>
      </w:r>
      <w:proofErr w:type="spellStart"/>
      <w:r w:rsidR="00101210" w:rsidRPr="007E1BF5">
        <w:rPr>
          <w:rFonts w:ascii="TH SarabunPSK" w:hAnsi="TH SarabunPSK" w:cs="TH SarabunPSK"/>
          <w:cs/>
        </w:rPr>
        <w:t>มัธย</w:t>
      </w:r>
      <w:proofErr w:type="spellEnd"/>
      <w:r w:rsidR="00101210" w:rsidRPr="007E1BF5">
        <w:rPr>
          <w:rFonts w:ascii="TH SarabunPSK" w:hAnsi="TH SarabunPSK" w:cs="TH SarabunPSK"/>
          <w:cs/>
        </w:rPr>
        <w:t xml:space="preserve">ฐานอัตราป่วย </w:t>
      </w:r>
      <w:r w:rsidR="0074533C">
        <w:rPr>
          <w:rFonts w:ascii="TH SarabunPSK" w:hAnsi="TH SarabunPSK" w:cs="TH SarabunPSK"/>
          <w:cs/>
        </w:rPr>
        <w:t>5</w:t>
      </w:r>
      <w:r w:rsidR="00101210" w:rsidRPr="007E1BF5">
        <w:rPr>
          <w:rFonts w:ascii="TH SarabunPSK" w:hAnsi="TH SarabunPSK" w:cs="TH SarabunPSK"/>
          <w:cs/>
        </w:rPr>
        <w:t xml:space="preserve"> ปี ย้อนหลัง</w:t>
      </w:r>
    </w:p>
    <w:p w14:paraId="6AE2DD5F" w14:textId="43538359" w:rsidR="00101210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5E2CB84" w14:textId="18A66D28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3B66814" w14:textId="47C3AB38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88C6906" w14:textId="7DA5D14F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D5BC480" w14:textId="248E45A2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112173F" w14:textId="2E1272A0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4C43A72" w14:textId="4702EFFB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6BD5A18" w14:textId="39362E13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E926332" w14:textId="00F45C45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9847425" w14:textId="2968884F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A420DFA" w14:textId="431EEA0A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40560A5" w14:textId="2D5959B5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7D33E55" w14:textId="5E0B2AF4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D7BB7F1" w14:textId="3E4C8892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92011CC" w14:textId="7E5780E5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DF8BD76" w14:textId="4A8943D7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EFC5F35" w14:textId="02DD2E67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A49D718" w14:textId="7DCD9DF7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4321360" w14:textId="201E3374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1A899FE" w14:textId="7C288F98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B19B0C2" w14:textId="639EC3BD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CC80B84" w14:textId="016EA957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D630EAE" w14:textId="2C36D2CD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E41BA2E" w14:textId="4A9065A4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0982E87" w14:textId="093DC4BE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1B15C61" w14:textId="2C31C749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CB71164" w14:textId="6622E2F2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36951E7" w14:textId="5A77EBA6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5982C40" w14:textId="79E67122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88F160C" w14:textId="444D8507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CF53FFF" w14:textId="17A50D67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C78FE5" w14:textId="2244E93B" w:rsidR="00101210" w:rsidRPr="00E6671C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7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74533C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E667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268A728" w14:textId="34B1C28D" w:rsidR="00E6671C" w:rsidRPr="00E6671C" w:rsidRDefault="00101210" w:rsidP="00E6671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671C">
        <w:rPr>
          <w:rFonts w:ascii="TH SarabunPSK" w:hAnsi="TH SarabunPSK" w:cs="TH SarabunPSK"/>
          <w:sz w:val="32"/>
          <w:szCs w:val="32"/>
          <w:cs/>
        </w:rPr>
        <w:tab/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6671C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ซ้าย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อ.อุทัย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671C" w:rsidRPr="00E6671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E6671C" w:rsidRPr="00E6671C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14:paraId="1B18CF48" w14:textId="08F6D3A2" w:rsidR="00B434FB" w:rsidRPr="00E6671C" w:rsidRDefault="00B434FB" w:rsidP="00662672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6671C">
        <w:rPr>
          <w:rFonts w:ascii="TH SarabunPSK" w:eastAsia="Times New Roman" w:hAnsi="TH SarabunPSK" w:cs="TH SarabunPSK"/>
          <w:sz w:val="30"/>
          <w:szCs w:val="30"/>
          <w:cs/>
        </w:rPr>
        <w:t xml:space="preserve">ตารางที่ </w:t>
      </w:r>
      <w:r w:rsidR="0074533C">
        <w:rPr>
          <w:rFonts w:ascii="TH SarabunPSK" w:eastAsia="Times New Roman" w:hAnsi="TH SarabunPSK" w:cs="TH SarabunPSK"/>
          <w:sz w:val="30"/>
          <w:szCs w:val="30"/>
          <w:cs/>
        </w:rPr>
        <w:t>6</w:t>
      </w:r>
      <w:r w:rsidRPr="00E6671C">
        <w:rPr>
          <w:rFonts w:ascii="TH SarabunPSK" w:eastAsia="Times New Roman" w:hAnsi="TH SarabunPSK" w:cs="TH SarabunPSK"/>
          <w:sz w:val="30"/>
          <w:szCs w:val="30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10409" w:type="dxa"/>
        <w:tblLook w:val="04A0" w:firstRow="1" w:lastRow="0" w:firstColumn="1" w:lastColumn="0" w:noHBand="0" w:noVBand="1"/>
      </w:tblPr>
      <w:tblGrid>
        <w:gridCol w:w="1771"/>
        <w:gridCol w:w="2076"/>
        <w:gridCol w:w="562"/>
        <w:gridCol w:w="682"/>
        <w:gridCol w:w="216"/>
        <w:gridCol w:w="571"/>
        <w:gridCol w:w="751"/>
        <w:gridCol w:w="750"/>
        <w:gridCol w:w="682"/>
        <w:gridCol w:w="779"/>
        <w:gridCol w:w="1333"/>
        <w:gridCol w:w="236"/>
      </w:tblGrid>
      <w:tr w:rsidR="0035212B" w:rsidRPr="0035212B" w14:paraId="4C7BB857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CD5FE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5" w:name="_Hlk491561324"/>
            <w:r w:rsidRPr="00CD5FE0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CD5FE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D5FE0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CD5FE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CD5FE0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nil"/>
            </w:tcBorders>
          </w:tcPr>
          <w:p w14:paraId="2B469936" w14:textId="77777777" w:rsidR="00F577EA" w:rsidRPr="00CD5FE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CD5FE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6" w:name="OLE_LINK5"/>
            <w:bookmarkStart w:id="7" w:name="OLE_LINK6"/>
            <w:bookmarkStart w:id="8" w:name="OLE_LINK9"/>
            <w:r w:rsidRPr="00CD5FE0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35212B" w:rsidRPr="0035212B" w14:paraId="3BB8D637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135E51" w:rsidRPr="00CD5FE0" w:rsidRDefault="00135E51" w:rsidP="00135E5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9" w:name="_Hlk491561359"/>
            <w:bookmarkEnd w:id="5"/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135E51" w:rsidRPr="00CD5FE0" w:rsidRDefault="00135E51" w:rsidP="00135E5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135E51" w:rsidRPr="00CD5FE0" w:rsidRDefault="00135E51" w:rsidP="00135E5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6E20F4BD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135E51" w:rsidRPr="00CD5FE0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58B4782B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1B321F60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3735840B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31AEE785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FDF" w14:textId="3A50433C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="00CD5FE0" w:rsidRPr="00CD5FE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2CE9" w14:textId="77777777" w:rsidR="00135E51" w:rsidRPr="00CD5FE0" w:rsidRDefault="00135E51" w:rsidP="00135E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FE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bookmarkEnd w:id="9"/>
      <w:tr w:rsidR="00CD5FE0" w:rsidRPr="0035212B" w14:paraId="3CA6B748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EC137" w14:textId="330DAAF9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2E87" w14:textId="6C6BC396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คลองสวนพล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B8D4" w14:textId="2E15AAFA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50F1" w14:textId="635B081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02AC" w14:textId="6EE64979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04125" w14:textId="139D90C2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1F47" w14:textId="26E5052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CC3C7" w14:textId="3B82DAC6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9317" w14:textId="0FEE1F1A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C57B" w14:textId="56E2DB6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CD5FE0" w:rsidRPr="0035212B" w14:paraId="5C2EAEA2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1674" w14:textId="2A27596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3D0E" w14:textId="4B3F0D9E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ท่าวาสุกร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FE8E" w14:textId="1757B74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5776" w14:textId="099190F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4DD1" w14:textId="0099644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1FD2" w14:textId="095745CD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D6A" w14:textId="741D8B8E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D1FC" w14:textId="2C7FCEBB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60C" w14:textId="36B1ED7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85D" w14:textId="0831DAC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77C3E875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5532" w14:textId="53C16540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1890" w14:textId="2DE20CF5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ท่าวาสุกร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0508" w14:textId="352F4971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4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F101" w14:textId="6A8394DD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78D3" w14:textId="259520E2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F8BE" w14:textId="651B3C24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C71" w14:textId="60DF1A33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46677" w14:textId="23FF337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ADC8" w14:textId="6325E1B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C797" w14:textId="190ED92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188204C6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D368" w14:textId="364108FA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FFCD8" w14:textId="04EEC37B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บ่อโพง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CFEC" w14:textId="6B381BDF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6853" w14:textId="73242AC4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EF4" w14:textId="373F9B3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5892" w14:textId="04DAF8B2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C263" w14:textId="5F836B6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38A4" w14:textId="4FBC24BC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BE7" w14:textId="005CBC3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5BF8" w14:textId="07FD6C3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3029C0DB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E4F0" w14:textId="344259BB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ไทร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B030" w14:textId="70A8F29D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พลี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1BF2" w14:textId="749E73EC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EC27" w14:textId="57F02E8C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7AD2" w14:textId="279CBC9E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9E49" w14:textId="42FCB411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21BF" w14:textId="7394D2A1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8450" w14:textId="611ADAE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C86D" w14:textId="65FB7DC8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F5DD" w14:textId="580AEC9D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7E501DA8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536C" w14:textId="0BB62848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ไทร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3A1E" w14:textId="761C1A43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ไผ่พร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493F" w14:textId="7F98571C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C024" w14:textId="74BB045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FF24" w14:textId="25BBE94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EEA8" w14:textId="300D2E5C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7010" w14:textId="04B84509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BECC" w14:textId="2C3D13EE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7FAA" w14:textId="2B1C472F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5148" w14:textId="16E38110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09C3C075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A273" w14:textId="5292CBBD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0FB0" w14:textId="40B773E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คลองจิก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9AB7" w14:textId="0328F05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4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5F22" w14:textId="1FFB3958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7708C" w14:textId="4C3D552F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727D" w14:textId="67F9C33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1821" w14:textId="73C2F855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60FC" w14:textId="5DB6A911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89D3" w14:textId="41D3494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3B2B" w14:textId="104FE62F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69E14919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0832" w14:textId="3B50E6F9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28C6" w14:textId="55CEA28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กระสั้น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2021" w14:textId="27C087F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6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508F" w14:textId="7CB6116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24C2" w14:textId="46DD39F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2A21" w14:textId="41B4A334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ED03" w14:textId="1C0FE17D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4854" w14:textId="10CCB663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C037" w14:textId="57BD021A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E800" w14:textId="5B2237C4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CD5FE0" w:rsidRPr="0035212B" w14:paraId="5D82273A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4317" w14:textId="3308B9E8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7842" w14:textId="1243ABD9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บ้านกรด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70F0" w14:textId="7C8C28E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4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CCA" w14:textId="4419299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6FC4" w14:textId="28176584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7663" w14:textId="6C8AC8D8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990B" w14:textId="2347F2F8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161B" w14:textId="1A40C82C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538" w14:textId="67E3D28A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F0B" w14:textId="63A18020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4DF59009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B8AE" w14:textId="3DCD26BD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D888" w14:textId="6BD4A5A0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บ้านพลับ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B3C5" w14:textId="16A9C34D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68A8" w14:textId="2BFE129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B193" w14:textId="60BBCC2E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253F" w14:textId="075B34FD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1B7" w14:textId="7C9B4EDC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FED4" w14:textId="6D2D4F3F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BA39" w14:textId="67B585A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E0D1" w14:textId="5EB798E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69E0FB17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8880" w14:textId="0C4A9913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9187" w14:textId="219FBA6D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บ้านเลน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F1FC" w14:textId="0C72BB13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39D2" w14:textId="3FA4134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0EFF" w14:textId="529C3DEF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2114" w14:textId="4F00DBD4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F14F" w14:textId="6EFE4455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0CAF" w14:textId="660C5A6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7D20" w14:textId="0FE6F02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0F84" w14:textId="2A620E0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CD5FE0" w:rsidRPr="0035212B" w14:paraId="016CCDC7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8DC6" w14:textId="6A36EAF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DEC3" w14:textId="09D9BA88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</w:rPr>
            </w:pPr>
            <w:r w:rsidRPr="00CD5FE0">
              <w:rPr>
                <w:rFonts w:ascii="TH SarabunPSK" w:hAnsi="TH SarabunPSK" w:cs="TH SarabunPSK"/>
                <w:cs/>
              </w:rPr>
              <w:t>บ้านหว้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C62A" w14:textId="445C68C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259B" w14:textId="4BC27D2F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77F6" w14:textId="20AB7E86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AEB3E" w14:textId="6E219323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58F4" w14:textId="19168D9B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461A8" w14:textId="33AEFD3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3BC8" w14:textId="1C28218F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21A8" w14:textId="6250ACE1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1FC7256A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99F" w14:textId="2BE8C85A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49584" w14:textId="6593D11A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้านหว้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D36E" w14:textId="2B1B5BDA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DAB6" w14:textId="7CBAEC5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30FD" w14:textId="2991F851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2E94" w14:textId="4A84F4C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759" w14:textId="0F5E29E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643F" w14:textId="6E853E51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03C" w14:textId="4D41E49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2BE0" w14:textId="372C3FF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CD5FE0" w:rsidRPr="0035212B" w14:paraId="1EC90078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22B5" w14:textId="310C152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535E" w14:textId="6DB7F20B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้านหว้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2048" w14:textId="6E79DE73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6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298C" w14:textId="072E83F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ACF7" w14:textId="6CC8A8F0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2FB0" w14:textId="6905E829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001" w14:textId="22A8592B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71A1" w14:textId="2CADFC10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EA1C" w14:textId="3EF2B45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E5A0" w14:textId="5822E28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67676103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D12A" w14:textId="7A2EB2E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FC5F" w14:textId="5DC44975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พระยาบันลือ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D8042" w14:textId="1A8EEF1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E4336" w14:textId="23EEBB94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434A" w14:textId="586C2C34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2B1A" w14:textId="48E8A2AD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4748" w14:textId="1FB5B43F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6FE5" w14:textId="6EAB0554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7CC2" w14:textId="1D15449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ECC7" w14:textId="23C4F8F4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6D769C1A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9E50" w14:textId="22BF9C59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1DF5" w14:textId="758301A0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1100" w14:textId="74D2266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61466" w14:textId="21CADFAC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805F" w14:textId="5668CA13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84F8" w14:textId="02AE2B7C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EA5E" w14:textId="6EC6F874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14E7" w14:textId="62367420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CC50" w14:textId="334C452F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1692" w14:textId="733DA46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712D8BFD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9311" w14:textId="57D91718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FC85" w14:textId="497E583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สามเมือง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5235" w14:textId="0CAF70E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03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9790" w14:textId="7BE195D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6720" w14:textId="49F38BAC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FB30" w14:textId="5261577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1BA2" w14:textId="040300EE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F35D" w14:textId="02476283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04A4" w14:textId="6D747DD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07D" w14:textId="6A14648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CD5FE0" w:rsidRPr="0035212B" w14:paraId="41BDF3F1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E5D8" w14:textId="1C8F38B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4A23" w14:textId="3D803A9F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ข้าวงาม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032C" w14:textId="4B30D1C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2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7C64" w14:textId="78A42B1A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ADCA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17B0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BE22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20A7" w14:textId="5B20D25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7BB7" w14:textId="3ED5B94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D52D" w14:textId="3D7E174A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7415ED74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412A" w14:textId="4E35334F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AF36" w14:textId="69FE4AB8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พยอม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AB58" w14:textId="2C46CBB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5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2B0F" w14:textId="65D0FCD8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9AFD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D320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25CE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05A2" w14:textId="05C6C8C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101C" w14:textId="61235DC0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F078" w14:textId="49267BB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CD5FE0" w:rsidRPr="0035212B" w14:paraId="3CA9DCD2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6E62" w14:textId="7A38BC43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672B" w14:textId="6D9B3E0A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ลำตาเส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8D9F" w14:textId="6D9374A2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1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0506" w14:textId="21339325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37F1C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3D65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3EEE" w14:textId="6EC20A1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183C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A597" w14:textId="26551451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BFF" w14:textId="7C8EC7C7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7F36ED18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C8B" w14:textId="24ACCCF8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1A73" w14:textId="1440178B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ลำไทร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9256" w14:textId="78D193DD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97BB" w14:textId="435AC94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9408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F276" w14:textId="02B444C1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86EF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47883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C78" w14:textId="164C540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77E2" w14:textId="1BFE1448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7645BA51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A34F" w14:textId="756B9590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ซ้าย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F5A0" w14:textId="3B559CDD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เต่าเล่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D291" w14:textId="1334A318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7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DD8B" w14:textId="1D230F4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E14F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55F1" w14:textId="6D34D63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D0A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60D0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FDAD" w14:textId="0EED64E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C830" w14:textId="277BD93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0BBDD33D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B04E" w14:textId="69A8FF05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บางซ้าย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9C58" w14:textId="134C620C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เต่าเล่า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A71F" w14:textId="2DE2F70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8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F3138" w14:textId="7C917E9D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0CD4" w14:textId="00BF5C76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18E7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15F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60FFB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DB2F" w14:textId="75B31BFB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375" w14:textId="4653C6A1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CD5FE0" w:rsidRPr="0035212B" w14:paraId="55954906" w14:textId="77777777" w:rsidTr="00CD5FE0">
        <w:trPr>
          <w:gridAfter w:val="1"/>
          <w:wAfter w:w="236" w:type="dxa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75A6" w14:textId="4C4801BA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อุทัย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71467" w14:textId="01770FD2" w:rsidR="00CD5FE0" w:rsidRPr="00CD5FE0" w:rsidRDefault="00CD5FE0" w:rsidP="00CD5FE0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CD5FE0">
              <w:rPr>
                <w:rFonts w:ascii="TH SarabunPSK" w:hAnsi="TH SarabunPSK" w:cs="TH SarabunPSK"/>
                <w:cs/>
              </w:rPr>
              <w:t>ธนู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6AEFA" w14:textId="5BD0CAE3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7488" w14:textId="1BA18630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325D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F306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3D5" w14:textId="77777777" w:rsidR="00CD5FE0" w:rsidRPr="00CD5FE0" w:rsidRDefault="00CD5FE0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A685" w14:textId="0C96977E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3BD8" w14:textId="60874059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AD4D" w14:textId="3E7AF360" w:rsidR="00CD5FE0" w:rsidRPr="00CD5FE0" w:rsidRDefault="0074533C" w:rsidP="00CD5FE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35212B" w:rsidRPr="0035212B" w14:paraId="3043CFC9" w14:textId="77777777" w:rsidTr="00CD5FE0">
        <w:trPr>
          <w:trHeight w:val="300"/>
          <w:tblHeader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10F" w14:textId="77777777" w:rsidR="00135E51" w:rsidRPr="00CD5FE0" w:rsidRDefault="00135E51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FE0">
              <w:rPr>
                <w:rFonts w:ascii="TH SarabunPSK" w:hAnsi="TH SarabunPSK" w:cs="TH SarabunPSK"/>
                <w:b/>
                <w:bCs/>
                <w:cs/>
              </w:rPr>
              <w:t>ผลรวมทั้งหมด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4E8" w14:textId="77777777" w:rsidR="00135E51" w:rsidRPr="00CD5FE0" w:rsidRDefault="00135E51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6005" w14:textId="5541785B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48E" w14:textId="68C20908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547" w14:textId="0639EEA9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9887" w14:textId="562B7328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4AE" w14:textId="61557A0B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E66" w14:textId="17CAF23D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A8D2" w14:textId="5B623D75" w:rsidR="00135E51" w:rsidRPr="00CD5FE0" w:rsidRDefault="0074533C" w:rsidP="00135E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8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5E424AFE" w14:textId="22EF08A3" w:rsidR="00135E51" w:rsidRPr="0035212B" w:rsidRDefault="00135E51" w:rsidP="00135E51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73961D07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BA23A19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36C17BE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2A89847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0D3B313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4E665D5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932F4DE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24CB731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1ACD3B9E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757991F6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EA7B38D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59DBD246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73C0D053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3C0ADD8" w14:textId="77777777" w:rsidR="00921EFC" w:rsidRDefault="00921EFC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4871FDF" w14:textId="4704F1E5" w:rsidR="00101210" w:rsidRPr="00A7259E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259E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</w:t>
      </w:r>
    </w:p>
    <w:p w14:paraId="3EDE7D49" w14:textId="77777777" w:rsidR="00101210" w:rsidRPr="00A7259E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72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สําคัญ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3378A619" w:rsidR="00101210" w:rsidRPr="00E6671C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สําคัญ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74533C">
        <w:rPr>
          <w:rFonts w:ascii="TH SarabunPSK" w:hAnsi="TH SarabunPSK" w:cs="TH SarabunPSK"/>
          <w:b w:val="0"/>
          <w:bCs w:val="0"/>
          <w:sz w:val="32"/>
          <w:szCs w:val="32"/>
          <w:cs/>
        </w:rPr>
        <w:t>24</w:t>
      </w:r>
      <w:r w:rsidRPr="00A72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</w:t>
      </w:r>
      <w:r w:rsidRPr="00E6671C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ชุมชน</w:t>
      </w:r>
    </w:p>
    <w:p w14:paraId="4A4E0645" w14:textId="77777777" w:rsidR="00E0568C" w:rsidRPr="00E6671C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6671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E6671C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E6671C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E6671C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E6671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2E534EA6" w14:textId="31D9EE2B" w:rsidR="009D1254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92B207" w14:textId="66C4782E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435B0C" w14:textId="2508A923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4D6C05" w14:textId="2D35E086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F32CF4" w14:textId="3A104FED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D71549" w14:textId="3C58515C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3606F9" w14:textId="6AB63C0C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2A7E09" w14:textId="35320BC4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FA38A4" w14:textId="295BCEA3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12FBA3" w14:textId="6D4C6D6F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0F37A2" w14:textId="6AD60283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2B526D" w14:textId="2C05FCBC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BD89AA" w14:textId="0E574901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9863C9" w14:textId="0238E73F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0C0B77" w14:textId="5520BB2F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B9DA94" w14:textId="6C035E2B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4081DE" w14:textId="3DC3115E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7E1651" w14:textId="232B1318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884853" w14:textId="754B725D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6F4E4C" w14:textId="4B1BA4D5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8F5671" w14:textId="5BF42FCD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DAA3F7" w14:textId="7BD1020F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48F6A8" w14:textId="362B5297" w:rsidR="00921EFC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0C303D" w14:textId="77777777" w:rsidR="00921EFC" w:rsidRPr="0035212B" w:rsidRDefault="00921EFC" w:rsidP="00FB78C4">
      <w:pPr>
        <w:pStyle w:val="a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8CC8DBE" w14:textId="77777777" w:rsidR="0034634D" w:rsidRPr="0035212B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77777777" w:rsidR="00CB3055" w:rsidRPr="004442B3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442B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ถานการณ์โรคมือ เท้า ปาก</w:t>
      </w:r>
    </w:p>
    <w:p w14:paraId="7DC5D507" w14:textId="41B88821" w:rsidR="00CB3055" w:rsidRPr="004442B3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74533C" w:rsidRPr="0044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Pr="0044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74533C" w:rsidRPr="0044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44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98A57F1" w14:textId="72D95AE2" w:rsidR="00CB3055" w:rsidRPr="004442B3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74533C" w:rsidRPr="004442B3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3</w:t>
      </w:r>
      <w:r w:rsidR="004442B3" w:rsidRPr="004442B3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0</w:t>
      </w:r>
      <w:r w:rsidR="006F4274" w:rsidRPr="004442B3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4442B3" w:rsidRPr="004442B3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มีนาคม</w:t>
      </w:r>
      <w:r w:rsidR="006F4274" w:rsidRPr="004442B3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 </w:t>
      </w:r>
      <w:r w:rsidR="0074533C" w:rsidRPr="004442B3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566</w:t>
      </w:r>
      <w:r w:rsidRPr="0044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4442B3" w:rsidRPr="004442B3" w14:paraId="352BD2F1" w14:textId="77777777" w:rsidTr="00046848">
        <w:tc>
          <w:tcPr>
            <w:tcW w:w="1242" w:type="dxa"/>
          </w:tcPr>
          <w:p w14:paraId="3B5C8FB1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9015CA7" w14:textId="30DF6E5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74533C"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744C6D53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4442B3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4442B3" w:rsidRPr="004442B3" w14:paraId="5D3B2C55" w14:textId="77777777" w:rsidTr="00074E1E">
        <w:tc>
          <w:tcPr>
            <w:tcW w:w="1242" w:type="dxa"/>
          </w:tcPr>
          <w:p w14:paraId="6D483B65" w14:textId="2722E641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57D1752A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5CC1BE93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1CB2E96C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68E0F5F0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24650945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4CA4A690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4442B3" w14:paraId="6D89D0F4" w14:textId="77777777" w:rsidTr="00074E1E">
        <w:tc>
          <w:tcPr>
            <w:tcW w:w="1242" w:type="dxa"/>
          </w:tcPr>
          <w:p w14:paraId="4220AEE4" w14:textId="7747E12C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011C5648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0DF58CDA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6249DAEC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3681A254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6AC9183B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05332F18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4442B3" w14:paraId="0540508E" w14:textId="77777777" w:rsidTr="00074E1E">
        <w:tc>
          <w:tcPr>
            <w:tcW w:w="1242" w:type="dxa"/>
          </w:tcPr>
          <w:p w14:paraId="5B221108" w14:textId="3863548A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187FB50D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0CB0D742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2F57DA04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5C32FC47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4C2AA753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191588AB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4442B3" w14:paraId="0F5ABBE2" w14:textId="77777777" w:rsidTr="00074E1E">
        <w:tc>
          <w:tcPr>
            <w:tcW w:w="1242" w:type="dxa"/>
          </w:tcPr>
          <w:p w14:paraId="0F5F1C73" w14:textId="6766C802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72D2033A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2AE23EA3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7E0C438F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786D0D5E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610FD4EA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49B0616D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4442B3" w14:paraId="3C413338" w14:textId="77777777" w:rsidTr="00074E1E">
        <w:tc>
          <w:tcPr>
            <w:tcW w:w="1242" w:type="dxa"/>
          </w:tcPr>
          <w:p w14:paraId="26E67A96" w14:textId="2A56E4C4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2D5EE5FE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2D094598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14CF5D31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53C79312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60933BCC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6085AA8F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4442B3" w14:paraId="69A0DF90" w14:textId="77777777" w:rsidTr="00074E1E">
        <w:tc>
          <w:tcPr>
            <w:tcW w:w="1242" w:type="dxa"/>
          </w:tcPr>
          <w:p w14:paraId="2C56B453" w14:textId="09ABC93E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0B77B9C4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045E604B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3D800DB2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18C2E4E8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5CA5A4A5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6FA5443A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4442B3" w14:paraId="08F15418" w14:textId="77777777" w:rsidTr="00074E1E">
        <w:tc>
          <w:tcPr>
            <w:tcW w:w="1242" w:type="dxa"/>
          </w:tcPr>
          <w:p w14:paraId="5BAD7678" w14:textId="2614C2EB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24F58145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626EFCFE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66DDF8E9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7A817412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11C4E526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7A58BE25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4442B3" w14:paraId="578F550C" w14:textId="77777777" w:rsidTr="00074E1E">
        <w:tc>
          <w:tcPr>
            <w:tcW w:w="1242" w:type="dxa"/>
          </w:tcPr>
          <w:p w14:paraId="2D33DB5C" w14:textId="381F6CE9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11EA5046" w:rsidR="004442B3" w:rsidRPr="004442B3" w:rsidRDefault="004442B3" w:rsidP="004442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6F8223A4" w:rsidR="004442B3" w:rsidRPr="004442B3" w:rsidRDefault="004442B3" w:rsidP="00444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50421DE4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2200E8FF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05523152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6A7B06A0" w:rsidR="004442B3" w:rsidRPr="004442B3" w:rsidRDefault="004442B3" w:rsidP="004442B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4442B3" w:rsidRPr="0035212B" w14:paraId="201E5D4C" w14:textId="77777777" w:rsidTr="00074E1E">
        <w:tc>
          <w:tcPr>
            <w:tcW w:w="1242" w:type="dxa"/>
          </w:tcPr>
          <w:p w14:paraId="30BEA3BF" w14:textId="77777777" w:rsidR="004442B3" w:rsidRPr="0035212B" w:rsidRDefault="004442B3" w:rsidP="004442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521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21ED9F43" w:rsidR="004442B3" w:rsidRPr="0035212B" w:rsidRDefault="004442B3" w:rsidP="004442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1F52A673" w:rsidR="004442B3" w:rsidRPr="0035212B" w:rsidRDefault="004442B3" w:rsidP="004442B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75C26531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47DC2957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5BAFF271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0D36137C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4442B3" w:rsidRPr="0035212B" w14:paraId="237AFF71" w14:textId="77777777" w:rsidTr="00074E1E">
        <w:tc>
          <w:tcPr>
            <w:tcW w:w="1242" w:type="dxa"/>
          </w:tcPr>
          <w:p w14:paraId="47EDDFEF" w14:textId="77777777" w:rsidR="004442B3" w:rsidRPr="0035212B" w:rsidRDefault="004442B3" w:rsidP="004442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5212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23026EF8" w:rsidR="004442B3" w:rsidRPr="0035212B" w:rsidRDefault="004442B3" w:rsidP="004442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407F336E" w:rsidR="004442B3" w:rsidRPr="0035212B" w:rsidRDefault="004442B3" w:rsidP="004442B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43FC1141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1D6A3B37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60268C44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0ABA773A" w:rsidR="004442B3" w:rsidRPr="0035212B" w:rsidRDefault="004442B3" w:rsidP="004442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14:paraId="40A6569C" w14:textId="7B0D9E47" w:rsidR="00771BBE" w:rsidRPr="0035212B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35212B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31616" behindDoc="1" locked="0" layoutInCell="1" allowOverlap="1" wp14:anchorId="5ABD0AC8" wp14:editId="1780836B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35212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35212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35212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35212B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35212B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35212B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35212B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35212B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35212B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noProof/>
          <w:color w:val="FF0000"/>
        </w:rPr>
        <w:drawing>
          <wp:anchor distT="0" distB="0" distL="114300" distR="114300" simplePos="0" relativeHeight="251652096" behindDoc="1" locked="0" layoutInCell="1" allowOverlap="1" wp14:anchorId="649639D6" wp14:editId="383E6854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35212B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35212B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35212B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35212B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35212B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35212B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35212B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35212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35212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35212B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35212B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4442B3" w:rsidRDefault="0034634D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</w:p>
    <w:p w14:paraId="3677C87B" w14:textId="5A8838CA" w:rsidR="00CB3055" w:rsidRPr="004442B3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4442B3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4533C" w:rsidRPr="004442B3">
        <w:rPr>
          <w:rFonts w:ascii="TH SarabunPSK" w:hAnsi="TH SarabunPSK" w:cs="TH SarabunPSK"/>
          <w:color w:val="000000" w:themeColor="text1"/>
          <w:cs/>
        </w:rPr>
        <w:t>21</w:t>
      </w:r>
      <w:r w:rsidRPr="004442B3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74533C" w:rsidRPr="004442B3">
        <w:rPr>
          <w:rFonts w:ascii="TH SarabunPSK" w:hAnsi="TH SarabunPSK" w:cs="TH SarabunPSK"/>
          <w:color w:val="000000" w:themeColor="text1"/>
          <w:cs/>
        </w:rPr>
        <w:t>2565</w:t>
      </w:r>
      <w:r w:rsidRPr="004442B3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14:paraId="0E7C54AB" w14:textId="13524F10" w:rsidR="001340A8" w:rsidRPr="004442B3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</w:rPr>
      </w:pPr>
      <w:r w:rsidRPr="004442B3">
        <w:rPr>
          <w:rFonts w:ascii="TH SarabunPSK" w:hAnsi="TH SarabunPSK" w:cs="TH SarabunPSK"/>
          <w:color w:val="000000" w:themeColor="text1"/>
          <w:cs/>
        </w:rPr>
        <w:t xml:space="preserve"> (ข้อมูลจากสำนักระบาดวิทยา ณ วันที่</w:t>
      </w:r>
      <w:r w:rsidR="00D12D02" w:rsidRPr="004442B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442B3" w:rsidRPr="004442B3">
        <w:rPr>
          <w:rFonts w:ascii="TH SarabunPSK" w:hAnsi="TH SarabunPSK" w:cs="TH SarabunPSK" w:hint="cs"/>
          <w:color w:val="000000" w:themeColor="text1"/>
          <w:cs/>
        </w:rPr>
        <w:t>30 มีนาคม</w:t>
      </w:r>
      <w:r w:rsidR="00252C9D" w:rsidRPr="004442B3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74533C" w:rsidRPr="004442B3">
        <w:rPr>
          <w:rFonts w:ascii="TH SarabunPSK" w:hAnsi="TH SarabunPSK" w:cs="TH SarabunPSK"/>
          <w:color w:val="000000" w:themeColor="text1"/>
          <w:cs/>
        </w:rPr>
        <w:t>2566</w:t>
      </w:r>
      <w:r w:rsidR="00CE7F49" w:rsidRPr="004442B3">
        <w:rPr>
          <w:rFonts w:ascii="TH SarabunPSK" w:hAnsi="TH SarabunPSK" w:cs="TH SarabunPSK"/>
          <w:color w:val="000000" w:themeColor="text1"/>
          <w:cs/>
        </w:rPr>
        <w:t>)</w:t>
      </w:r>
    </w:p>
    <w:p w14:paraId="3EE4FA7B" w14:textId="716A1BB8" w:rsidR="00921EFC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EB65649" w14:textId="0418EC7D" w:rsidR="00921EFC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4B353334" w14:textId="52FA29C8" w:rsidR="00921EFC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221B9F7" w14:textId="42E8308A" w:rsidR="00921EFC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09B08FB" w14:textId="36B45FC6" w:rsidR="00921EFC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40CAF98F" w14:textId="45D4B97E" w:rsidR="00921EFC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CDCE8C0" w14:textId="77777777" w:rsidR="00921EFC" w:rsidRPr="0035212B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3BA0DF2" w14:textId="77777777" w:rsidR="0034634D" w:rsidRPr="0035212B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822199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22199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14:paraId="171708DD" w14:textId="44CB12E5" w:rsidR="008765B1" w:rsidRPr="00822199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22199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74533C">
        <w:rPr>
          <w:rFonts w:ascii="TH SarabunPSK" w:hAnsi="TH SarabunPSK" w:cs="TH SarabunPSK"/>
          <w:sz w:val="32"/>
          <w:szCs w:val="32"/>
          <w:cs/>
        </w:rPr>
        <w:t>506</w:t>
      </w:r>
      <w:r w:rsidRPr="00822199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822199">
        <w:rPr>
          <w:rFonts w:ascii="TH SarabunPSK" w:hAnsi="TH SarabunPSK" w:cs="TH SarabunPSK"/>
          <w:sz w:val="32"/>
          <w:szCs w:val="32"/>
          <w:cs/>
        </w:rPr>
        <w:tab/>
      </w:r>
      <w:r w:rsidR="005D2311" w:rsidRPr="00822199">
        <w:rPr>
          <w:rFonts w:ascii="TH SarabunPSK" w:hAnsi="TH SarabunPSK" w:cs="TH SarabunPSK"/>
          <w:sz w:val="32"/>
          <w:szCs w:val="32"/>
          <w:cs/>
        </w:rPr>
        <w:tab/>
      </w:r>
    </w:p>
    <w:p w14:paraId="406EEB2A" w14:textId="0A9245D5" w:rsidR="00822199" w:rsidRPr="00822199" w:rsidRDefault="00682235" w:rsidP="00822199">
      <w:pPr>
        <w:rPr>
          <w:rFonts w:ascii="TH SarabunPSK" w:eastAsia="Calibri" w:hAnsi="TH SarabunPSK" w:cs="TH SarabunPSK"/>
          <w:sz w:val="32"/>
          <w:szCs w:val="32"/>
        </w:rPr>
      </w:pPr>
      <w:r w:rsidRPr="008221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2199"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822199"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822199"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822199"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822199"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   สสจ.พระนครศรีอยุธยา  ได้รับรายงานผู้ป่วยโรค  </w:t>
      </w:r>
      <w:proofErr w:type="spellStart"/>
      <w:r w:rsidR="00822199" w:rsidRPr="00822199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822199" w:rsidRPr="00822199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822199" w:rsidRPr="0082219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74533C">
        <w:rPr>
          <w:rFonts w:ascii="TH SarabunPSK" w:eastAsia="Calibri" w:hAnsi="TH SarabunPSK" w:cs="TH SarabunPSK" w:hint="cs"/>
          <w:sz w:val="32"/>
          <w:szCs w:val="32"/>
          <w:cs/>
        </w:rPr>
        <w:t>92</w:t>
      </w:r>
      <w:r w:rsidR="00822199" w:rsidRPr="00822199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74533C"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="00822199" w:rsidRPr="0082219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74533C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="00822199" w:rsidRPr="00822199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57F5D6AE" w14:textId="5CBD4BF5" w:rsidR="00822199" w:rsidRDefault="00822199" w:rsidP="00822199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22199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701B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8</w:t>
      </w:r>
      <w:r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ราย  เพศหญิง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44</w:t>
      </w:r>
      <w:r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82219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09</w:t>
      </w:r>
      <w:r w:rsidRPr="00822199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74533C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6CCA8226" w14:textId="250AB44B" w:rsidR="00203D89" w:rsidRPr="0035212B" w:rsidRDefault="00F64504" w:rsidP="0082219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203D89" w:rsidRPr="002867FD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03D89" w:rsidRPr="002867F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4533C">
        <w:rPr>
          <w:rFonts w:ascii="TH SarabunPSK" w:hAnsi="TH SarabunPSK" w:cs="TH SarabunPSK"/>
          <w:sz w:val="32"/>
          <w:szCs w:val="32"/>
          <w:cs/>
        </w:rPr>
        <w:t>143</w:t>
      </w:r>
      <w:r w:rsidR="002867FD" w:rsidRPr="002867FD">
        <w:rPr>
          <w:rFonts w:ascii="TH SarabunPSK" w:hAnsi="TH SarabunPSK" w:cs="TH SarabunPSK"/>
          <w:sz w:val="32"/>
          <w:szCs w:val="32"/>
          <w:cs/>
        </w:rPr>
        <w:t>.</w:t>
      </w:r>
      <w:r w:rsidR="0074533C">
        <w:rPr>
          <w:rFonts w:ascii="TH SarabunPSK" w:hAnsi="TH SarabunPSK" w:cs="TH SarabunPSK"/>
          <w:sz w:val="32"/>
          <w:szCs w:val="32"/>
          <w:cs/>
        </w:rPr>
        <w:t>16</w:t>
      </w:r>
      <w:r w:rsidR="002867FD" w:rsidRPr="00286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D89" w:rsidRPr="002867F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>-</w:t>
      </w:r>
      <w:r w:rsidR="0074533C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3D89" w:rsidRPr="002867F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4533C">
        <w:rPr>
          <w:rFonts w:ascii="TH SarabunPSK" w:hAnsi="TH SarabunPSK" w:cs="TH SarabunPSK"/>
          <w:sz w:val="32"/>
          <w:szCs w:val="32"/>
          <w:cs/>
        </w:rPr>
        <w:t>82</w:t>
      </w:r>
      <w:r w:rsidR="002867FD" w:rsidRPr="002867FD">
        <w:rPr>
          <w:rFonts w:ascii="TH SarabunPSK" w:hAnsi="TH SarabunPSK" w:cs="TH SarabunPSK"/>
          <w:sz w:val="32"/>
          <w:szCs w:val="32"/>
          <w:cs/>
        </w:rPr>
        <w:t>.</w:t>
      </w:r>
      <w:r w:rsidR="0074533C">
        <w:rPr>
          <w:rFonts w:ascii="TH SarabunPSK" w:hAnsi="TH SarabunPSK" w:cs="TH SarabunPSK"/>
          <w:sz w:val="32"/>
          <w:szCs w:val="32"/>
          <w:cs/>
        </w:rPr>
        <w:t>49</w:t>
      </w:r>
      <w:r w:rsidR="002867FD" w:rsidRPr="002867FD">
        <w:rPr>
          <w:rFonts w:ascii="TH SarabunPSK" w:hAnsi="TH SarabunPSK" w:cs="TH SarabunPSK"/>
          <w:sz w:val="32"/>
          <w:szCs w:val="32"/>
        </w:rPr>
        <w:t>,</w:t>
      </w:r>
      <w:r w:rsidR="0074533C">
        <w:rPr>
          <w:rFonts w:ascii="TH SarabunPSK" w:hAnsi="TH SarabunPSK" w:cs="TH SarabunPSK" w:hint="cs"/>
          <w:sz w:val="32"/>
          <w:szCs w:val="32"/>
          <w:cs/>
        </w:rPr>
        <w:t>8</w:t>
      </w:r>
      <w:r w:rsidR="002867FD" w:rsidRPr="002867FD">
        <w:rPr>
          <w:rFonts w:ascii="TH SarabunPSK" w:hAnsi="TH SarabunPSK" w:cs="TH SarabunPSK" w:hint="cs"/>
          <w:sz w:val="32"/>
          <w:szCs w:val="32"/>
          <w:cs/>
        </w:rPr>
        <w:t>.</w:t>
      </w:r>
      <w:r w:rsidR="0074533C">
        <w:rPr>
          <w:rFonts w:ascii="TH SarabunPSK" w:hAnsi="TH SarabunPSK" w:cs="TH SarabunPSK" w:hint="cs"/>
          <w:sz w:val="32"/>
          <w:szCs w:val="32"/>
          <w:cs/>
        </w:rPr>
        <w:t>49</w:t>
      </w:r>
      <w:r w:rsidR="00203D89" w:rsidRPr="002867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03D89" w:rsidRPr="002867F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3255E14" w14:textId="6BA93973" w:rsidR="0083597D" w:rsidRPr="0035212B" w:rsidRDefault="0083597D" w:rsidP="003232A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B48DB8" w14:textId="2E73B642" w:rsidR="001B7511" w:rsidRDefault="00BE11D3" w:rsidP="0083597D">
      <w:pPr>
        <w:spacing w:line="240" w:lineRule="auto"/>
        <w:jc w:val="thaiDistribute"/>
        <w:rPr>
          <w:noProof/>
          <w:color w:val="FF0000"/>
        </w:rPr>
      </w:pPr>
      <w:r>
        <w:rPr>
          <w:noProof/>
        </w:rPr>
        <w:drawing>
          <wp:inline distT="0" distB="0" distL="0" distR="0" wp14:anchorId="2823DCF1" wp14:editId="167A5564">
            <wp:extent cx="5939790" cy="2005053"/>
            <wp:effectExtent l="0" t="0" r="3810" b="14605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C177C98" w14:textId="6CF7BAEB" w:rsidR="00BE11D3" w:rsidRDefault="00BE11D3" w:rsidP="0083597D">
      <w:pPr>
        <w:spacing w:line="240" w:lineRule="auto"/>
        <w:jc w:val="thaiDistribute"/>
        <w:rPr>
          <w:noProof/>
          <w:color w:val="FF0000"/>
        </w:rPr>
      </w:pPr>
    </w:p>
    <w:p w14:paraId="5C05C67A" w14:textId="65F794C2" w:rsidR="008C5060" w:rsidRPr="0035212B" w:rsidRDefault="00BB5C78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BE11D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BE11D3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BE11D3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BE11D3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BE11D3">
        <w:rPr>
          <w:rFonts w:ascii="TH SarabunPSK" w:hAnsi="TH SarabunPSK" w:cs="TH SarabunPSK"/>
          <w:sz w:val="32"/>
          <w:szCs w:val="32"/>
          <w:cs/>
        </w:rPr>
        <w:t>ฐาน</w:t>
      </w:r>
      <w:r w:rsidR="00203D89" w:rsidRPr="00BE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33C">
        <w:rPr>
          <w:rFonts w:ascii="TH SarabunPSK" w:hAnsi="TH SarabunPSK" w:cs="TH SarabunPSK" w:hint="cs"/>
          <w:sz w:val="32"/>
          <w:szCs w:val="32"/>
          <w:cs/>
        </w:rPr>
        <w:t>1</w:t>
      </w:r>
      <w:r w:rsidR="00203D89" w:rsidRPr="00BE11D3">
        <w:rPr>
          <w:rFonts w:ascii="TH SarabunPSK" w:hAnsi="TH SarabunPSK" w:cs="TH SarabunPSK" w:hint="cs"/>
          <w:sz w:val="32"/>
          <w:szCs w:val="32"/>
          <w:cs/>
        </w:rPr>
        <w:t>.</w:t>
      </w:r>
      <w:r w:rsidR="0074533C">
        <w:rPr>
          <w:rFonts w:ascii="TH SarabunPSK" w:hAnsi="TH SarabunPSK" w:cs="TH SarabunPSK" w:hint="cs"/>
          <w:sz w:val="32"/>
          <w:szCs w:val="32"/>
          <w:cs/>
        </w:rPr>
        <w:t>53</w:t>
      </w:r>
      <w:r w:rsidR="00203D89" w:rsidRPr="00BE11D3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E5E5B" w:rsidRPr="00BE11D3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BE11D3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BE11D3" w:rsidRPr="00BE11D3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74533C">
        <w:rPr>
          <w:rFonts w:ascii="TH SarabunPSK" w:hAnsi="TH SarabunPSK" w:cs="TH SarabunPSK"/>
          <w:sz w:val="32"/>
          <w:szCs w:val="32"/>
          <w:cs/>
        </w:rPr>
        <w:t>24</w:t>
      </w:r>
      <w:r w:rsidR="00BE11D3" w:rsidRPr="00BE11D3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74533C">
        <w:rPr>
          <w:rFonts w:ascii="TH SarabunPSK" w:hAnsi="TH SarabunPSK" w:cs="TH SarabunPSK"/>
          <w:sz w:val="32"/>
          <w:szCs w:val="32"/>
          <w:cs/>
        </w:rPr>
        <w:t>46</w:t>
      </w:r>
      <w:r w:rsidR="00BE11D3" w:rsidRPr="00BE11D3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74533C">
        <w:rPr>
          <w:rFonts w:ascii="TH SarabunPSK" w:hAnsi="TH SarabunPSK" w:cs="TH SarabunPSK"/>
          <w:sz w:val="32"/>
          <w:szCs w:val="32"/>
          <w:cs/>
        </w:rPr>
        <w:t>22</w:t>
      </w:r>
      <w:r w:rsidR="00BE11D3" w:rsidRPr="00BE11D3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203D89" w:rsidRPr="00BE11D3">
        <w:rPr>
          <w:rFonts w:ascii="TH SarabunPSK" w:hAnsi="TH SarabunPSK" w:cs="TH SarabunPSK"/>
          <w:sz w:val="32"/>
          <w:szCs w:val="32"/>
        </w:rPr>
        <w:t xml:space="preserve"> </w:t>
      </w:r>
      <w:r w:rsidR="00203D89" w:rsidRPr="00BE11D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49C13AE" w14:textId="7CE0775F" w:rsidR="009E5E5B" w:rsidRPr="0035212B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93056" behindDoc="1" locked="0" layoutInCell="1" allowOverlap="1" wp14:anchorId="24E7CCD4" wp14:editId="0FB205E0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5715" b="825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35212B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35212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35212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35212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35212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35212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35212B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35212B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1445CDA6" w:rsidR="003C592C" w:rsidRPr="0035212B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35212B">
        <w:rPr>
          <w:rFonts w:ascii="TH SarabunPSK" w:hAnsi="TH SarabunPSK" w:cs="TH SarabunPSK"/>
          <w:color w:val="FF0000"/>
          <w:cs/>
        </w:rPr>
        <w:t>รู</w:t>
      </w:r>
      <w:r w:rsidR="00CB3055" w:rsidRPr="00081545">
        <w:rPr>
          <w:rFonts w:ascii="TH SarabunPSK" w:hAnsi="TH SarabunPSK" w:cs="TH SarabunPSK"/>
          <w:cs/>
        </w:rPr>
        <w:t xml:space="preserve">ปที่ </w:t>
      </w:r>
      <w:r w:rsidR="0074533C">
        <w:rPr>
          <w:rFonts w:ascii="TH SarabunPSK" w:hAnsi="TH SarabunPSK" w:cs="TH SarabunPSK"/>
          <w:cs/>
        </w:rPr>
        <w:t>22</w:t>
      </w:r>
      <w:r w:rsidR="00CA2AAE" w:rsidRPr="00081545">
        <w:rPr>
          <w:rFonts w:ascii="TH SarabunPSK" w:hAnsi="TH SarabunPSK" w:cs="TH SarabunPSK"/>
          <w:cs/>
        </w:rPr>
        <w:t xml:space="preserve"> </w:t>
      </w:r>
      <w:r w:rsidR="00CB3055" w:rsidRPr="00081545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74533C">
        <w:rPr>
          <w:rFonts w:ascii="TH SarabunPSK" w:hAnsi="TH SarabunPSK" w:cs="TH SarabunPSK"/>
          <w:cs/>
        </w:rPr>
        <w:t>256</w:t>
      </w:r>
      <w:r w:rsidR="0074533C">
        <w:rPr>
          <w:rFonts w:ascii="TH SarabunPSK" w:hAnsi="TH SarabunPSK" w:cs="TH SarabunPSK" w:hint="cs"/>
          <w:cs/>
        </w:rPr>
        <w:t>6</w:t>
      </w:r>
      <w:r w:rsidR="00CB3055" w:rsidRPr="00081545">
        <w:rPr>
          <w:rFonts w:ascii="TH SarabunPSK" w:hAnsi="TH SarabunPSK" w:cs="TH SarabunPSK"/>
          <w:cs/>
        </w:rPr>
        <w:t xml:space="preserve"> เปรียบเทียบค่า</w:t>
      </w:r>
      <w:proofErr w:type="spellStart"/>
      <w:r w:rsidR="00CB3055" w:rsidRPr="00081545">
        <w:rPr>
          <w:rFonts w:ascii="TH SarabunPSK" w:hAnsi="TH SarabunPSK" w:cs="TH SarabunPSK"/>
          <w:cs/>
        </w:rPr>
        <w:t>มัธย</w:t>
      </w:r>
      <w:proofErr w:type="spellEnd"/>
      <w:r w:rsidR="00CB3055" w:rsidRPr="00081545">
        <w:rPr>
          <w:rFonts w:ascii="TH SarabunPSK" w:hAnsi="TH SarabunPSK" w:cs="TH SarabunPSK"/>
          <w:cs/>
        </w:rPr>
        <w:t xml:space="preserve">ฐาน </w:t>
      </w:r>
      <w:r w:rsidR="0074533C">
        <w:rPr>
          <w:rFonts w:ascii="TH SarabunPSK" w:hAnsi="TH SarabunPSK" w:cs="TH SarabunPSK"/>
          <w:cs/>
        </w:rPr>
        <w:t>5</w:t>
      </w:r>
      <w:r w:rsidR="00CB3055" w:rsidRPr="00081545">
        <w:rPr>
          <w:rFonts w:ascii="TH SarabunPSK" w:hAnsi="TH SarabunPSK" w:cs="TH SarabunPSK"/>
          <w:cs/>
        </w:rPr>
        <w:t xml:space="preserve"> ปีย้อนหลัง</w:t>
      </w:r>
    </w:p>
    <w:p w14:paraId="50375AEC" w14:textId="1C6D792C" w:rsidR="003508BE" w:rsidRPr="0035212B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35212B">
        <w:rPr>
          <w:noProof/>
          <w:color w:val="FF0000"/>
        </w:rPr>
        <w:drawing>
          <wp:anchor distT="0" distB="0" distL="114300" distR="114300" simplePos="0" relativeHeight="251815936" behindDoc="1" locked="0" layoutInCell="1" allowOverlap="1" wp14:anchorId="31A197E4" wp14:editId="72AB16F7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24765" b="2222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35212B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35212B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35212B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35212B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35212B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35212B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35212B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35212B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Pr="0035212B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EA1B817" w14:textId="322603A3" w:rsidR="00F04C80" w:rsidRPr="0035212B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CD01E7"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CD01E7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74533C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CD01E7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CD01E7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74533C">
        <w:rPr>
          <w:rFonts w:ascii="TH SarabunPSK" w:hAnsi="TH SarabunPSK" w:cs="TH SarabunPSK"/>
          <w:spacing w:val="-8"/>
          <w:sz w:val="29"/>
          <w:szCs w:val="29"/>
          <w:cs/>
        </w:rPr>
        <w:t>256</w:t>
      </w:r>
      <w:r w:rsidR="0074533C">
        <w:rPr>
          <w:rFonts w:ascii="TH SarabunPSK" w:hAnsi="TH SarabunPSK" w:cs="TH SarabunPSK" w:hint="cs"/>
          <w:spacing w:val="-8"/>
          <w:sz w:val="29"/>
          <w:szCs w:val="29"/>
          <w:cs/>
        </w:rPr>
        <w:t>6</w:t>
      </w:r>
      <w:r w:rsidR="00CB3055" w:rsidRPr="00CD01E7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CD01E7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CD01E7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35212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D204E4F" w14:textId="77777777" w:rsidR="00F04C80" w:rsidRPr="0035212B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3CE19296" w14:textId="2728FCD7" w:rsidR="004D218A" w:rsidRPr="0035212B" w:rsidRDefault="007C2688" w:rsidP="004D218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5212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041C98" w:rsidRPr="007F07CC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7F07CC" w:rsidRPr="007F07CC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74533C">
        <w:rPr>
          <w:rFonts w:ascii="TH SarabunPSK" w:hAnsi="TH SarabunPSK" w:cs="TH SarabunPSK"/>
          <w:sz w:val="32"/>
          <w:szCs w:val="32"/>
          <w:cs/>
        </w:rPr>
        <w:t>11</w:t>
      </w:r>
      <w:r w:rsidR="007F07CC" w:rsidRPr="007F07CC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74533C">
        <w:rPr>
          <w:rFonts w:ascii="TH SarabunPSK" w:hAnsi="TH SarabunPSK" w:cs="TH SarabunPSK"/>
          <w:sz w:val="32"/>
          <w:szCs w:val="32"/>
          <w:cs/>
        </w:rPr>
        <w:t>3</w:t>
      </w:r>
      <w:r w:rsidR="007F07CC" w:rsidRPr="007F07CC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74533C">
        <w:rPr>
          <w:rFonts w:ascii="TH SarabunPSK" w:hAnsi="TH SarabunPSK" w:cs="TH SarabunPSK"/>
          <w:sz w:val="32"/>
          <w:szCs w:val="32"/>
          <w:cs/>
        </w:rPr>
        <w:t>70</w:t>
      </w:r>
      <w:r w:rsidR="007F07CC" w:rsidRPr="007F07CC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7F07C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7F07CC" w:rsidRPr="007F07CC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74533C">
        <w:rPr>
          <w:rFonts w:ascii="TH SarabunPSK" w:hAnsi="TH SarabunPSK" w:cs="TH SarabunPSK"/>
          <w:sz w:val="32"/>
          <w:szCs w:val="32"/>
          <w:cs/>
        </w:rPr>
        <w:t>3</w:t>
      </w:r>
      <w:r w:rsidR="007F07CC" w:rsidRPr="007F07CC">
        <w:rPr>
          <w:rFonts w:ascii="TH SarabunPSK" w:hAnsi="TH SarabunPSK" w:cs="TH SarabunPSK"/>
          <w:sz w:val="32"/>
          <w:szCs w:val="32"/>
          <w:cs/>
        </w:rPr>
        <w:t xml:space="preserve"> ราย  คลินิก โรงพยาบาลเอกชน  เท่ากับ </w:t>
      </w:r>
      <w:r w:rsidR="007F0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33C">
        <w:rPr>
          <w:rFonts w:ascii="TH SarabunPSK" w:hAnsi="TH SarabunPSK" w:cs="TH SarabunPSK"/>
          <w:sz w:val="32"/>
          <w:szCs w:val="32"/>
          <w:cs/>
        </w:rPr>
        <w:t>1</w:t>
      </w:r>
      <w:r w:rsidR="007F07CC" w:rsidRPr="007F07C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4D218A" w:rsidRPr="0035212B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14:paraId="5C013BC2" w14:textId="7F1F9D47" w:rsidR="00772DF9" w:rsidRPr="0035212B" w:rsidRDefault="00093C30" w:rsidP="00772D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8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7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3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45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</w:t>
      </w:r>
      <w:r w:rsidR="0034411C" w:rsidRPr="003441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471A374" w14:textId="10D5D95E" w:rsidR="009E5E5B" w:rsidRPr="0035212B" w:rsidRDefault="00FC5390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5212B">
        <w:rPr>
          <w:noProof/>
          <w:color w:val="FF0000"/>
        </w:rPr>
        <w:drawing>
          <wp:anchor distT="0" distB="0" distL="114300" distR="114300" simplePos="0" relativeHeight="251826176" behindDoc="1" locked="0" layoutInCell="1" allowOverlap="1" wp14:anchorId="6B1B0118" wp14:editId="394AF860">
            <wp:simplePos x="0" y="0"/>
            <wp:positionH relativeFrom="column">
              <wp:posOffset>-41910</wp:posOffset>
            </wp:positionH>
            <wp:positionV relativeFrom="paragraph">
              <wp:posOffset>97790</wp:posOffset>
            </wp:positionV>
            <wp:extent cx="5652770" cy="2297430"/>
            <wp:effectExtent l="0" t="0" r="5080" b="7620"/>
            <wp:wrapThrough wrapText="bothSides">
              <wp:wrapPolygon edited="0">
                <wp:start x="0" y="0"/>
                <wp:lineTo x="0" y="21493"/>
                <wp:lineTo x="21547" y="21493"/>
                <wp:lineTo x="21547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3E9C" w14:textId="25D7CF58" w:rsidR="00FD5594" w:rsidRPr="0035212B" w:rsidRDefault="00FD5594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A69341" w14:textId="6A6A734A" w:rsidR="006A57F5" w:rsidRPr="0035212B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6C0160" w14:textId="77777777" w:rsidR="00093C30" w:rsidRPr="0035212B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87D94C4" w14:textId="77777777" w:rsidR="00BE706A" w:rsidRPr="0035212B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C11BB0" w14:textId="77777777" w:rsidR="00633F34" w:rsidRPr="0035212B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F500BC5" w14:textId="77777777" w:rsidR="008D2075" w:rsidRPr="0035212B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CE086CA" w14:textId="77777777" w:rsidR="00E51FB9" w:rsidRPr="0035212B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C9FE7E5" w14:textId="77777777" w:rsidR="00CB3055" w:rsidRPr="0035212B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D90276B" w14:textId="77777777" w:rsidR="00CB3055" w:rsidRPr="0035212B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4E4A6" w14:textId="77777777" w:rsidR="00CB3055" w:rsidRPr="0035212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497A8" w14:textId="77777777" w:rsidR="00CB3055" w:rsidRPr="0035212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3B02B0" w14:textId="2F9E1116" w:rsidR="00CB3055" w:rsidRPr="00482A8E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482A8E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74533C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482A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2A8E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74533C">
        <w:rPr>
          <w:rFonts w:ascii="TH SarabunPSK" w:hAnsi="TH SarabunPSK" w:cs="TH SarabunPSK"/>
          <w:sz w:val="30"/>
          <w:szCs w:val="30"/>
          <w:cs/>
        </w:rPr>
        <w:t>256</w:t>
      </w:r>
      <w:r w:rsidR="0074533C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30AE9405" w14:textId="23B0E5B6" w:rsidR="008D2075" w:rsidRPr="00482A8E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82A8E">
        <w:rPr>
          <w:rFonts w:ascii="TH SarabunPSK" w:hAnsi="TH SarabunPSK" w:cs="TH SarabunPSK"/>
          <w:sz w:val="30"/>
          <w:szCs w:val="30"/>
          <w:cs/>
        </w:rPr>
        <w:t>เทียบค่า</w:t>
      </w:r>
      <w:proofErr w:type="spellStart"/>
      <w:r w:rsidRPr="00482A8E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482A8E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74533C">
        <w:rPr>
          <w:rFonts w:ascii="TH SarabunPSK" w:hAnsi="TH SarabunPSK" w:cs="TH SarabunPSK"/>
          <w:sz w:val="30"/>
          <w:szCs w:val="30"/>
          <w:cs/>
        </w:rPr>
        <w:t>5</w:t>
      </w:r>
      <w:r w:rsidRPr="00482A8E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35212B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CD01E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01E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6193DAE4" w:rsidR="00CB3055" w:rsidRPr="00CD01E7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01E7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74533C">
        <w:rPr>
          <w:rFonts w:ascii="TH SarabunPSK" w:hAnsi="TH SarabunPSK" w:cs="TH SarabunPSK"/>
          <w:sz w:val="32"/>
          <w:szCs w:val="32"/>
          <w:cs/>
        </w:rPr>
        <w:t>5</w:t>
      </w:r>
      <w:r w:rsidRPr="00CD01E7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74533C">
        <w:rPr>
          <w:rFonts w:ascii="TH SarabunPSK" w:hAnsi="TH SarabunPSK" w:cs="TH SarabunPSK"/>
          <w:sz w:val="32"/>
          <w:szCs w:val="32"/>
          <w:cs/>
        </w:rPr>
        <w:t>1</w:t>
      </w:r>
      <w:r w:rsidRPr="00CD01E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74533C">
        <w:rPr>
          <w:rFonts w:ascii="TH SarabunPSK" w:hAnsi="TH SarabunPSK" w:cs="TH SarabunPSK"/>
          <w:sz w:val="32"/>
          <w:szCs w:val="32"/>
          <w:cs/>
        </w:rPr>
        <w:t>2</w:t>
      </w:r>
      <w:r w:rsidRPr="00CD01E7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CD01E7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01E7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CD01E7">
        <w:rPr>
          <w:rFonts w:ascii="TH SarabunPSK" w:hAnsi="TH SarabunPSK" w:cs="TH SarabunPSK"/>
          <w:sz w:val="32"/>
          <w:szCs w:val="32"/>
        </w:rPr>
        <w:t>SRRT</w:t>
      </w:r>
      <w:r w:rsidRPr="00CD01E7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60C9D091" w:rsidR="00CB3055" w:rsidRPr="00CD01E7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01E7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74533C">
        <w:rPr>
          <w:rFonts w:ascii="TH SarabunPSK" w:hAnsi="TH SarabunPSK" w:cs="TH SarabunPSK"/>
          <w:sz w:val="32"/>
          <w:szCs w:val="32"/>
          <w:cs/>
        </w:rPr>
        <w:t>5</w:t>
      </w:r>
      <w:r w:rsidRPr="00CD01E7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CD01E7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01E7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CD01E7">
        <w:rPr>
          <w:rFonts w:ascii="TH SarabunPSK" w:hAnsi="TH SarabunPSK" w:cs="TH SarabunPSK"/>
          <w:sz w:val="32"/>
          <w:szCs w:val="32"/>
        </w:rPr>
        <w:t>SRRT</w:t>
      </w:r>
      <w:r w:rsidRPr="00CD01E7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13F09B24" w14:textId="77777777" w:rsidR="00772DF9" w:rsidRPr="00CD01E7" w:rsidRDefault="00CB3055" w:rsidP="00772DF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01E7">
        <w:rPr>
          <w:rFonts w:ascii="TH SarabunPSK" w:hAnsi="TH SarabunPSK" w:cs="TH SarabunPSK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</w:p>
    <w:p w14:paraId="7AE511FE" w14:textId="484645B4" w:rsidR="00616DD2" w:rsidRPr="00CD01E7" w:rsidRDefault="00CB3055" w:rsidP="00772DF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851" w:firstLine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01E7">
        <w:rPr>
          <w:rFonts w:ascii="TH SarabunPSK" w:hAnsi="TH SarabunPSK" w:cs="TH SarabunPSK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CD01E7" w:rsidSect="00242313">
      <w:headerReference w:type="default" r:id="rId36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38B7" w14:textId="77777777" w:rsidR="00662C48" w:rsidRDefault="00662C48">
      <w:r>
        <w:separator/>
      </w:r>
    </w:p>
  </w:endnote>
  <w:endnote w:type="continuationSeparator" w:id="0">
    <w:p w14:paraId="0A46444F" w14:textId="77777777" w:rsidR="00662C48" w:rsidRDefault="006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F853" w14:textId="77777777" w:rsidR="00662C48" w:rsidRDefault="00662C48">
      <w:r>
        <w:separator/>
      </w:r>
    </w:p>
  </w:footnote>
  <w:footnote w:type="continuationSeparator" w:id="0">
    <w:p w14:paraId="050FEB0D" w14:textId="77777777" w:rsidR="00662C48" w:rsidRDefault="006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77777777" w:rsidR="003B4F3D" w:rsidRPr="004067F6" w:rsidRDefault="003B4F3D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F04C80" w:rsidRPr="00F04C80">
      <w:rPr>
        <w:rFonts w:cs="Cordia New"/>
        <w:noProof/>
        <w:sz w:val="36"/>
        <w:szCs w:val="30"/>
        <w:cs/>
        <w:lang w:val="th-TH"/>
      </w:rPr>
      <w:t>๑๕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04466850">
    <w:abstractNumId w:val="2"/>
  </w:num>
  <w:num w:numId="2" w16cid:durableId="459303375">
    <w:abstractNumId w:val="1"/>
  </w:num>
  <w:num w:numId="3" w16cid:durableId="1959217456">
    <w:abstractNumId w:val="3"/>
  </w:num>
  <w:num w:numId="4" w16cid:durableId="1887568959">
    <w:abstractNumId w:val="0"/>
  </w:num>
  <w:num w:numId="5" w16cid:durableId="67569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B2"/>
    <w:rsid w:val="00080A75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0308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C4E"/>
    <w:rsid w:val="00151C9C"/>
    <w:rsid w:val="001528BA"/>
    <w:rsid w:val="00152C3F"/>
    <w:rsid w:val="00152EB3"/>
    <w:rsid w:val="0015332B"/>
    <w:rsid w:val="00153B9A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57B67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2138"/>
    <w:rsid w:val="001E2773"/>
    <w:rsid w:val="001E308D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7BD0"/>
    <w:rsid w:val="00217D69"/>
    <w:rsid w:val="002208F5"/>
    <w:rsid w:val="0022096B"/>
    <w:rsid w:val="0022123D"/>
    <w:rsid w:val="00221554"/>
    <w:rsid w:val="00221CDE"/>
    <w:rsid w:val="00222335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F1B"/>
    <w:rsid w:val="002C13F4"/>
    <w:rsid w:val="002C163E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77E"/>
    <w:rsid w:val="002D1A12"/>
    <w:rsid w:val="002D1E62"/>
    <w:rsid w:val="002D26FD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938"/>
    <w:rsid w:val="003519C3"/>
    <w:rsid w:val="00351EAB"/>
    <w:rsid w:val="0035212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98F"/>
    <w:rsid w:val="003B4F3D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945"/>
    <w:rsid w:val="003C507D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415"/>
    <w:rsid w:val="004C2D81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114"/>
    <w:rsid w:val="004F68F7"/>
    <w:rsid w:val="004F7843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4AA"/>
    <w:rsid w:val="005C2552"/>
    <w:rsid w:val="005C288C"/>
    <w:rsid w:val="005C2B37"/>
    <w:rsid w:val="005C2DB2"/>
    <w:rsid w:val="005C2DCC"/>
    <w:rsid w:val="005C2DEA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C91"/>
    <w:rsid w:val="005F4E73"/>
    <w:rsid w:val="005F5680"/>
    <w:rsid w:val="005F5B74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5FE9"/>
    <w:rsid w:val="0062676E"/>
    <w:rsid w:val="00626D94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767F"/>
    <w:rsid w:val="006F76D2"/>
    <w:rsid w:val="006F778A"/>
    <w:rsid w:val="00700560"/>
    <w:rsid w:val="00700811"/>
    <w:rsid w:val="00700A57"/>
    <w:rsid w:val="00701827"/>
    <w:rsid w:val="00701B26"/>
    <w:rsid w:val="00701D6F"/>
    <w:rsid w:val="00701DCB"/>
    <w:rsid w:val="00701F66"/>
    <w:rsid w:val="00701FAC"/>
    <w:rsid w:val="0070207D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775"/>
    <w:rsid w:val="00731A82"/>
    <w:rsid w:val="00731C90"/>
    <w:rsid w:val="00731D5E"/>
    <w:rsid w:val="00731ED7"/>
    <w:rsid w:val="007320AA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49BE"/>
    <w:rsid w:val="00745058"/>
    <w:rsid w:val="0074533C"/>
    <w:rsid w:val="00745524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37A"/>
    <w:rsid w:val="007F044F"/>
    <w:rsid w:val="007F0520"/>
    <w:rsid w:val="007F07C7"/>
    <w:rsid w:val="007F07CC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419A"/>
    <w:rsid w:val="00864C63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993"/>
    <w:rsid w:val="00870FDD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68"/>
    <w:rsid w:val="008E7EBA"/>
    <w:rsid w:val="008F0182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B1C"/>
    <w:rsid w:val="00A01DCF"/>
    <w:rsid w:val="00A0218E"/>
    <w:rsid w:val="00A036D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47B76"/>
    <w:rsid w:val="00D500A2"/>
    <w:rsid w:val="00D50592"/>
    <w:rsid w:val="00D5104D"/>
    <w:rsid w:val="00D511DF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3F5B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12E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A6A"/>
    <w:rsid w:val="00DB431C"/>
    <w:rsid w:val="00DB55D4"/>
    <w:rsid w:val="00DB5C0E"/>
    <w:rsid w:val="00DB5C51"/>
    <w:rsid w:val="00DB5D88"/>
    <w:rsid w:val="00DB62CF"/>
    <w:rsid w:val="00DB630F"/>
    <w:rsid w:val="00DB637C"/>
    <w:rsid w:val="00DB70AD"/>
    <w:rsid w:val="00DB7B46"/>
    <w:rsid w:val="00DC066B"/>
    <w:rsid w:val="00DC078A"/>
    <w:rsid w:val="00DC07CE"/>
    <w:rsid w:val="00DC1B98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5B65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BE8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46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D"/>
    <w:rsid w:val="00FB3D82"/>
    <w:rsid w:val="00FB3EDF"/>
    <w:rsid w:val="00FB3F3C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6CE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67489BFB-226D-4230-B088-EC9CEE6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3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6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1470.1428846736228</c:v>
                </c:pt>
                <c:pt idx="1">
                  <c:v>749.29538736509244</c:v>
                </c:pt>
                <c:pt idx="2">
                  <c:v>384.25611413043481</c:v>
                </c:pt>
                <c:pt idx="3">
                  <c:v>456.0097058946576</c:v>
                </c:pt>
                <c:pt idx="4">
                  <c:v>645.52231348801888</c:v>
                </c:pt>
                <c:pt idx="5">
                  <c:v>576.18548012590088</c:v>
                </c:pt>
                <c:pt idx="6">
                  <c:v>390.56201515667271</c:v>
                </c:pt>
                <c:pt idx="7">
                  <c:v>302.64286523491234</c:v>
                </c:pt>
                <c:pt idx="8">
                  <c:v>221.33095662507426</c:v>
                </c:pt>
                <c:pt idx="9">
                  <c:v>213.26276463262764</c:v>
                </c:pt>
                <c:pt idx="10">
                  <c:v>180.04431860150191</c:v>
                </c:pt>
                <c:pt idx="11">
                  <c:v>181.61362905818066</c:v>
                </c:pt>
                <c:pt idx="12">
                  <c:v>281.2092619032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534</c:v>
                </c:pt>
                <c:pt idx="1">
                  <c:v>327</c:v>
                </c:pt>
                <c:pt idx="2">
                  <c:v>181</c:v>
                </c:pt>
                <c:pt idx="3">
                  <c:v>218</c:v>
                </c:pt>
                <c:pt idx="4">
                  <c:v>323</c:v>
                </c:pt>
                <c:pt idx="5">
                  <c:v>335</c:v>
                </c:pt>
                <c:pt idx="6">
                  <c:v>218</c:v>
                </c:pt>
                <c:pt idx="7">
                  <c:v>187</c:v>
                </c:pt>
                <c:pt idx="8">
                  <c:v>149</c:v>
                </c:pt>
                <c:pt idx="9">
                  <c:v>137</c:v>
                </c:pt>
                <c:pt idx="10">
                  <c:v>117</c:v>
                </c:pt>
                <c:pt idx="11">
                  <c:v>113</c:v>
                </c:pt>
                <c:pt idx="12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16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17.899999999999999</c:v>
                </c:pt>
                <c:pt idx="1">
                  <c:v>13.08</c:v>
                </c:pt>
                <c:pt idx="2">
                  <c:v>19.12</c:v>
                </c:pt>
                <c:pt idx="3">
                  <c:v>24.93</c:v>
                </c:pt>
                <c:pt idx="4">
                  <c:v>32.590000000000003</c:v>
                </c:pt>
                <c:pt idx="5">
                  <c:v>132.38999999999999</c:v>
                </c:pt>
                <c:pt idx="6">
                  <c:v>64.98</c:v>
                </c:pt>
                <c:pt idx="7">
                  <c:v>2.54</c:v>
                </c:pt>
                <c:pt idx="8">
                  <c:v>6.43</c:v>
                </c:pt>
                <c:pt idx="9">
                  <c:v>5.0199999999999996</c:v>
                </c:pt>
                <c:pt idx="10">
                  <c:v>82.73</c:v>
                </c:pt>
                <c:pt idx="11">
                  <c:v>24.27</c:v>
                </c:pt>
                <c:pt idx="12">
                  <c:v>5.23</c:v>
                </c:pt>
                <c:pt idx="13">
                  <c:v>18.72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2.75916634726444</c:v>
                </c:pt>
                <c:pt idx="1">
                  <c:v>36.92058987290963</c:v>
                </c:pt>
                <c:pt idx="2">
                  <c:v>26.716836851236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9.703218442144966</c:v>
                </c:pt>
                <c:pt idx="1">
                  <c:v>25.807091987394227</c:v>
                </c:pt>
                <c:pt idx="2">
                  <c:v>20.968262239757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1.054695081712666</c:v>
                </c:pt>
                <c:pt idx="1">
                  <c:v>46.934936884861187</c:v>
                </c:pt>
                <c:pt idx="2">
                  <c:v>28.937329507959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6.122452477222424</c:v>
                </c:pt>
                <c:pt idx="1">
                  <c:v>28.344260155484747</c:v>
                </c:pt>
                <c:pt idx="2">
                  <c:v>18.984062615766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0.467591174657574</c:v>
                </c:pt>
                <c:pt idx="2">
                  <c:v>6.5907055544140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257836898574158</c:v>
                </c:pt>
                <c:pt idx="1">
                  <c:v>20.4427977573744</c:v>
                </c:pt>
                <c:pt idx="2">
                  <c:v>15.289861132581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9.703218442144966</c:v>
                </c:pt>
                <c:pt idx="1">
                  <c:v>25.807091987394227</c:v>
                </c:pt>
                <c:pt idx="2">
                  <c:v>20.968262239757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375474332982215</c:v>
                </c:pt>
                <c:pt idx="1">
                  <c:v>32.098760877144763</c:v>
                </c:pt>
                <c:pt idx="2">
                  <c:v>27.025680853458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9.422547111476838</c:v>
                </c:pt>
                <c:pt idx="1">
                  <c:v>28.478508166723572</c:v>
                </c:pt>
                <c:pt idx="2">
                  <c:v>18.723439070939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3.051295610787946</c:v>
                </c:pt>
                <c:pt idx="1">
                  <c:v>31.634811513182747</c:v>
                </c:pt>
                <c:pt idx="2">
                  <c:v>29.746166049709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en-US" sz="1000"/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828.67604548082477</c:v>
                </c:pt>
                <c:pt idx="1">
                  <c:v>174.14816342430282</c:v>
                </c:pt>
                <c:pt idx="2">
                  <c:v>48.828125</c:v>
                </c:pt>
                <c:pt idx="3">
                  <c:v>18.826088775467515</c:v>
                </c:pt>
                <c:pt idx="4">
                  <c:v>5.9955632831704539</c:v>
                </c:pt>
                <c:pt idx="5">
                  <c:v>5.1598699712767235</c:v>
                </c:pt>
                <c:pt idx="6">
                  <c:v>16.124119891789238</c:v>
                </c:pt>
                <c:pt idx="7">
                  <c:v>12.947288352295717</c:v>
                </c:pt>
                <c:pt idx="8">
                  <c:v>11.883541295306001</c:v>
                </c:pt>
                <c:pt idx="9">
                  <c:v>10.896637608966376</c:v>
                </c:pt>
                <c:pt idx="10">
                  <c:v>23.0826049489105</c:v>
                </c:pt>
                <c:pt idx="11">
                  <c:v>35.358405657344903</c:v>
                </c:pt>
                <c:pt idx="12">
                  <c:v>129.74113849400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301</c:v>
                </c:pt>
                <c:pt idx="1">
                  <c:v>76</c:v>
                </c:pt>
                <c:pt idx="2">
                  <c:v>23</c:v>
                </c:pt>
                <c:pt idx="3">
                  <c:v>9</c:v>
                </c:pt>
                <c:pt idx="4">
                  <c:v>3</c:v>
                </c:pt>
                <c:pt idx="5">
                  <c:v>3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15</c:v>
                </c:pt>
                <c:pt idx="11">
                  <c:v>22</c:v>
                </c:pt>
                <c:pt idx="12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18</c:v>
                </c:pt>
                <c:pt idx="1">
                  <c:v>208</c:v>
                </c:pt>
                <c:pt idx="2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25</a:t>
            </a:r>
            <a:r>
              <a:rPr lang="en-US"/>
              <a:t>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3</c:v>
                </c:pt>
                <c:pt idx="1">
                  <c:v>59</c:v>
                </c:pt>
                <c:pt idx="2">
                  <c:v>80</c:v>
                </c:pt>
                <c:pt idx="3">
                  <c:v>72</c:v>
                </c:pt>
                <c:pt idx="4">
                  <c:v>61</c:v>
                </c:pt>
                <c:pt idx="5">
                  <c:v>65</c:v>
                </c:pt>
                <c:pt idx="6">
                  <c:v>41</c:v>
                </c:pt>
                <c:pt idx="7">
                  <c:v>47</c:v>
                </c:pt>
                <c:pt idx="8">
                  <c:v>44</c:v>
                </c:pt>
                <c:pt idx="9">
                  <c:v>62</c:v>
                </c:pt>
                <c:pt idx="10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25</a:t>
            </a:r>
            <a:r>
              <a:rPr lang="en-US"/>
              <a:t>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83.04</c:v>
                </c:pt>
                <c:pt idx="1">
                  <c:v>137.38</c:v>
                </c:pt>
                <c:pt idx="2">
                  <c:v>120.17</c:v>
                </c:pt>
                <c:pt idx="3">
                  <c:v>51.94</c:v>
                </c:pt>
                <c:pt idx="4">
                  <c:v>50.37</c:v>
                </c:pt>
                <c:pt idx="5">
                  <c:v>111.89</c:v>
                </c:pt>
                <c:pt idx="6">
                  <c:v>175.68</c:v>
                </c:pt>
                <c:pt idx="7">
                  <c:v>2.54</c:v>
                </c:pt>
                <c:pt idx="8">
                  <c:v>22.52</c:v>
                </c:pt>
                <c:pt idx="9">
                  <c:v>148.02000000000001</c:v>
                </c:pt>
                <c:pt idx="10">
                  <c:v>117.63</c:v>
                </c:pt>
                <c:pt idx="11">
                  <c:v>37.92</c:v>
                </c:pt>
                <c:pt idx="12">
                  <c:v>94.12</c:v>
                </c:pt>
                <c:pt idx="13">
                  <c:v>41.19</c:v>
                </c:pt>
                <c:pt idx="14">
                  <c:v>4.3499999999999996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6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31925188352381018"/>
          <c:w val="0.75431738024934381"/>
          <c:h val="0.4990805150281284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5972635954214658</c:v>
                </c:pt>
                <c:pt idx="1">
                  <c:v>4.7288237560550366</c:v>
                </c:pt>
                <c:pt idx="2">
                  <c:v>3.0274801624856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2.770492408850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2691997484689411E-2"/>
              <c:y val="0.1303502880826298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6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1569048684007059</c:v>
                </c:pt>
                <c:pt idx="2">
                  <c:v>0.91451907104815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1.9949039272404132</c:v>
                </c:pt>
                <c:pt idx="1">
                  <c:v>1.2694843173348083</c:v>
                </c:pt>
                <c:pt idx="2">
                  <c:v>1.0881294148584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0.86490226604393705</c:v>
                </c:pt>
                <c:pt idx="2">
                  <c:v>0.37067239973311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49.153429424162269</c:v>
                </c:pt>
                <c:pt idx="1">
                  <c:v>24.399903814871919</c:v>
                </c:pt>
                <c:pt idx="2">
                  <c:v>17.68108972092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1662770386866281</c:v>
                </c:pt>
                <c:pt idx="2">
                  <c:v>2.770492408850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2.130971958276263</c:v>
                </c:pt>
                <c:pt idx="2">
                  <c:v>41.230859639727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347899178078761</c:v>
                </c:pt>
                <c:pt idx="1">
                  <c:v>2.8174790136945131</c:v>
                </c:pt>
                <c:pt idx="2">
                  <c:v>3.4435854611821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3213795184685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en-US">
                <a:latin typeface="Angsana New" pitchFamily="18" charset="-34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38.543071882829061</c:v>
                </c:pt>
                <c:pt idx="1">
                  <c:v>36.662771247221649</c:v>
                </c:pt>
                <c:pt idx="2">
                  <c:v>31.844429347826086</c:v>
                </c:pt>
                <c:pt idx="3">
                  <c:v>27.193239342341965</c:v>
                </c:pt>
                <c:pt idx="4">
                  <c:v>9.9926054719507569</c:v>
                </c:pt>
                <c:pt idx="5">
                  <c:v>12.039696599645689</c:v>
                </c:pt>
                <c:pt idx="6">
                  <c:v>7.1662755074618847</c:v>
                </c:pt>
                <c:pt idx="7">
                  <c:v>6.4736441761478583</c:v>
                </c:pt>
                <c:pt idx="8">
                  <c:v>1.4854426619132501</c:v>
                </c:pt>
                <c:pt idx="9">
                  <c:v>1.5566625155666252</c:v>
                </c:pt>
                <c:pt idx="10">
                  <c:v>4.6165209897821002</c:v>
                </c:pt>
                <c:pt idx="11">
                  <c:v>3.2144005143040824</c:v>
                </c:pt>
                <c:pt idx="12">
                  <c:v>1.8623129927369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14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5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6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2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41632433943207"/>
          <c:y val="3.98791187080629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92609699769054"/>
          <c:y val="0.18435779334763627"/>
          <c:w val="0.87267378139631202"/>
          <c:h val="0.648756671373525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CF-4553-9CDF-04BF5A07C868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435</c:v>
                </c:pt>
                <c:pt idx="1">
                  <c:v>1227</c:v>
                </c:pt>
                <c:pt idx="2">
                  <c:v>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CF-4553-9CDF-04BF5A07C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97123804040215"/>
          <c:y val="8.5560515042002752E-2"/>
          <c:w val="0.18881492443335537"/>
          <c:h val="0.2471788765765981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6</c:v>
                </c:pt>
                <c:pt idx="1">
                  <c:v>12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25</a:t>
            </a:r>
            <a:r>
              <a:rPr lang="en-US"/>
              <a:t>6</a:t>
            </a:r>
            <a:r>
              <a:rPr lang="th-TH"/>
              <a:t>6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4438931342770079"/>
          <c:w val="0.91809575759412365"/>
          <c:h val="0.47903940538822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9.3064543840558969</c:v>
                </c:pt>
                <c:pt idx="1">
                  <c:v>4.3613843033778918</c:v>
                </c:pt>
                <c:pt idx="2">
                  <c:v>8.1931396110989727</c:v>
                </c:pt>
                <c:pt idx="3">
                  <c:v>8.3101342086674705</c:v>
                </c:pt>
                <c:pt idx="4">
                  <c:v>0</c:v>
                </c:pt>
                <c:pt idx="5">
                  <c:v>24.76938845234028</c:v>
                </c:pt>
                <c:pt idx="6">
                  <c:v>9.6262604384761623</c:v>
                </c:pt>
                <c:pt idx="7">
                  <c:v>2.5447882736156351</c:v>
                </c:pt>
                <c:pt idx="8">
                  <c:v>0</c:v>
                </c:pt>
                <c:pt idx="9">
                  <c:v>20.07074939160541</c:v>
                </c:pt>
                <c:pt idx="10">
                  <c:v>25.853154084798344</c:v>
                </c:pt>
                <c:pt idx="11">
                  <c:v>0</c:v>
                </c:pt>
                <c:pt idx="12">
                  <c:v>10.457516339869281</c:v>
                </c:pt>
                <c:pt idx="13">
                  <c:v>3.7447573397243858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38323126460001"/>
          <c:y val="0.119032605799919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6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1167494896251169</c:v>
                </c:pt>
                <c:pt idx="1">
                  <c:v>6.3872803890912957</c:v>
                </c:pt>
                <c:pt idx="2">
                  <c:v>3.4572931897881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9617928719518214</c:v>
                </c:pt>
                <c:pt idx="1">
                  <c:v>5.5533616349096651</c:v>
                </c:pt>
                <c:pt idx="2">
                  <c:v>2.8383848356204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en-US" sz="1050" b="0"/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0586827868765682</c:v>
                </c:pt>
                <c:pt idx="1">
                  <c:v>1.4115770491687576</c:v>
                </c:pt>
                <c:pt idx="2">
                  <c:v>2.1173655737531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4.877849422106677</c:v>
                </c:pt>
                <c:pt idx="1">
                  <c:v>6.196187103757131</c:v>
                </c:pt>
                <c:pt idx="2">
                  <c:v>3.1640104359610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3.1015084961948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4.1392441740138253</c:v>
                </c:pt>
                <c:pt idx="1">
                  <c:v>5.8287315919786513</c:v>
                </c:pt>
                <c:pt idx="2">
                  <c:v>1.6894874179648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9617928719518214</c:v>
                </c:pt>
                <c:pt idx="1">
                  <c:v>5.5533616349096651</c:v>
                </c:pt>
                <c:pt idx="2">
                  <c:v>2.8383848356204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2.8593723769870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8215734926451503</c:v>
                </c:pt>
                <c:pt idx="2">
                  <c:v>8.0243310304027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2.8329681952103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2566</a:t>
            </a:r>
          </a:p>
        </c:rich>
      </c:tx>
      <c:layout>
        <c:manualLayout>
          <c:xMode val="edge"/>
          <c:yMode val="edge"/>
          <c:x val="0.13884070234821239"/>
          <c:y val="4.60154779334867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330736979223059"/>
          <c:y val="0.31185589704512751"/>
          <c:w val="0.83039616610225397"/>
          <c:h val="0.36231276361318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143.15998127907937</c:v>
                </c:pt>
                <c:pt idx="1">
                  <c:v>82.491235306248711</c:v>
                </c:pt>
                <c:pt idx="2">
                  <c:v>8.49184782608695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E8C-BB53-BB69F9A3D85F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52</c:v>
                </c:pt>
                <c:pt idx="1">
                  <c:v>3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E8C-BB53-BB69F9A3D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crossAx val="259069440"/>
        <c:crosses val="autoZero"/>
        <c:crossBetween val="between"/>
        <c:majorUnit val="2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05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100"/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6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90379188778714381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4</c:v>
                </c:pt>
                <c:pt idx="1">
                  <c:v>46</c:v>
                </c:pt>
                <c:pt idx="2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9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6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709993507607775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3.5794055323291909</c:v>
                </c:pt>
                <c:pt idx="1">
                  <c:v>13.084152910133676</c:v>
                </c:pt>
                <c:pt idx="2">
                  <c:v>0</c:v>
                </c:pt>
                <c:pt idx="3">
                  <c:v>14.542734865168072</c:v>
                </c:pt>
                <c:pt idx="4">
                  <c:v>5.9255747807537329</c:v>
                </c:pt>
                <c:pt idx="5">
                  <c:v>20.498804236419542</c:v>
                </c:pt>
                <c:pt idx="6">
                  <c:v>14.439390657714245</c:v>
                </c:pt>
                <c:pt idx="7">
                  <c:v>2.5447882736156351</c:v>
                </c:pt>
                <c:pt idx="8">
                  <c:v>19.300051466803911</c:v>
                </c:pt>
                <c:pt idx="9">
                  <c:v>22.579593065556086</c:v>
                </c:pt>
                <c:pt idx="10">
                  <c:v>18.097207859358843</c:v>
                </c:pt>
                <c:pt idx="11">
                  <c:v>6.0665807234397509</c:v>
                </c:pt>
                <c:pt idx="12">
                  <c:v>0</c:v>
                </c:pt>
                <c:pt idx="13">
                  <c:v>11.234272019173158</c:v>
                </c:pt>
                <c:pt idx="14">
                  <c:v>4.3544524276072281</c:v>
                </c:pt>
                <c:pt idx="15">
                  <c:v>11.36880400181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6272553102285"/>
          <c:y val="0.12778757132970323"/>
          <c:w val="0.18596599543232786"/>
          <c:h val="0.19347314172793079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6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64</c:v>
                </c:pt>
                <c:pt idx="1">
                  <c:v>337</c:v>
                </c:pt>
                <c:pt idx="2">
                  <c:v>395</c:v>
                </c:pt>
                <c:pt idx="3">
                  <c:v>291</c:v>
                </c:pt>
                <c:pt idx="4">
                  <c:v>358</c:v>
                </c:pt>
                <c:pt idx="5">
                  <c:v>327</c:v>
                </c:pt>
                <c:pt idx="6">
                  <c:v>293</c:v>
                </c:pt>
                <c:pt idx="7">
                  <c:v>291</c:v>
                </c:pt>
                <c:pt idx="8">
                  <c:v>213</c:v>
                </c:pt>
                <c:pt idx="9">
                  <c:v>277</c:v>
                </c:pt>
                <c:pt idx="10">
                  <c:v>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25</a:t>
            </a:r>
            <a:r>
              <a:rPr lang="en-US"/>
              <a:t>6</a:t>
            </a:r>
            <a:r>
              <a:rPr lang="th-TH"/>
              <a:t>6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428.09690166657123</c:v>
                </c:pt>
                <c:pt idx="1">
                  <c:v>706.54425714721856</c:v>
                </c:pt>
                <c:pt idx="2">
                  <c:v>338.64977059209087</c:v>
                </c:pt>
                <c:pt idx="3">
                  <c:v>550.54639132421994</c:v>
                </c:pt>
                <c:pt idx="4">
                  <c:v>299.24152642806354</c:v>
                </c:pt>
                <c:pt idx="5">
                  <c:v>284.42090878032116</c:v>
                </c:pt>
                <c:pt idx="6">
                  <c:v>476.49989170457008</c:v>
                </c:pt>
                <c:pt idx="7">
                  <c:v>68.70928338762215</c:v>
                </c:pt>
                <c:pt idx="8">
                  <c:v>151.18373648996396</c:v>
                </c:pt>
                <c:pt idx="9">
                  <c:v>725.0558217717454</c:v>
                </c:pt>
                <c:pt idx="10">
                  <c:v>456.30816959669079</c:v>
                </c:pt>
                <c:pt idx="11">
                  <c:v>398.87768256616363</c:v>
                </c:pt>
                <c:pt idx="12">
                  <c:v>601.30718954248368</c:v>
                </c:pt>
                <c:pt idx="13">
                  <c:v>464.34991012582384</c:v>
                </c:pt>
                <c:pt idx="14">
                  <c:v>13.063357282821686</c:v>
                </c:pt>
                <c:pt idx="15">
                  <c:v>45.475216007276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4.651464419676755</c:v>
                </c:pt>
                <c:pt idx="1">
                  <c:v>22.908006334458086</c:v>
                </c:pt>
                <c:pt idx="2">
                  <c:v>15.80695232926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4517729968485567</c:v>
                </c:pt>
                <c:pt idx="1">
                  <c:v>16.997940395543313</c:v>
                </c:pt>
                <c:pt idx="2">
                  <c:v>18.610883644755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5.6463081966750304</c:v>
                </c:pt>
                <c:pt idx="1">
                  <c:v>10.586827868765681</c:v>
                </c:pt>
                <c:pt idx="2">
                  <c:v>17.291818852317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9.8875326123784006</c:v>
                </c:pt>
                <c:pt idx="2">
                  <c:v>1.97750652247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6.757949671859306</c:v>
                </c:pt>
                <c:pt idx="1">
                  <c:v>7.8561164935364438</c:v>
                </c:pt>
                <c:pt idx="2">
                  <c:v>3.7168723195226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4517729968485567</c:v>
                </c:pt>
                <c:pt idx="1">
                  <c:v>16.997940395543313</c:v>
                </c:pt>
                <c:pt idx="2">
                  <c:v>18.610883644755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7.894136810822079</c:v>
                </c:pt>
                <c:pt idx="2">
                  <c:v>13.83567279187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2376319097750512</c:v>
                </c:pt>
                <c:pt idx="2">
                  <c:v>6.1362531408962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7.554581853894387</c:v>
                </c:pt>
                <c:pt idx="2">
                  <c:v>2.8329681952103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2566</a:t>
            </a:r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189.96228285108609</c:v>
                </c:pt>
                <c:pt idx="1">
                  <c:v>284.13647716596779</c:v>
                </c:pt>
                <c:pt idx="2">
                  <c:v>152.85326086956522</c:v>
                </c:pt>
                <c:pt idx="3">
                  <c:v>27.193239342341965</c:v>
                </c:pt>
                <c:pt idx="4">
                  <c:v>17.986689849511361</c:v>
                </c:pt>
                <c:pt idx="5">
                  <c:v>8.5997832854612071</c:v>
                </c:pt>
                <c:pt idx="6">
                  <c:v>14.332551014923769</c:v>
                </c:pt>
                <c:pt idx="7">
                  <c:v>8.0920552201848217</c:v>
                </c:pt>
                <c:pt idx="8">
                  <c:v>4.4563279857397502</c:v>
                </c:pt>
                <c:pt idx="9">
                  <c:v>4.6699875466998755</c:v>
                </c:pt>
                <c:pt idx="10">
                  <c:v>7.6942016496368337</c:v>
                </c:pt>
                <c:pt idx="11">
                  <c:v>17.679202828672452</c:v>
                </c:pt>
                <c:pt idx="12">
                  <c:v>7.449251970947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69</c:v>
                </c:pt>
                <c:pt idx="1">
                  <c:v>124</c:v>
                </c:pt>
                <c:pt idx="2">
                  <c:v>72</c:v>
                </c:pt>
                <c:pt idx="3">
                  <c:v>13</c:v>
                </c:pt>
                <c:pt idx="4">
                  <c:v>9</c:v>
                </c:pt>
                <c:pt idx="5">
                  <c:v>5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11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4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2</c:v>
                </c:pt>
                <c:pt idx="1">
                  <c:v>137</c:v>
                </c:pt>
                <c:pt idx="2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6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8</c:v>
                </c:pt>
                <c:pt idx="4">
                  <c:v>21</c:v>
                </c:pt>
                <c:pt idx="5">
                  <c:v>12</c:v>
                </c:pt>
                <c:pt idx="6">
                  <c:v>29</c:v>
                </c:pt>
                <c:pt idx="7">
                  <c:v>53</c:v>
                </c:pt>
                <c:pt idx="8">
                  <c:v>68</c:v>
                </c:pt>
                <c:pt idx="9">
                  <c:v>60</c:v>
                </c:pt>
                <c:pt idx="10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2655F9-D205-4672-99E9-97CC5FC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6</Pages>
  <Words>2812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ควบคุมโรคติดต่อ2</cp:lastModifiedBy>
  <cp:revision>41</cp:revision>
  <cp:lastPrinted>2023-02-23T04:13:00Z</cp:lastPrinted>
  <dcterms:created xsi:type="dcterms:W3CDTF">2023-03-27T03:18:00Z</dcterms:created>
  <dcterms:modified xsi:type="dcterms:W3CDTF">2023-03-30T03:09:00Z</dcterms:modified>
</cp:coreProperties>
</file>